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Сведения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>о доходах</w:t>
      </w:r>
      <w:r w:rsidR="00FA54E6">
        <w:rPr>
          <w:b/>
          <w:sz w:val="22"/>
          <w:szCs w:val="22"/>
        </w:rPr>
        <w:t>, расходах</w:t>
      </w:r>
      <w:r w:rsidRPr="004939F2">
        <w:rPr>
          <w:b/>
          <w:sz w:val="22"/>
          <w:szCs w:val="22"/>
        </w:rPr>
        <w:t xml:space="preserve">, об имуществе и обязательствах имущественного характера руководителей муниципальных учреждений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Зиминского городского муниципального образования и их супруга (супруги) и несовершеннолетних детей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>за период с 01 января 201</w:t>
      </w:r>
      <w:r w:rsidR="00B503B5">
        <w:rPr>
          <w:b/>
          <w:sz w:val="22"/>
          <w:szCs w:val="22"/>
        </w:rPr>
        <w:t>6</w:t>
      </w:r>
      <w:r w:rsidRPr="004939F2">
        <w:rPr>
          <w:b/>
          <w:sz w:val="22"/>
          <w:szCs w:val="22"/>
        </w:rPr>
        <w:t xml:space="preserve"> года по 31 декабря 201</w:t>
      </w:r>
      <w:r w:rsidR="00B503B5">
        <w:rPr>
          <w:b/>
          <w:sz w:val="22"/>
          <w:szCs w:val="22"/>
        </w:rPr>
        <w:t>6</w:t>
      </w:r>
      <w:r w:rsidRPr="004939F2">
        <w:rPr>
          <w:b/>
          <w:sz w:val="22"/>
          <w:szCs w:val="22"/>
        </w:rPr>
        <w:t xml:space="preserve"> года</w:t>
      </w:r>
    </w:p>
    <w:p w:rsidR="0045342A" w:rsidRDefault="0045342A" w:rsidP="006F0820">
      <w:pPr>
        <w:jc w:val="center"/>
        <w:rPr>
          <w:b/>
        </w:rPr>
      </w:pPr>
    </w:p>
    <w:tbl>
      <w:tblPr>
        <w:tblW w:w="14858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2644"/>
        <w:gridCol w:w="1701"/>
        <w:gridCol w:w="1418"/>
        <w:gridCol w:w="2126"/>
        <w:gridCol w:w="992"/>
        <w:gridCol w:w="1276"/>
        <w:gridCol w:w="1134"/>
        <w:gridCol w:w="851"/>
        <w:gridCol w:w="2126"/>
      </w:tblGrid>
      <w:tr w:rsidR="0029504B" w:rsidRPr="00E17196" w:rsidTr="007911D8">
        <w:tc>
          <w:tcPr>
            <w:tcW w:w="590" w:type="dxa"/>
            <w:vMerge w:val="restart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№ </w:t>
            </w:r>
            <w:proofErr w:type="gramStart"/>
            <w:r w:rsidRPr="00E17196">
              <w:rPr>
                <w:sz w:val="16"/>
                <w:szCs w:val="16"/>
              </w:rPr>
              <w:t>п</w:t>
            </w:r>
            <w:proofErr w:type="gramEnd"/>
            <w:r w:rsidRPr="00E17196">
              <w:rPr>
                <w:sz w:val="16"/>
                <w:szCs w:val="16"/>
              </w:rPr>
              <w:t>/п</w:t>
            </w:r>
          </w:p>
        </w:tc>
        <w:tc>
          <w:tcPr>
            <w:tcW w:w="2644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Фамилия, имя, отчество муниципального служащег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504B" w:rsidRPr="00E17196" w:rsidRDefault="0029504B" w:rsidP="00B503B5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Общая сумма декларированного годового дохода за 201</w:t>
            </w:r>
            <w:r w:rsidR="00B503B5" w:rsidRPr="00E17196">
              <w:rPr>
                <w:sz w:val="16"/>
                <w:szCs w:val="16"/>
              </w:rPr>
              <w:t>6</w:t>
            </w:r>
            <w:r w:rsidRPr="00E17196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6" w:type="dxa"/>
            <w:vMerge w:val="restart"/>
          </w:tcPr>
          <w:p w:rsidR="0029504B" w:rsidRPr="00E17196" w:rsidRDefault="0029504B" w:rsidP="00441056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Сведения об </w:t>
            </w:r>
            <w:r w:rsidR="00441056" w:rsidRPr="00E17196">
              <w:rPr>
                <w:sz w:val="16"/>
                <w:szCs w:val="16"/>
              </w:rPr>
              <w:t>источниках получения средств</w:t>
            </w:r>
            <w:r w:rsidRPr="00E17196">
              <w:rPr>
                <w:sz w:val="16"/>
                <w:szCs w:val="16"/>
              </w:rPr>
              <w:t>, за счет которых совершена сделка (вид приобретенного имущества, источники)</w:t>
            </w:r>
          </w:p>
        </w:tc>
      </w:tr>
      <w:tr w:rsidR="0029504B" w:rsidTr="007911D8">
        <w:trPr>
          <w:trHeight w:val="276"/>
        </w:trPr>
        <w:tc>
          <w:tcPr>
            <w:tcW w:w="590" w:type="dxa"/>
            <w:vMerge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E17196">
              <w:rPr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9504B" w:rsidRPr="00E17196" w:rsidRDefault="0029504B" w:rsidP="0001177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</w:tr>
      <w:tr w:rsidR="0029504B" w:rsidTr="007911D8">
        <w:tc>
          <w:tcPr>
            <w:tcW w:w="590" w:type="dxa"/>
            <w:vMerge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вид</w:t>
            </w:r>
          </w:p>
        </w:tc>
        <w:tc>
          <w:tcPr>
            <w:tcW w:w="851" w:type="dxa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марка</w:t>
            </w:r>
          </w:p>
        </w:tc>
        <w:tc>
          <w:tcPr>
            <w:tcW w:w="2126" w:type="dxa"/>
            <w:vMerge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E3519" w:rsidRPr="0094431A" w:rsidTr="0024153C">
        <w:trPr>
          <w:trHeight w:val="375"/>
        </w:trPr>
        <w:tc>
          <w:tcPr>
            <w:tcW w:w="590" w:type="dxa"/>
            <w:vMerge w:val="restart"/>
            <w:shd w:val="clear" w:color="auto" w:fill="FFFFFF" w:themeFill="background1"/>
          </w:tcPr>
          <w:p w:rsidR="008E3519" w:rsidRPr="0094431A" w:rsidRDefault="008E3519" w:rsidP="000117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944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8E3519" w:rsidRPr="004939F2" w:rsidRDefault="008E3519" w:rsidP="008E3519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Татарникова С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E3519" w:rsidRPr="004939F2" w:rsidRDefault="008E3519" w:rsidP="008E3519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E3519" w:rsidRPr="000A0E21" w:rsidRDefault="00B503B5" w:rsidP="008E351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73414</w:t>
            </w:r>
          </w:p>
        </w:tc>
        <w:tc>
          <w:tcPr>
            <w:tcW w:w="2126" w:type="dxa"/>
            <w:shd w:val="clear" w:color="auto" w:fill="FFFFFF" w:themeFill="background1"/>
          </w:tcPr>
          <w:p w:rsidR="008E3519" w:rsidRPr="00922A18" w:rsidRDefault="008E3519" w:rsidP="000A0E21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709</w:t>
            </w:r>
          </w:p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3519" w:rsidRPr="0094431A" w:rsidTr="0024153C">
        <w:trPr>
          <w:trHeight w:val="240"/>
        </w:trPr>
        <w:tc>
          <w:tcPr>
            <w:tcW w:w="590" w:type="dxa"/>
            <w:vMerge/>
            <w:shd w:val="clear" w:color="auto" w:fill="FFFFFF" w:themeFill="background1"/>
          </w:tcPr>
          <w:p w:rsidR="008E3519" w:rsidRDefault="008E3519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8E3519" w:rsidRPr="004939F2" w:rsidRDefault="008E3519" w:rsidP="008E35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E3519" w:rsidRPr="004939F2" w:rsidRDefault="008E3519" w:rsidP="008E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E3519" w:rsidRDefault="008E3519" w:rsidP="008E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E3519" w:rsidRPr="00922A18" w:rsidRDefault="008E3519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</w:p>
        </w:tc>
        <w:tc>
          <w:tcPr>
            <w:tcW w:w="1276" w:type="dxa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8E3519" w:rsidRPr="0094431A" w:rsidTr="0024153C">
        <w:trPr>
          <w:trHeight w:val="331"/>
        </w:trPr>
        <w:tc>
          <w:tcPr>
            <w:tcW w:w="590" w:type="dxa"/>
            <w:vMerge/>
            <w:shd w:val="clear" w:color="auto" w:fill="FFFFFF" w:themeFill="background1"/>
          </w:tcPr>
          <w:p w:rsidR="008E3519" w:rsidRPr="0094431A" w:rsidRDefault="008E3519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E3519" w:rsidRPr="00922A18" w:rsidRDefault="00B503B5" w:rsidP="008E3519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01973</w:t>
            </w:r>
          </w:p>
        </w:tc>
        <w:tc>
          <w:tcPr>
            <w:tcW w:w="2126" w:type="dxa"/>
            <w:shd w:val="clear" w:color="auto" w:fill="FFFFFF" w:themeFill="background1"/>
          </w:tcPr>
          <w:p w:rsidR="008E3519" w:rsidRPr="00922A18" w:rsidRDefault="008E3519" w:rsidP="00DB3787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E3519" w:rsidRPr="00922A18" w:rsidRDefault="008E3519" w:rsidP="00C25CDA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709</w:t>
            </w:r>
          </w:p>
          <w:p w:rsidR="008E3519" w:rsidRPr="00922A18" w:rsidRDefault="008E3519" w:rsidP="00C25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8E3519" w:rsidRPr="008E3519" w:rsidRDefault="008E3519" w:rsidP="008E3519">
            <w:pPr>
              <w:jc w:val="center"/>
              <w:rPr>
                <w:sz w:val="16"/>
                <w:szCs w:val="16"/>
                <w:lang w:val="en-US"/>
              </w:rPr>
            </w:pPr>
            <w:r w:rsidRPr="00922A18">
              <w:rPr>
                <w:sz w:val="16"/>
                <w:szCs w:val="16"/>
                <w:lang w:val="en-US"/>
              </w:rPr>
              <w:t>Toyota</w:t>
            </w:r>
            <w:r w:rsidRPr="00922A1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rona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3519" w:rsidRPr="0094431A" w:rsidTr="0024153C">
        <w:trPr>
          <w:trHeight w:val="233"/>
        </w:trPr>
        <w:tc>
          <w:tcPr>
            <w:tcW w:w="590" w:type="dxa"/>
            <w:vMerge/>
            <w:shd w:val="clear" w:color="auto" w:fill="FFFFFF" w:themeFill="background1"/>
          </w:tcPr>
          <w:p w:rsidR="008E3519" w:rsidRPr="0094431A" w:rsidRDefault="008E3519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E3519" w:rsidRPr="00922A18" w:rsidRDefault="008E3519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E3519" w:rsidRPr="00922A18" w:rsidRDefault="008E3519" w:rsidP="00C25CDA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</w:p>
        </w:tc>
        <w:tc>
          <w:tcPr>
            <w:tcW w:w="1276" w:type="dxa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8E3519" w:rsidRPr="0094431A" w:rsidTr="0024153C">
        <w:trPr>
          <w:trHeight w:val="285"/>
        </w:trPr>
        <w:tc>
          <w:tcPr>
            <w:tcW w:w="590" w:type="dxa"/>
            <w:vMerge/>
            <w:shd w:val="clear" w:color="auto" w:fill="FFFFFF" w:themeFill="background1"/>
          </w:tcPr>
          <w:p w:rsidR="008E3519" w:rsidRPr="0094431A" w:rsidRDefault="008E3519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8E3519" w:rsidRPr="00922A18" w:rsidRDefault="008E3519" w:rsidP="00DB3787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E3519" w:rsidRPr="00922A18" w:rsidRDefault="008E3519" w:rsidP="00C25CDA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709</w:t>
            </w:r>
          </w:p>
          <w:p w:rsidR="008E3519" w:rsidRPr="00922A18" w:rsidRDefault="008E3519" w:rsidP="00C25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3519" w:rsidRPr="0094431A" w:rsidTr="0024153C">
        <w:trPr>
          <w:trHeight w:val="252"/>
        </w:trPr>
        <w:tc>
          <w:tcPr>
            <w:tcW w:w="590" w:type="dxa"/>
            <w:vMerge/>
            <w:shd w:val="clear" w:color="auto" w:fill="FFFFFF" w:themeFill="background1"/>
          </w:tcPr>
          <w:p w:rsidR="008E3519" w:rsidRPr="0094431A" w:rsidRDefault="008E3519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8E3519" w:rsidRPr="00922A18" w:rsidRDefault="008E3519" w:rsidP="0001177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E3519" w:rsidRPr="00922A18" w:rsidRDefault="008E3519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E3519" w:rsidRPr="00922A18" w:rsidRDefault="008E3519" w:rsidP="00C25CDA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</w:p>
        </w:tc>
        <w:tc>
          <w:tcPr>
            <w:tcW w:w="1276" w:type="dxa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357285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357285" w:rsidRPr="0099216D" w:rsidRDefault="00357285" w:rsidP="00011773">
            <w:pPr>
              <w:rPr>
                <w:b/>
                <w:sz w:val="20"/>
                <w:szCs w:val="20"/>
              </w:rPr>
            </w:pPr>
            <w:r w:rsidRPr="0099216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357285" w:rsidRPr="004939F2" w:rsidRDefault="00357285" w:rsidP="00357285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Шиверская И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57285" w:rsidRPr="004939F2" w:rsidRDefault="00357285" w:rsidP="0035728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57285" w:rsidRPr="0098105F" w:rsidRDefault="00B503B5" w:rsidP="00357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979</w:t>
            </w:r>
          </w:p>
        </w:tc>
        <w:tc>
          <w:tcPr>
            <w:tcW w:w="2126" w:type="dxa"/>
            <w:shd w:val="clear" w:color="auto" w:fill="FFFFFF" w:themeFill="background1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691</w:t>
            </w:r>
          </w:p>
        </w:tc>
        <w:tc>
          <w:tcPr>
            <w:tcW w:w="1276" w:type="dxa"/>
            <w:shd w:val="clear" w:color="auto" w:fill="FFFFFF" w:themeFill="background1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728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357285" w:rsidRPr="0099216D" w:rsidRDefault="0035728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357285" w:rsidRPr="004939F2" w:rsidRDefault="00357285" w:rsidP="003572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57285" w:rsidRPr="004939F2" w:rsidRDefault="00357285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57285" w:rsidRDefault="00357285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7285" w:rsidRPr="00A07411" w:rsidRDefault="00B503B5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7285" w:rsidRPr="00922A18" w:rsidRDefault="00B503B5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FFFFFF" w:themeFill="background1"/>
          </w:tcPr>
          <w:p w:rsidR="00357285" w:rsidRPr="00922A18" w:rsidRDefault="00B503B5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57285" w:rsidRDefault="00357285" w:rsidP="00357285">
            <w:pPr>
              <w:jc w:val="center"/>
              <w:rPr>
                <w:sz w:val="16"/>
                <w:szCs w:val="16"/>
              </w:rPr>
            </w:pPr>
          </w:p>
        </w:tc>
      </w:tr>
      <w:tr w:rsidR="00B503B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503B5" w:rsidRPr="0099216D" w:rsidRDefault="00B503B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B503B5" w:rsidRPr="004939F2" w:rsidRDefault="00B503B5" w:rsidP="003572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503B5" w:rsidRPr="004939F2" w:rsidRDefault="00B503B5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503B5" w:rsidRDefault="00B503B5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503B5" w:rsidRPr="00A07411" w:rsidRDefault="00B503B5" w:rsidP="00B503B5">
            <w:pPr>
              <w:jc w:val="center"/>
              <w:rPr>
                <w:sz w:val="16"/>
                <w:szCs w:val="16"/>
              </w:rPr>
            </w:pPr>
            <w:r w:rsidRPr="00A07411">
              <w:rPr>
                <w:sz w:val="16"/>
                <w:szCs w:val="16"/>
              </w:rPr>
              <w:t>Квартира (собственность, 1/4)</w:t>
            </w:r>
          </w:p>
        </w:tc>
        <w:tc>
          <w:tcPr>
            <w:tcW w:w="992" w:type="dxa"/>
            <w:shd w:val="clear" w:color="auto" w:fill="FFFFFF" w:themeFill="background1"/>
          </w:tcPr>
          <w:p w:rsidR="00B503B5" w:rsidRPr="00922A18" w:rsidRDefault="00B503B5" w:rsidP="00B503B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59</w:t>
            </w:r>
          </w:p>
        </w:tc>
        <w:tc>
          <w:tcPr>
            <w:tcW w:w="1276" w:type="dxa"/>
            <w:shd w:val="clear" w:color="auto" w:fill="FFFFFF" w:themeFill="background1"/>
          </w:tcPr>
          <w:p w:rsidR="00B503B5" w:rsidRPr="00922A18" w:rsidRDefault="00B503B5" w:rsidP="00B503B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B503B5" w:rsidRPr="00922A18" w:rsidRDefault="00B503B5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503B5" w:rsidRDefault="00B503B5" w:rsidP="00357285">
            <w:pPr>
              <w:jc w:val="center"/>
              <w:rPr>
                <w:sz w:val="16"/>
                <w:szCs w:val="16"/>
              </w:rPr>
            </w:pPr>
          </w:p>
        </w:tc>
      </w:tr>
      <w:tr w:rsidR="00B503B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503B5" w:rsidRPr="004939F2" w:rsidRDefault="00B503B5" w:rsidP="0035728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503B5" w:rsidRPr="004939F2" w:rsidRDefault="00B503B5" w:rsidP="0035728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03B5" w:rsidRPr="0098105F" w:rsidRDefault="00B503B5" w:rsidP="00357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80</w:t>
            </w:r>
          </w:p>
        </w:tc>
        <w:tc>
          <w:tcPr>
            <w:tcW w:w="212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922A18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59</w:t>
            </w:r>
          </w:p>
        </w:tc>
        <w:tc>
          <w:tcPr>
            <w:tcW w:w="127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B503B5" w:rsidRPr="00922A18" w:rsidRDefault="00B503B5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грузовой</w:t>
            </w:r>
          </w:p>
          <w:p w:rsidR="00B503B5" w:rsidRPr="00922A18" w:rsidRDefault="00B503B5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Мазда-Титан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503B5" w:rsidRPr="00922A18" w:rsidRDefault="00B503B5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7D18" w:rsidRPr="0094431A" w:rsidTr="00D40B8E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177D18" w:rsidRPr="0099216D" w:rsidRDefault="00177D18" w:rsidP="00011773">
            <w:pPr>
              <w:rPr>
                <w:b/>
                <w:sz w:val="20"/>
                <w:szCs w:val="20"/>
              </w:rPr>
            </w:pPr>
            <w:r w:rsidRPr="0099216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Макарова Н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177D18" w:rsidRPr="00904F27" w:rsidRDefault="00177D18" w:rsidP="00D40B8E">
            <w:pPr>
              <w:jc w:val="center"/>
              <w:rPr>
                <w:sz w:val="18"/>
                <w:szCs w:val="18"/>
              </w:rPr>
            </w:pPr>
            <w:r w:rsidRPr="00904F27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77D18" w:rsidRPr="00C25CDA" w:rsidRDefault="00177D18" w:rsidP="00D40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545</w:t>
            </w: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73,5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7D18" w:rsidRPr="0094431A" w:rsidTr="00D40B8E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9216D" w:rsidRDefault="00177D1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77D18" w:rsidRPr="00904F27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39,5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77D18" w:rsidRPr="0094431A" w:rsidTr="00D40B8E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9216D" w:rsidRDefault="00177D1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77D18" w:rsidRPr="0094431A" w:rsidTr="00D40B8E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4431A" w:rsidRDefault="00177D1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77D18" w:rsidRPr="00C25CDA" w:rsidRDefault="00177D18" w:rsidP="00D40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08</w:t>
            </w: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73,5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177D18" w:rsidRPr="00BA4C8F" w:rsidRDefault="00177D1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: </w:t>
            </w:r>
            <w:r w:rsidRPr="00C25CDA">
              <w:rPr>
                <w:sz w:val="18"/>
                <w:szCs w:val="18"/>
                <w:lang w:val="en-US"/>
              </w:rPr>
              <w:t>Toyota</w:t>
            </w:r>
            <w:r w:rsidRPr="00C25CDA">
              <w:rPr>
                <w:sz w:val="18"/>
                <w:szCs w:val="18"/>
              </w:rPr>
              <w:t xml:space="preserve"> </w:t>
            </w:r>
            <w:r w:rsidRPr="00C25CDA">
              <w:rPr>
                <w:sz w:val="18"/>
                <w:szCs w:val="18"/>
                <w:lang w:val="en-US"/>
              </w:rPr>
              <w:t>Harrier</w:t>
            </w:r>
            <w:r>
              <w:rPr>
                <w:sz w:val="18"/>
                <w:szCs w:val="18"/>
              </w:rPr>
              <w:t>;</w:t>
            </w:r>
          </w:p>
          <w:p w:rsidR="00177D18" w:rsidRPr="000A0E21" w:rsidRDefault="00177D18" w:rsidP="009C30AC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C25CDA">
              <w:rPr>
                <w:sz w:val="18"/>
                <w:szCs w:val="18"/>
              </w:rPr>
              <w:t>Мазда</w:t>
            </w:r>
            <w:proofErr w:type="spellEnd"/>
            <w:r w:rsidRPr="00C25CDA">
              <w:rPr>
                <w:sz w:val="18"/>
                <w:szCs w:val="18"/>
              </w:rPr>
              <w:t xml:space="preserve"> Титан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177D18" w:rsidRPr="00C25CDA" w:rsidRDefault="00177D1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7D18" w:rsidRPr="0094431A" w:rsidTr="00D40B8E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4431A" w:rsidRDefault="00177D1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39,5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77D18" w:rsidRPr="0094431A" w:rsidTr="00D40B8E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4431A" w:rsidRDefault="00177D1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B503B5" w:rsidRPr="0094431A" w:rsidTr="00D40B8E">
        <w:trPr>
          <w:trHeight w:val="264"/>
        </w:trPr>
        <w:tc>
          <w:tcPr>
            <w:tcW w:w="590" w:type="dxa"/>
            <w:vMerge w:val="restart"/>
            <w:shd w:val="clear" w:color="auto" w:fill="auto"/>
          </w:tcPr>
          <w:p w:rsidR="00B503B5" w:rsidRPr="0099216D" w:rsidRDefault="00B503B5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B503B5" w:rsidRPr="004939F2" w:rsidRDefault="00B503B5" w:rsidP="00D40B8E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урбатов О.А.</w:t>
            </w:r>
          </w:p>
        </w:tc>
        <w:tc>
          <w:tcPr>
            <w:tcW w:w="1701" w:type="dxa"/>
            <w:shd w:val="clear" w:color="auto" w:fill="auto"/>
          </w:tcPr>
          <w:p w:rsidR="00B503B5" w:rsidRPr="004939F2" w:rsidRDefault="00B503B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B503B5" w:rsidRPr="000A0E21" w:rsidRDefault="00841550" w:rsidP="00221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400</w:t>
            </w:r>
          </w:p>
        </w:tc>
        <w:tc>
          <w:tcPr>
            <w:tcW w:w="2126" w:type="dxa"/>
            <w:shd w:val="clear" w:color="auto" w:fill="auto"/>
          </w:tcPr>
          <w:p w:rsidR="00B503B5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Квартира </w:t>
            </w:r>
          </w:p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пользование)</w:t>
            </w:r>
          </w:p>
          <w:p w:rsidR="00B503B5" w:rsidRDefault="00B503B5" w:rsidP="00011773">
            <w:pPr>
              <w:jc w:val="center"/>
              <w:rPr>
                <w:sz w:val="16"/>
                <w:szCs w:val="16"/>
              </w:rPr>
            </w:pPr>
            <w:r w:rsidRPr="00221393">
              <w:rPr>
                <w:sz w:val="16"/>
                <w:szCs w:val="16"/>
              </w:rPr>
              <w:t>Дачный участок (пользование)</w:t>
            </w:r>
            <w:r w:rsidRPr="00922A18">
              <w:rPr>
                <w:sz w:val="16"/>
                <w:szCs w:val="16"/>
              </w:rPr>
              <w:t xml:space="preserve"> </w:t>
            </w:r>
          </w:p>
          <w:p w:rsidR="00841550" w:rsidRPr="00922A18" w:rsidRDefault="008415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B503B5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22A18">
              <w:rPr>
                <w:sz w:val="16"/>
                <w:szCs w:val="16"/>
              </w:rPr>
              <w:t>1</w:t>
            </w:r>
            <w:r w:rsidR="00841550">
              <w:rPr>
                <w:sz w:val="16"/>
                <w:szCs w:val="16"/>
              </w:rPr>
              <w:t>,2</w:t>
            </w:r>
          </w:p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</w:p>
          <w:p w:rsidR="00B503B5" w:rsidRDefault="00B503B5" w:rsidP="001A015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40</w:t>
            </w:r>
          </w:p>
          <w:p w:rsidR="00841550" w:rsidRDefault="00841550" w:rsidP="001A0158">
            <w:pPr>
              <w:jc w:val="center"/>
              <w:rPr>
                <w:sz w:val="16"/>
                <w:szCs w:val="16"/>
              </w:rPr>
            </w:pPr>
          </w:p>
          <w:p w:rsidR="00841550" w:rsidRPr="00922A18" w:rsidRDefault="00841550" w:rsidP="001A0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B503B5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</w:p>
          <w:p w:rsidR="00B503B5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841550" w:rsidRDefault="00841550" w:rsidP="00011773">
            <w:pPr>
              <w:jc w:val="center"/>
              <w:rPr>
                <w:sz w:val="16"/>
                <w:szCs w:val="16"/>
              </w:rPr>
            </w:pPr>
          </w:p>
          <w:p w:rsidR="00841550" w:rsidRPr="00922A18" w:rsidRDefault="008415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503B5" w:rsidRPr="0086191B" w:rsidRDefault="00B503B5" w:rsidP="0001177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HONDA STREAM</w:t>
            </w:r>
          </w:p>
        </w:tc>
        <w:tc>
          <w:tcPr>
            <w:tcW w:w="212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03B5" w:rsidRPr="0094431A" w:rsidTr="00D40B8E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B503B5" w:rsidRPr="004939F2" w:rsidRDefault="00B503B5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03B5" w:rsidRPr="004939F2" w:rsidRDefault="00B503B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503B5" w:rsidRPr="004939F2" w:rsidRDefault="008415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419</w:t>
            </w:r>
          </w:p>
        </w:tc>
        <w:tc>
          <w:tcPr>
            <w:tcW w:w="212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22A18">
              <w:rPr>
                <w:sz w:val="16"/>
                <w:szCs w:val="16"/>
              </w:rPr>
              <w:t>1</w:t>
            </w:r>
            <w:r w:rsidR="00841550"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03B5" w:rsidRPr="0094431A" w:rsidTr="00D40B8E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B503B5" w:rsidRPr="004939F2" w:rsidRDefault="00B503B5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B503B5" w:rsidRPr="004939F2" w:rsidRDefault="00B503B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503B5" w:rsidRPr="004939F2" w:rsidRDefault="00B503B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22A18">
              <w:rPr>
                <w:sz w:val="16"/>
                <w:szCs w:val="16"/>
              </w:rPr>
              <w:t>1</w:t>
            </w:r>
            <w:r w:rsidR="00841550"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03B5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B503B5" w:rsidRPr="001A0158" w:rsidRDefault="00B503B5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503B5" w:rsidRPr="004939F2" w:rsidRDefault="00B503B5" w:rsidP="006F608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Фидиков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В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03B5" w:rsidRPr="00AB550F" w:rsidRDefault="00CC4988" w:rsidP="006F608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69253</w:t>
            </w:r>
          </w:p>
        </w:tc>
        <w:tc>
          <w:tcPr>
            <w:tcW w:w="2126" w:type="dxa"/>
            <w:shd w:val="clear" w:color="auto" w:fill="FFFFFF" w:themeFill="background1"/>
          </w:tcPr>
          <w:p w:rsidR="00B503B5" w:rsidRDefault="00B503B5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</w:p>
          <w:p w:rsidR="00B503B5" w:rsidRPr="00922A18" w:rsidRDefault="00B503B5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503B5" w:rsidRPr="00922A18" w:rsidRDefault="00CC4988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B503B5" w:rsidRPr="00922A18" w:rsidRDefault="00B503B5" w:rsidP="006F608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B503B5" w:rsidRPr="00922A18" w:rsidRDefault="00B503B5" w:rsidP="006F608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ВАЗ </w:t>
            </w:r>
            <w:r w:rsidRPr="00922A18">
              <w:rPr>
                <w:sz w:val="16"/>
                <w:szCs w:val="16"/>
              </w:rPr>
              <w:t>2105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503B5" w:rsidRPr="00922A18" w:rsidRDefault="00B503B5" w:rsidP="006F6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03B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03B5" w:rsidRPr="00AB550F" w:rsidRDefault="00CC4988" w:rsidP="006F608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01248</w:t>
            </w:r>
          </w:p>
        </w:tc>
        <w:tc>
          <w:tcPr>
            <w:tcW w:w="2126" w:type="dxa"/>
            <w:shd w:val="clear" w:color="auto" w:fill="FFFFFF" w:themeFill="background1"/>
          </w:tcPr>
          <w:p w:rsidR="00B503B5" w:rsidRPr="00922A18" w:rsidRDefault="00B503B5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22A1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503B5" w:rsidRPr="00922A18" w:rsidRDefault="00CC4988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94431A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CC4988" w:rsidRPr="004939F2" w:rsidRDefault="00CC4988" w:rsidP="006F6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4988" w:rsidRPr="004939F2" w:rsidRDefault="00CC4988" w:rsidP="006F6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4988" w:rsidRDefault="00CC4988" w:rsidP="006F6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922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Default="00CC4988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B503B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503B5" w:rsidRPr="00922A18" w:rsidRDefault="00B503B5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22A1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503B5" w:rsidRPr="00922A18" w:rsidRDefault="00B503B5" w:rsidP="001369D2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3</w:t>
            </w:r>
            <w:r w:rsidR="00CC4988">
              <w:rPr>
                <w:sz w:val="16"/>
                <w:szCs w:val="16"/>
              </w:rPr>
              <w:t>0,2</w:t>
            </w:r>
          </w:p>
        </w:tc>
        <w:tc>
          <w:tcPr>
            <w:tcW w:w="127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03B5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B503B5" w:rsidRPr="00B64E3C" w:rsidRDefault="00B503B5" w:rsidP="00011773">
            <w:pPr>
              <w:rPr>
                <w:b/>
                <w:sz w:val="20"/>
                <w:szCs w:val="20"/>
              </w:rPr>
            </w:pPr>
            <w:r w:rsidRPr="00B64E3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B503B5" w:rsidRPr="004939F2" w:rsidRDefault="00B503B5" w:rsidP="00B44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лстова В.П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503B5" w:rsidRPr="004939F2" w:rsidRDefault="00B503B5" w:rsidP="00B448A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B503B5" w:rsidRPr="00246E01" w:rsidRDefault="00CC4988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781</w:t>
            </w:r>
          </w:p>
        </w:tc>
        <w:tc>
          <w:tcPr>
            <w:tcW w:w="212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CC4988">
              <w:rPr>
                <w:sz w:val="16"/>
                <w:szCs w:val="16"/>
              </w:rPr>
              <w:t>,6</w:t>
            </w:r>
          </w:p>
        </w:tc>
        <w:tc>
          <w:tcPr>
            <w:tcW w:w="127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B503B5" w:rsidRPr="00922A18" w:rsidRDefault="00B503B5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B503B5" w:rsidRPr="00922A18" w:rsidRDefault="00B503B5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03B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503B5" w:rsidRPr="00B64E3C" w:rsidRDefault="00B503B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B503B5" w:rsidRDefault="00B503B5" w:rsidP="00B448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503B5" w:rsidRPr="004939F2" w:rsidRDefault="00B503B5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503B5" w:rsidRDefault="00B503B5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503B5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503B5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FFFFFF" w:themeFill="background1"/>
          </w:tcPr>
          <w:p w:rsidR="00B503B5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B503B5" w:rsidRDefault="00B503B5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503B5" w:rsidRDefault="00B503B5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B503B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B503B5" w:rsidRPr="004939F2" w:rsidRDefault="00B503B5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503B5" w:rsidRPr="004939F2" w:rsidRDefault="00B503B5" w:rsidP="00B448A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B503B5" w:rsidRPr="00246E01" w:rsidRDefault="00B503B5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503B5" w:rsidRPr="00922A18" w:rsidRDefault="00B503B5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503B5" w:rsidRPr="00922A18" w:rsidRDefault="00B503B5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CC4988">
              <w:rPr>
                <w:sz w:val="16"/>
                <w:szCs w:val="16"/>
              </w:rPr>
              <w:t>,6</w:t>
            </w:r>
          </w:p>
        </w:tc>
        <w:tc>
          <w:tcPr>
            <w:tcW w:w="1276" w:type="dxa"/>
            <w:shd w:val="clear" w:color="auto" w:fill="FFFFFF" w:themeFill="background1"/>
          </w:tcPr>
          <w:p w:rsidR="00B503B5" w:rsidRPr="00922A18" w:rsidRDefault="00B503B5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B503B5" w:rsidRPr="00B448A3" w:rsidRDefault="00B503B5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lastRenderedPageBreak/>
              <w:t>Toyota Sprinter Sedan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B503B5" w:rsidRPr="00922A18" w:rsidRDefault="00B503B5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94431A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C4988" w:rsidRDefault="00CC498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C4988" w:rsidRPr="004939F2" w:rsidRDefault="00CC498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C4988" w:rsidRDefault="00CC4988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Default="00CC4988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</w:t>
            </w:r>
            <w:r w:rsidRPr="00B448A3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Default="00CC4988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Default="00CC4988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CC4988" w:rsidRDefault="00CC4988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C4988" w:rsidRDefault="00CC4988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94431A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Default="00CC498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Default="00CC498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Default="00CC498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Default="00CC4988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CC4988" w:rsidRPr="00B64E3C" w:rsidRDefault="00CC4988" w:rsidP="00011773">
            <w:pPr>
              <w:rPr>
                <w:b/>
                <w:sz w:val="20"/>
                <w:szCs w:val="20"/>
              </w:rPr>
            </w:pPr>
            <w:r w:rsidRPr="00B64E3C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CC4988" w:rsidRPr="004939F2" w:rsidRDefault="00CC4988" w:rsidP="00AB5A75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озий Н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4988" w:rsidRPr="004939F2" w:rsidRDefault="00CC4988" w:rsidP="00AB5A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4988" w:rsidRPr="00246E01" w:rsidRDefault="00E35995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294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пользование)</w:t>
            </w:r>
          </w:p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  <w:r w:rsidR="00E35995">
              <w:rPr>
                <w:sz w:val="16"/>
                <w:szCs w:val="16"/>
              </w:rPr>
              <w:t>,3</w:t>
            </w:r>
          </w:p>
          <w:p w:rsidR="00E35995" w:rsidRPr="00922A18" w:rsidRDefault="00CC4988" w:rsidP="00E3599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13</w:t>
            </w:r>
            <w:r w:rsidR="00E35995">
              <w:rPr>
                <w:sz w:val="16"/>
                <w:szCs w:val="16"/>
              </w:rPr>
              <w:t>1,2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4988" w:rsidRPr="0094431A" w:rsidTr="0024153C">
        <w:trPr>
          <w:trHeight w:val="335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94431A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AB5A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AB5A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C4988" w:rsidRPr="00246E01" w:rsidRDefault="00E35995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961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CC4988" w:rsidP="00AB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AB5A7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CC4988" w:rsidRDefault="00CC4988" w:rsidP="00B64E3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  <w:lang w:val="en-US"/>
              </w:rPr>
              <w:t>Toyota</w:t>
            </w:r>
            <w:r w:rsidRPr="00922A18">
              <w:rPr>
                <w:sz w:val="16"/>
                <w:szCs w:val="16"/>
              </w:rPr>
              <w:t xml:space="preserve"> </w:t>
            </w:r>
            <w:r w:rsidRPr="00922A18">
              <w:rPr>
                <w:sz w:val="16"/>
                <w:szCs w:val="16"/>
                <w:lang w:val="en-US"/>
              </w:rPr>
              <w:t>Harrier</w:t>
            </w:r>
          </w:p>
          <w:p w:rsidR="00E35995" w:rsidRDefault="00E35995" w:rsidP="00B64E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грузовой </w:t>
            </w:r>
          </w:p>
          <w:p w:rsidR="00E35995" w:rsidRPr="00E35995" w:rsidRDefault="00E35995" w:rsidP="00B64E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ИЛ 431410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4988" w:rsidRPr="0094431A" w:rsidTr="0024153C">
        <w:trPr>
          <w:trHeight w:val="135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94431A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C4988" w:rsidRPr="004939F2" w:rsidRDefault="00CC4988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C4988" w:rsidRPr="004939F2" w:rsidRDefault="00CC4988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C4988" w:rsidRDefault="00CC4988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  <w:r w:rsidR="00E35995"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CC4988" w:rsidRPr="0094431A" w:rsidTr="0024153C">
        <w:trPr>
          <w:trHeight w:val="420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94431A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C4988" w:rsidRPr="004939F2" w:rsidRDefault="00CC4988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C4988" w:rsidRPr="004939F2" w:rsidRDefault="00CC4988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C4988" w:rsidRDefault="00CC4988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Земельный участок (пользование) 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131</w:t>
            </w:r>
            <w:r w:rsidR="00E35995"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CC4988" w:rsidRPr="0094431A" w:rsidTr="0024153C">
        <w:trPr>
          <w:trHeight w:val="150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94431A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AB5A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AB5A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AB5A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  <w:r w:rsidR="00E35995"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4988" w:rsidRPr="0094431A" w:rsidTr="0024153C">
        <w:trPr>
          <w:trHeight w:val="361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94431A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Земельный участок </w:t>
            </w:r>
          </w:p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131</w:t>
            </w:r>
            <w:r w:rsidR="00E35995"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CC4988" w:rsidRPr="0040228C" w:rsidRDefault="00CC4988" w:rsidP="00011773">
            <w:pPr>
              <w:rPr>
                <w:b/>
                <w:sz w:val="20"/>
                <w:szCs w:val="20"/>
              </w:rPr>
            </w:pPr>
            <w:r w:rsidRPr="0040228C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CC4988" w:rsidRPr="004939F2" w:rsidRDefault="00CC4988" w:rsidP="00C41D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учина С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4988" w:rsidRPr="004939F2" w:rsidRDefault="00CC4988" w:rsidP="00C41D5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4988" w:rsidRPr="004939F2" w:rsidRDefault="00E35995" w:rsidP="003A0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790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C4988" w:rsidRDefault="00CC4988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C4988" w:rsidRPr="004939F2" w:rsidRDefault="00CC4988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988" w:rsidRPr="004939F2" w:rsidRDefault="00CC4988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E35995">
              <w:rPr>
                <w:sz w:val="18"/>
                <w:szCs w:val="18"/>
              </w:rPr>
              <w:t>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4988" w:rsidRPr="004939F2" w:rsidRDefault="00CC4988" w:rsidP="00C41D5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C4988" w:rsidRPr="004939F2" w:rsidRDefault="00CC4988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C4988" w:rsidRDefault="00CC4988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CC4988" w:rsidRPr="00246E01" w:rsidRDefault="00CC4988" w:rsidP="00D2339F">
            <w:pPr>
              <w:jc w:val="center"/>
              <w:rPr>
                <w:b/>
                <w:sz w:val="20"/>
                <w:szCs w:val="20"/>
              </w:rPr>
            </w:pPr>
            <w:r w:rsidRPr="00246E01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CC4988" w:rsidRPr="00246E01" w:rsidRDefault="00CC4988" w:rsidP="00D2339F">
            <w:pPr>
              <w:jc w:val="center"/>
              <w:rPr>
                <w:b/>
                <w:sz w:val="18"/>
                <w:szCs w:val="18"/>
              </w:rPr>
            </w:pPr>
            <w:r w:rsidRPr="00246E01">
              <w:rPr>
                <w:b/>
                <w:sz w:val="18"/>
                <w:szCs w:val="18"/>
              </w:rPr>
              <w:t>Васильева Л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CC4988" w:rsidRPr="00246E01" w:rsidRDefault="00CC4988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C4988" w:rsidRPr="00246E01" w:rsidRDefault="00306E95" w:rsidP="00D23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657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246E01" w:rsidRDefault="00CC4988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246E01" w:rsidRDefault="00CC4988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649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246E01" w:rsidRDefault="00CC4988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CC4988" w:rsidRPr="00246E01" w:rsidRDefault="00CC4988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CC4988" w:rsidRPr="004939F2" w:rsidRDefault="00CC4988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CC4988" w:rsidRPr="00246E01" w:rsidRDefault="00CC4988" w:rsidP="00D23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246E01" w:rsidRDefault="00CC498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246E01" w:rsidRDefault="00CC498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246E01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246E01" w:rsidRDefault="00CC4988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246E01" w:rsidRDefault="00CC498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306E95">
              <w:rPr>
                <w:sz w:val="16"/>
                <w:szCs w:val="16"/>
              </w:rPr>
              <w:t>,5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246E01" w:rsidRDefault="00CC4988" w:rsidP="0040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Pr="00246E01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246E01" w:rsidRDefault="00CC498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246E01" w:rsidRDefault="00CC498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246E01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246E01" w:rsidRDefault="00CC4988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306E95"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Default="00CC4988" w:rsidP="0040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Pr="00246E01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246E01" w:rsidRDefault="00CC498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246E01" w:rsidRDefault="00CC498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246E01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246E01" w:rsidRDefault="00CC4988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306E95"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Default="00CC4988" w:rsidP="0040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Pr="00246E01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C4988" w:rsidRPr="00597F01" w:rsidTr="005C39D9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CC4988" w:rsidRPr="00597F01" w:rsidRDefault="00CC4988" w:rsidP="00011773">
            <w:pPr>
              <w:rPr>
                <w:b/>
                <w:sz w:val="20"/>
                <w:szCs w:val="20"/>
              </w:rPr>
            </w:pPr>
            <w:r w:rsidRPr="00597F01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CC4988" w:rsidRPr="00597F01" w:rsidRDefault="00CC4988" w:rsidP="005C39D9">
            <w:pPr>
              <w:jc w:val="center"/>
              <w:rPr>
                <w:b/>
                <w:sz w:val="18"/>
                <w:szCs w:val="18"/>
              </w:rPr>
            </w:pPr>
            <w:r w:rsidRPr="00597F01">
              <w:rPr>
                <w:b/>
                <w:sz w:val="18"/>
                <w:szCs w:val="18"/>
              </w:rPr>
              <w:t>Пастухова М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4988" w:rsidRPr="00597F01" w:rsidRDefault="00CC4988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4988" w:rsidRPr="00597F01" w:rsidRDefault="00306E95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416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597F01" w:rsidRDefault="00CC4988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597F01" w:rsidRDefault="00CC498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306E95">
              <w:rPr>
                <w:sz w:val="18"/>
                <w:szCs w:val="18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597F01" w:rsidRDefault="00CC4988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CC4988" w:rsidRPr="00597F01" w:rsidRDefault="00CC4988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CC4988" w:rsidRPr="00C46365" w:rsidRDefault="00CC4988" w:rsidP="0040228C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  <w:lang w:val="en-US"/>
              </w:rPr>
              <w:t xml:space="preserve">Nisan </w:t>
            </w:r>
            <w:r>
              <w:rPr>
                <w:sz w:val="18"/>
                <w:szCs w:val="18"/>
                <w:lang w:val="en-US"/>
              </w:rPr>
              <w:t>Primera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597F01" w:rsidRDefault="00CC4988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</w:tr>
      <w:tr w:rsidR="00CC4988" w:rsidRPr="0094431A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597F01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CC4988" w:rsidRPr="00597F01" w:rsidRDefault="00CC4988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4988" w:rsidRPr="00597F01" w:rsidRDefault="00CC4988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4988" w:rsidRPr="00597F01" w:rsidRDefault="00CC4988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597F01" w:rsidRDefault="00CC4988" w:rsidP="0040228C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597F01" w:rsidRDefault="00CC498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306E95">
              <w:rPr>
                <w:sz w:val="18"/>
                <w:szCs w:val="18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597F01" w:rsidRDefault="00CC4988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CC4988" w:rsidRPr="00597F01" w:rsidRDefault="00CC4988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597F01" w:rsidRDefault="00CC4988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</w:tr>
      <w:tr w:rsidR="00CC4988" w:rsidRPr="0029504B" w:rsidTr="0024153C">
        <w:trPr>
          <w:trHeight w:val="286"/>
        </w:trPr>
        <w:tc>
          <w:tcPr>
            <w:tcW w:w="590" w:type="dxa"/>
            <w:vMerge w:val="restart"/>
            <w:shd w:val="clear" w:color="auto" w:fill="FFFFFF" w:themeFill="background1"/>
          </w:tcPr>
          <w:p w:rsidR="00CC4988" w:rsidRPr="0040228C" w:rsidRDefault="00CC4988" w:rsidP="00864B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594775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Пушкарева О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94426A" w:rsidP="00594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902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Земельный участок 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882</w:t>
            </w:r>
            <w:r w:rsidR="0094426A">
              <w:rPr>
                <w:sz w:val="14"/>
                <w:szCs w:val="14"/>
              </w:rPr>
              <w:t>,52</w:t>
            </w:r>
          </w:p>
          <w:p w:rsidR="00CC4988" w:rsidRPr="00922A18" w:rsidRDefault="00CC4988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CC4988" w:rsidRPr="00922A18" w:rsidRDefault="00CC4988" w:rsidP="00594775">
            <w:pPr>
              <w:jc w:val="center"/>
              <w:rPr>
                <w:sz w:val="14"/>
                <w:szCs w:val="14"/>
                <w:lang w:val="en-US"/>
              </w:rPr>
            </w:pPr>
            <w:r w:rsidRPr="00922A18">
              <w:rPr>
                <w:sz w:val="14"/>
                <w:szCs w:val="14"/>
              </w:rPr>
              <w:t>Автомобиль</w:t>
            </w:r>
            <w:r w:rsidRPr="005C39D9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легковой</w:t>
            </w:r>
          </w:p>
          <w:p w:rsidR="00CC4988" w:rsidRPr="00922A18" w:rsidRDefault="00CC4988" w:rsidP="00594775">
            <w:pPr>
              <w:jc w:val="center"/>
              <w:rPr>
                <w:sz w:val="14"/>
                <w:szCs w:val="14"/>
                <w:lang w:val="en-US"/>
              </w:rPr>
            </w:pPr>
            <w:r w:rsidRPr="00922A18">
              <w:rPr>
                <w:sz w:val="14"/>
                <w:szCs w:val="14"/>
                <w:lang w:val="en-US"/>
              </w:rPr>
              <w:t>Toyota Land Cruiser Prado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CC4988" w:rsidRPr="00BA4C8F" w:rsidRDefault="00CC4988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C4988" w:rsidRPr="0029504B" w:rsidTr="0024153C">
        <w:trPr>
          <w:trHeight w:val="300"/>
        </w:trPr>
        <w:tc>
          <w:tcPr>
            <w:tcW w:w="590" w:type="dxa"/>
            <w:vMerge/>
            <w:shd w:val="clear" w:color="auto" w:fill="FFFFFF" w:themeFill="background1"/>
          </w:tcPr>
          <w:p w:rsidR="00CC4988" w:rsidRDefault="00CC4988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709</w:t>
            </w:r>
          </w:p>
          <w:p w:rsidR="00CC4988" w:rsidRPr="00922A18" w:rsidRDefault="00CC4988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CC4988" w:rsidRPr="0029504B" w:rsidTr="0024153C">
        <w:trPr>
          <w:trHeight w:val="135"/>
        </w:trPr>
        <w:tc>
          <w:tcPr>
            <w:tcW w:w="590" w:type="dxa"/>
            <w:vMerge/>
            <w:shd w:val="clear" w:color="auto" w:fill="FFFFFF" w:themeFill="background1"/>
          </w:tcPr>
          <w:p w:rsidR="00CC4988" w:rsidRDefault="00CC4988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79</w:t>
            </w:r>
            <w:r w:rsidR="0094426A">
              <w:rPr>
                <w:sz w:val="14"/>
                <w:szCs w:val="14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CC4988" w:rsidRPr="0029504B" w:rsidTr="0024153C">
        <w:trPr>
          <w:trHeight w:val="180"/>
        </w:trPr>
        <w:tc>
          <w:tcPr>
            <w:tcW w:w="590" w:type="dxa"/>
            <w:vMerge/>
            <w:shd w:val="clear" w:color="auto" w:fill="FFFFFF" w:themeFill="background1"/>
          </w:tcPr>
          <w:p w:rsidR="00CC4988" w:rsidRDefault="00CC4988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30</w:t>
            </w:r>
            <w:r w:rsidR="0094426A">
              <w:rPr>
                <w:sz w:val="14"/>
                <w:szCs w:val="14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CC4988" w:rsidRPr="0029504B" w:rsidTr="0024153C">
        <w:trPr>
          <w:trHeight w:val="285"/>
        </w:trPr>
        <w:tc>
          <w:tcPr>
            <w:tcW w:w="590" w:type="dxa"/>
            <w:vMerge/>
            <w:shd w:val="clear" w:color="auto" w:fill="FFFFFF" w:themeFill="background1"/>
          </w:tcPr>
          <w:p w:rsidR="00CC4988" w:rsidRDefault="00CC4988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Default="00CC4988" w:rsidP="00B27BB9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55</w:t>
            </w:r>
          </w:p>
          <w:p w:rsidR="00CC4988" w:rsidRPr="00922A18" w:rsidRDefault="00CC4988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Россия 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CC4988" w:rsidRPr="0029504B" w:rsidTr="0024153C">
        <w:trPr>
          <w:trHeight w:val="300"/>
        </w:trPr>
        <w:tc>
          <w:tcPr>
            <w:tcW w:w="590" w:type="dxa"/>
            <w:vMerge/>
            <w:shd w:val="clear" w:color="auto" w:fill="FFFFFF" w:themeFill="background1"/>
          </w:tcPr>
          <w:p w:rsidR="00CC4988" w:rsidRDefault="00CC4988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Default="00CC4988" w:rsidP="00B27BB9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70</w:t>
            </w:r>
          </w:p>
          <w:p w:rsidR="00CC4988" w:rsidRPr="00922A18" w:rsidRDefault="00CC4988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Россия 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CC4988" w:rsidRPr="0029504B" w:rsidTr="0024153C">
        <w:trPr>
          <w:trHeight w:val="195"/>
        </w:trPr>
        <w:tc>
          <w:tcPr>
            <w:tcW w:w="590" w:type="dxa"/>
            <w:vMerge/>
            <w:shd w:val="clear" w:color="auto" w:fill="FFFFFF" w:themeFill="background1"/>
          </w:tcPr>
          <w:p w:rsidR="00CC4988" w:rsidRDefault="00CC4988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CC4988" w:rsidP="00B27BB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</w:t>
            </w:r>
            <w:r w:rsidR="0094426A">
              <w:rPr>
                <w:sz w:val="14"/>
                <w:szCs w:val="14"/>
              </w:rPr>
              <w:t>,4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CC4988" w:rsidRPr="0094431A" w:rsidTr="0024153C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10233E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94426A" w:rsidP="00594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31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Земельный участок 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70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CC4988" w:rsidRPr="00922A18" w:rsidRDefault="00CC4988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мобиль легковой</w:t>
            </w:r>
            <w:r w:rsidR="0094426A">
              <w:rPr>
                <w:sz w:val="14"/>
                <w:szCs w:val="14"/>
              </w:rPr>
              <w:t>:</w:t>
            </w:r>
          </w:p>
          <w:p w:rsidR="00CC4988" w:rsidRDefault="00CC4988" w:rsidP="00594775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УАЗ-452Д</w:t>
            </w:r>
            <w:r>
              <w:rPr>
                <w:sz w:val="14"/>
                <w:szCs w:val="14"/>
              </w:rPr>
              <w:t>;</w:t>
            </w:r>
          </w:p>
          <w:p w:rsidR="00CC4988" w:rsidRPr="00922A18" w:rsidRDefault="00CC4988" w:rsidP="00594775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  <w:lang w:val="en-US"/>
              </w:rPr>
              <w:t>Toyota</w:t>
            </w:r>
            <w:r w:rsidRPr="00922A18">
              <w:rPr>
                <w:sz w:val="14"/>
                <w:szCs w:val="14"/>
              </w:rPr>
              <w:t xml:space="preserve"> </w:t>
            </w:r>
            <w:r w:rsidRPr="00922A18">
              <w:rPr>
                <w:sz w:val="14"/>
                <w:szCs w:val="14"/>
                <w:lang w:val="en-US"/>
              </w:rPr>
              <w:t>Camry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CC4988" w:rsidRPr="00922A18" w:rsidRDefault="00CC4988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C4988" w:rsidRPr="0094431A" w:rsidTr="0024153C">
        <w:trPr>
          <w:trHeight w:val="361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10233E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Квартира 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</w:t>
            </w:r>
            <w:proofErr w:type="gramStart"/>
            <w:r w:rsidRPr="00922A18">
              <w:rPr>
                <w:sz w:val="14"/>
                <w:szCs w:val="14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25</w:t>
            </w:r>
            <w:r w:rsidR="0094426A">
              <w:rPr>
                <w:sz w:val="14"/>
                <w:szCs w:val="14"/>
              </w:rPr>
              <w:t>,4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CC4988" w:rsidRPr="0094431A" w:rsidTr="0024153C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10233E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94426A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</w:t>
            </w:r>
            <w:r w:rsidR="0094426A">
              <w:rPr>
                <w:sz w:val="14"/>
                <w:szCs w:val="14"/>
              </w:rPr>
              <w:t>собственность</w:t>
            </w:r>
            <w:r w:rsidRPr="00922A18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35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CC4988" w:rsidRPr="0094431A" w:rsidTr="0024153C">
        <w:trPr>
          <w:trHeight w:val="287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10233E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55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CC4988" w:rsidRPr="0094431A" w:rsidTr="0024153C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10233E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94426A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94426A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,8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94426A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CC4988" w:rsidRPr="0094431A" w:rsidTr="0024153C">
        <w:trPr>
          <w:trHeight w:val="285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10233E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94426A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2,52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CC4988" w:rsidRPr="0094431A" w:rsidTr="0024153C">
        <w:trPr>
          <w:trHeight w:val="195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10233E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574C5" w:rsidRPr="00922A18" w:rsidRDefault="00CC4988" w:rsidP="00E574C5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79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CC4988" w:rsidRPr="00246E01" w:rsidTr="005C39D9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CC4988" w:rsidRPr="00246E01" w:rsidRDefault="00CC4988" w:rsidP="00864B36">
            <w:pPr>
              <w:rPr>
                <w:b/>
                <w:sz w:val="20"/>
                <w:szCs w:val="20"/>
              </w:rPr>
            </w:pPr>
            <w:r w:rsidRPr="00246E01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CC4988" w:rsidRPr="00246E01" w:rsidRDefault="00CC4988" w:rsidP="005C39D9">
            <w:pPr>
              <w:jc w:val="center"/>
              <w:rPr>
                <w:b/>
                <w:sz w:val="18"/>
                <w:szCs w:val="18"/>
              </w:rPr>
            </w:pPr>
            <w:r w:rsidRPr="00246E01">
              <w:rPr>
                <w:b/>
                <w:sz w:val="18"/>
                <w:szCs w:val="18"/>
              </w:rPr>
              <w:t>Венцкене Т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4988" w:rsidRPr="00246E01" w:rsidRDefault="00CC4988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4988" w:rsidRPr="00246E01" w:rsidRDefault="0094426A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187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E574C5" w:rsidRDefault="00CC498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Квартира (пользование)</w:t>
            </w:r>
          </w:p>
          <w:p w:rsidR="00CC4988" w:rsidRPr="00E574C5" w:rsidRDefault="00CC498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E574C5" w:rsidRDefault="00CC498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75</w:t>
            </w:r>
          </w:p>
          <w:p w:rsidR="00CC4988" w:rsidRPr="00E574C5" w:rsidRDefault="00CC498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3200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E574C5" w:rsidRDefault="00CC498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  <w:p w:rsidR="00CC4988" w:rsidRPr="00E574C5" w:rsidRDefault="00CC498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CC4988" w:rsidRPr="00246E01" w:rsidRDefault="0094426A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246E01" w:rsidRDefault="00CC498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39E4" w:rsidRPr="00246E01" w:rsidTr="00B16262">
        <w:trPr>
          <w:trHeight w:val="966"/>
        </w:trPr>
        <w:tc>
          <w:tcPr>
            <w:tcW w:w="590" w:type="dxa"/>
            <w:vMerge/>
            <w:shd w:val="clear" w:color="auto" w:fill="FFFFFF" w:themeFill="background1"/>
          </w:tcPr>
          <w:p w:rsidR="000A39E4" w:rsidRPr="00246E01" w:rsidRDefault="000A39E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0A39E4" w:rsidRPr="00246E01" w:rsidRDefault="000A39E4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A39E4" w:rsidRPr="00246E01" w:rsidRDefault="000A39E4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A39E4" w:rsidRPr="00246E01" w:rsidRDefault="000A39E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0</w:t>
            </w:r>
          </w:p>
        </w:tc>
        <w:tc>
          <w:tcPr>
            <w:tcW w:w="2126" w:type="dxa"/>
            <w:shd w:val="clear" w:color="auto" w:fill="FFFFFF" w:themeFill="background1"/>
          </w:tcPr>
          <w:p w:rsidR="000A39E4" w:rsidRPr="00E574C5" w:rsidRDefault="000A39E4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Квартира (пользование)</w:t>
            </w:r>
          </w:p>
          <w:p w:rsidR="000A39E4" w:rsidRPr="00E574C5" w:rsidRDefault="000A39E4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0A39E4" w:rsidRPr="00E574C5" w:rsidRDefault="000A39E4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75</w:t>
            </w:r>
          </w:p>
          <w:p w:rsidR="000A39E4" w:rsidRPr="00E574C5" w:rsidRDefault="000A39E4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3200</w:t>
            </w:r>
          </w:p>
        </w:tc>
        <w:tc>
          <w:tcPr>
            <w:tcW w:w="1276" w:type="dxa"/>
            <w:shd w:val="clear" w:color="auto" w:fill="FFFFFF" w:themeFill="background1"/>
          </w:tcPr>
          <w:p w:rsidR="000A39E4" w:rsidRPr="00E574C5" w:rsidRDefault="000A39E4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  <w:p w:rsidR="000A39E4" w:rsidRPr="00E574C5" w:rsidRDefault="000A39E4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0A39E4" w:rsidRPr="00594775" w:rsidRDefault="000A39E4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 xml:space="preserve">Автомобиль легковой </w:t>
            </w:r>
          </w:p>
          <w:p w:rsidR="000A39E4" w:rsidRPr="00594775" w:rsidRDefault="000A39E4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УАЗ 315195;</w:t>
            </w:r>
          </w:p>
          <w:p w:rsidR="000A39E4" w:rsidRPr="00594775" w:rsidRDefault="000A39E4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 xml:space="preserve">Автомобиль грузовой </w:t>
            </w:r>
          </w:p>
          <w:p w:rsidR="000A39E4" w:rsidRPr="00594775" w:rsidRDefault="000A39E4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КАМАЗ 5320;</w:t>
            </w:r>
          </w:p>
          <w:p w:rsidR="000A39E4" w:rsidRPr="00594775" w:rsidRDefault="000A39E4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 xml:space="preserve">Автоприцеп </w:t>
            </w:r>
          </w:p>
          <w:p w:rsidR="000A39E4" w:rsidRPr="00594775" w:rsidRDefault="000A39E4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ГКБ 8350</w:t>
            </w:r>
          </w:p>
        </w:tc>
        <w:tc>
          <w:tcPr>
            <w:tcW w:w="2126" w:type="dxa"/>
            <w:shd w:val="clear" w:color="auto" w:fill="FFFFFF" w:themeFill="background1"/>
          </w:tcPr>
          <w:p w:rsidR="000A39E4" w:rsidRPr="00246E01" w:rsidRDefault="000A39E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A39E4" w:rsidRPr="00246E01" w:rsidRDefault="000A39E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CC4988" w:rsidRPr="00864B36" w:rsidRDefault="00CC4988" w:rsidP="00011773">
            <w:pPr>
              <w:rPr>
                <w:b/>
                <w:sz w:val="20"/>
                <w:szCs w:val="20"/>
              </w:rPr>
            </w:pPr>
            <w:r w:rsidRPr="00864B36">
              <w:rPr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0E1E44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Беляева Е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E574C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317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E574C5" w:rsidRDefault="00CC4988" w:rsidP="00661AA4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E574C5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CC4988" w:rsidRPr="00E574C5" w:rsidRDefault="00CC4988" w:rsidP="00661AA4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49</w:t>
            </w:r>
            <w:r w:rsidR="00E574C5" w:rsidRPr="00E574C5"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E574C5" w:rsidRDefault="00CC4988" w:rsidP="00661AA4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864B36" w:rsidRDefault="00CC498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C4988" w:rsidRPr="004939F2" w:rsidRDefault="00CC4988" w:rsidP="000E1E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C4988" w:rsidRPr="004939F2" w:rsidRDefault="00CC4988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C4988" w:rsidRDefault="00CC4988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E574C5" w:rsidRDefault="00CC4988" w:rsidP="00661AA4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E574C5" w:rsidRDefault="00CC4988" w:rsidP="00661AA4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32</w:t>
            </w:r>
            <w:r w:rsidR="00E574C5" w:rsidRPr="00E574C5"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E574C5" w:rsidRDefault="00CC4988" w:rsidP="00661AA4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CC4988" w:rsidRPr="004939F2" w:rsidRDefault="00CC4988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C4988" w:rsidRDefault="00CC4988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864B36" w:rsidRDefault="00CC498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C4988" w:rsidRPr="004939F2" w:rsidRDefault="00CC4988" w:rsidP="000E1E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C4988" w:rsidRPr="004939F2" w:rsidRDefault="00CC4988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C4988" w:rsidRDefault="00CC4988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E574C5" w:rsidRDefault="00CC4988" w:rsidP="00661AA4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Жилой дом</w:t>
            </w:r>
          </w:p>
          <w:p w:rsidR="00CC4988" w:rsidRPr="00E574C5" w:rsidRDefault="00CC4988" w:rsidP="00661AA4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E574C5" w:rsidRDefault="00CC4988" w:rsidP="00661AA4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E574C5" w:rsidRDefault="00CC4988" w:rsidP="00661AA4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  <w:p w:rsidR="00CC4988" w:rsidRPr="00E574C5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CC4988" w:rsidRPr="004939F2" w:rsidRDefault="00CC4988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C4988" w:rsidRDefault="00CC4988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864B36" w:rsidRDefault="00CC498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C4988" w:rsidRPr="004939F2" w:rsidRDefault="00CC4988" w:rsidP="000E1E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C4988" w:rsidRPr="004939F2" w:rsidRDefault="00CC4988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C4988" w:rsidRDefault="00CC4988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E574C5" w:rsidRDefault="00CC498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E574C5" w:rsidRDefault="00CC498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770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E574C5" w:rsidRDefault="00CC498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CC4988" w:rsidRPr="004939F2" w:rsidRDefault="00CC4988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C4988" w:rsidRDefault="00CC4988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CC4988" w:rsidRPr="00864B36" w:rsidRDefault="00CC4988" w:rsidP="00011773">
            <w:pPr>
              <w:rPr>
                <w:b/>
                <w:sz w:val="20"/>
                <w:szCs w:val="20"/>
              </w:rPr>
            </w:pPr>
            <w:r w:rsidRPr="00864B36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CC4988" w:rsidRPr="004939F2" w:rsidRDefault="00CC4988" w:rsidP="000E1E44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Бочарова М.В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4988" w:rsidRPr="004939F2" w:rsidRDefault="00CC4988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4988" w:rsidRPr="004939F2" w:rsidRDefault="00E574C5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231</w:t>
            </w:r>
          </w:p>
        </w:tc>
        <w:tc>
          <w:tcPr>
            <w:tcW w:w="2126" w:type="dxa"/>
            <w:shd w:val="clear" w:color="auto" w:fill="FFFFFF" w:themeFill="background1"/>
          </w:tcPr>
          <w:p w:rsidR="00C113C5" w:rsidRDefault="00C113C5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  <w:p w:rsidR="00CC4988" w:rsidRPr="00C113C5" w:rsidRDefault="00CC4988" w:rsidP="00864B36">
            <w:pPr>
              <w:jc w:val="center"/>
              <w:rPr>
                <w:sz w:val="16"/>
                <w:szCs w:val="16"/>
              </w:rPr>
            </w:pPr>
            <w:r w:rsidRPr="00C113C5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113C5" w:rsidRDefault="00C113C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</w:t>
            </w:r>
          </w:p>
          <w:p w:rsidR="00C113C5" w:rsidRDefault="00C113C5" w:rsidP="00011773">
            <w:pPr>
              <w:jc w:val="center"/>
              <w:rPr>
                <w:sz w:val="16"/>
                <w:szCs w:val="16"/>
              </w:rPr>
            </w:pPr>
          </w:p>
          <w:p w:rsidR="00CC4988" w:rsidRPr="00C113C5" w:rsidRDefault="00CC4988" w:rsidP="00011773">
            <w:pPr>
              <w:jc w:val="center"/>
              <w:rPr>
                <w:sz w:val="16"/>
                <w:szCs w:val="16"/>
              </w:rPr>
            </w:pPr>
            <w:r w:rsidRPr="00C113C5">
              <w:rPr>
                <w:sz w:val="16"/>
                <w:szCs w:val="16"/>
              </w:rPr>
              <w:t>49</w:t>
            </w:r>
            <w:r w:rsidR="00C113C5">
              <w:rPr>
                <w:sz w:val="16"/>
                <w:szCs w:val="16"/>
              </w:rPr>
              <w:t>,6</w:t>
            </w:r>
          </w:p>
        </w:tc>
        <w:tc>
          <w:tcPr>
            <w:tcW w:w="1276" w:type="dxa"/>
            <w:shd w:val="clear" w:color="auto" w:fill="FFFFFF" w:themeFill="background1"/>
          </w:tcPr>
          <w:p w:rsidR="00C113C5" w:rsidRDefault="00C113C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113C5" w:rsidRDefault="00C113C5" w:rsidP="00011773">
            <w:pPr>
              <w:jc w:val="center"/>
              <w:rPr>
                <w:sz w:val="16"/>
                <w:szCs w:val="16"/>
              </w:rPr>
            </w:pPr>
          </w:p>
          <w:p w:rsidR="00CC4988" w:rsidRPr="00C113C5" w:rsidRDefault="00CC4988" w:rsidP="00011773">
            <w:pPr>
              <w:jc w:val="center"/>
              <w:rPr>
                <w:sz w:val="16"/>
                <w:szCs w:val="16"/>
              </w:rPr>
            </w:pPr>
            <w:r w:rsidRPr="00C113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C4988" w:rsidRPr="0098105F" w:rsidRDefault="00C113C5" w:rsidP="000E1E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C4988" w:rsidRDefault="00CC4988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94431A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CC4988" w:rsidRPr="004939F2" w:rsidRDefault="00CC4988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4988" w:rsidRPr="004939F2" w:rsidRDefault="00CC4988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4988" w:rsidRPr="004939F2" w:rsidRDefault="00CC4988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4939F2" w:rsidRDefault="00CC4988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49</w:t>
            </w:r>
            <w:r w:rsidR="00C113C5">
              <w:rPr>
                <w:sz w:val="18"/>
                <w:szCs w:val="18"/>
              </w:rPr>
              <w:t>,6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C4988" w:rsidRPr="004939F2" w:rsidRDefault="00CC4988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C4988" w:rsidRPr="004939F2" w:rsidRDefault="00CC4988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7DC4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FE7DC4" w:rsidRPr="00864B36" w:rsidRDefault="00FE7DC4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FE7DC4" w:rsidRPr="004939F2" w:rsidRDefault="00FE7DC4" w:rsidP="000E1E44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Новикова О.М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E7DC4" w:rsidRPr="004939F2" w:rsidRDefault="00FE7DC4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E7DC4" w:rsidRPr="004939F2" w:rsidRDefault="00FE7DC4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301</w:t>
            </w:r>
          </w:p>
        </w:tc>
        <w:tc>
          <w:tcPr>
            <w:tcW w:w="2126" w:type="dxa"/>
            <w:shd w:val="clear" w:color="auto" w:fill="FFFFFF" w:themeFill="background1"/>
          </w:tcPr>
          <w:p w:rsidR="00FE7DC4" w:rsidRPr="00FE7DC4" w:rsidRDefault="00FE7DC4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E7DC4" w:rsidRPr="00FE7DC4" w:rsidRDefault="00FE7DC4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60,3</w:t>
            </w:r>
          </w:p>
        </w:tc>
        <w:tc>
          <w:tcPr>
            <w:tcW w:w="1276" w:type="dxa"/>
            <w:shd w:val="clear" w:color="auto" w:fill="FFFFFF" w:themeFill="background1"/>
          </w:tcPr>
          <w:p w:rsidR="00FE7DC4" w:rsidRPr="00FE7DC4" w:rsidRDefault="00FE7DC4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FE7DC4" w:rsidRPr="00661AA4" w:rsidRDefault="00FE7DC4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егковой</w:t>
            </w:r>
          </w:p>
          <w:p w:rsidR="00FE7DC4" w:rsidRPr="004939F2" w:rsidRDefault="00FE7DC4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П</w:t>
            </w:r>
            <w:r w:rsidRPr="004939F2">
              <w:rPr>
                <w:sz w:val="18"/>
                <w:szCs w:val="18"/>
              </w:rPr>
              <w:t>атриот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E7DC4" w:rsidRPr="004939F2" w:rsidRDefault="00FE7DC4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7DC4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E7DC4" w:rsidRDefault="00FE7DC4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E7DC4" w:rsidRPr="004939F2" w:rsidRDefault="00FE7DC4" w:rsidP="000E1E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E7DC4" w:rsidRPr="004939F2" w:rsidRDefault="00FE7DC4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E7DC4" w:rsidRDefault="00FE7DC4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E7DC4" w:rsidRPr="00FE7DC4" w:rsidRDefault="00FE7DC4" w:rsidP="00864B36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E7DC4" w:rsidRPr="00FE7DC4" w:rsidRDefault="00FE7DC4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FE7DC4" w:rsidRPr="00FE7DC4" w:rsidRDefault="00FE7DC4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FE7DC4" w:rsidRPr="004939F2" w:rsidRDefault="00FE7DC4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E7DC4" w:rsidRDefault="00FE7DC4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FE7DC4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E7DC4" w:rsidRDefault="00FE7DC4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E7DC4" w:rsidRPr="004939F2" w:rsidRDefault="00FE7DC4" w:rsidP="000E1E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E7DC4" w:rsidRPr="004939F2" w:rsidRDefault="00FE7DC4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E7DC4" w:rsidRDefault="00FE7DC4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E7DC4" w:rsidRPr="00FE7DC4" w:rsidRDefault="00FE7DC4" w:rsidP="00864B36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E7DC4" w:rsidRPr="00FE7DC4" w:rsidRDefault="00FE7DC4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58,2</w:t>
            </w:r>
          </w:p>
        </w:tc>
        <w:tc>
          <w:tcPr>
            <w:tcW w:w="1276" w:type="dxa"/>
            <w:shd w:val="clear" w:color="auto" w:fill="FFFFFF" w:themeFill="background1"/>
          </w:tcPr>
          <w:p w:rsidR="00FE7DC4" w:rsidRPr="00FE7DC4" w:rsidRDefault="00FE7DC4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FE7DC4" w:rsidRPr="004939F2" w:rsidRDefault="00FE7DC4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E7DC4" w:rsidRDefault="00FE7DC4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94431A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FE7DC4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0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FE7DC4" w:rsidRDefault="00CC4988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FE7DC4" w:rsidRDefault="00CC4988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60</w:t>
            </w:r>
            <w:r w:rsidR="00FE7DC4" w:rsidRPr="00FE7DC4"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FE7DC4" w:rsidRDefault="00CC4988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CC4988" w:rsidRPr="00E17196" w:rsidRDefault="00CC4988" w:rsidP="000E1E44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Автомобиль легковой</w:t>
            </w:r>
          </w:p>
          <w:p w:rsidR="00CC4988" w:rsidRPr="00E17196" w:rsidRDefault="00CC4988" w:rsidP="008A4DB7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  <w:lang w:val="en-US"/>
              </w:rPr>
              <w:t>Toyota</w:t>
            </w:r>
            <w:r w:rsidRPr="00E17196">
              <w:rPr>
                <w:sz w:val="16"/>
                <w:szCs w:val="16"/>
              </w:rPr>
              <w:t xml:space="preserve"> </w:t>
            </w:r>
            <w:r w:rsidRPr="00E17196">
              <w:rPr>
                <w:sz w:val="16"/>
                <w:szCs w:val="16"/>
                <w:lang w:val="en-US"/>
              </w:rPr>
              <w:t>Corolla</w:t>
            </w:r>
            <w:r w:rsidRPr="00E17196">
              <w:rPr>
                <w:sz w:val="16"/>
                <w:szCs w:val="16"/>
              </w:rPr>
              <w:t xml:space="preserve"> </w:t>
            </w:r>
          </w:p>
          <w:p w:rsidR="00FE7DC4" w:rsidRPr="00E17196" w:rsidRDefault="00FE7DC4" w:rsidP="008A4DB7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Автомобиль грузовой </w:t>
            </w:r>
          </w:p>
          <w:p w:rsidR="00FE7DC4" w:rsidRPr="00E17196" w:rsidRDefault="00FE7DC4" w:rsidP="008A4DB7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КАМАЗ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94431A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FE7DC4" w:rsidRDefault="00CC4988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FE7DC4" w:rsidRDefault="00CC4988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FE7DC4" w:rsidRDefault="00CC4988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CC4988" w:rsidRPr="00B914A5" w:rsidRDefault="00CC4988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Сибирякова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013701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495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013701" w:rsidRDefault="00CC4988" w:rsidP="005C647D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013701" w:rsidRDefault="00CC4988" w:rsidP="005C647D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9</w:t>
            </w:r>
            <w:r w:rsidR="00013701" w:rsidRPr="00013701">
              <w:rPr>
                <w:sz w:val="16"/>
                <w:szCs w:val="16"/>
              </w:rPr>
              <w:t>,5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013701" w:rsidRDefault="00CC4988" w:rsidP="005C647D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CC4988" w:rsidRPr="004939F2" w:rsidRDefault="00CC4988" w:rsidP="008A4DB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>Toyota</w:t>
            </w:r>
            <w:r w:rsidRPr="00357285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Corolla</w:t>
            </w:r>
            <w:r w:rsidRPr="00357285">
              <w:rPr>
                <w:sz w:val="18"/>
                <w:szCs w:val="18"/>
              </w:rPr>
              <w:t xml:space="preserve"> 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Spa</w:t>
            </w:r>
            <w:r>
              <w:rPr>
                <w:sz w:val="18"/>
                <w:szCs w:val="18"/>
                <w:lang w:val="en-US"/>
              </w:rPr>
              <w:t>s</w:t>
            </w:r>
            <w:r w:rsidRPr="004939F2">
              <w:rPr>
                <w:sz w:val="18"/>
                <w:szCs w:val="18"/>
                <w:lang w:val="en-US"/>
              </w:rPr>
              <w:t>io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C4988" w:rsidRDefault="00CC498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C4988" w:rsidRDefault="00CC498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013701" w:rsidRDefault="00CC4988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013701" w:rsidRDefault="00CC4988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013701" w:rsidRDefault="00CC4988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C4988" w:rsidRDefault="00CC4988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C4988" w:rsidRDefault="00CC498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C4988" w:rsidRDefault="00CC498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013701" w:rsidRDefault="00CC4988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013701" w:rsidRDefault="00CC4988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013701" w:rsidRDefault="00CC4988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C4988" w:rsidRDefault="00CC4988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C4988" w:rsidRDefault="00CC498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C4988" w:rsidRDefault="00CC498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013701" w:rsidRDefault="00CC4988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013701" w:rsidRDefault="00CC4988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013701" w:rsidRDefault="00CC4988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C4988" w:rsidRDefault="00CC4988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013701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3701" w:rsidRPr="0094431A" w:rsidRDefault="0001370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3701" w:rsidRPr="004939F2" w:rsidRDefault="00013701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013701" w:rsidRPr="00013701" w:rsidRDefault="00013701" w:rsidP="004E39A8">
            <w:pPr>
              <w:jc w:val="center"/>
              <w:rPr>
                <w:sz w:val="18"/>
                <w:szCs w:val="18"/>
              </w:rPr>
            </w:pPr>
            <w:r w:rsidRPr="000137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013701" w:rsidRPr="004939F2" w:rsidRDefault="00013701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924</w:t>
            </w:r>
          </w:p>
        </w:tc>
        <w:tc>
          <w:tcPr>
            <w:tcW w:w="2126" w:type="dxa"/>
            <w:shd w:val="clear" w:color="auto" w:fill="FFFFFF" w:themeFill="background1"/>
          </w:tcPr>
          <w:p w:rsidR="00013701" w:rsidRPr="00013701" w:rsidRDefault="00013701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013701" w:rsidRPr="00013701" w:rsidRDefault="00013701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9,5</w:t>
            </w:r>
          </w:p>
        </w:tc>
        <w:tc>
          <w:tcPr>
            <w:tcW w:w="1276" w:type="dxa"/>
            <w:shd w:val="clear" w:color="auto" w:fill="FFFFFF" w:themeFill="background1"/>
          </w:tcPr>
          <w:p w:rsidR="00013701" w:rsidRPr="00013701" w:rsidRDefault="00013701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013701" w:rsidRPr="004939F2" w:rsidRDefault="00013701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13701" w:rsidRPr="004939F2" w:rsidRDefault="00013701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3701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3701" w:rsidRPr="0094431A" w:rsidRDefault="0001370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3701" w:rsidRPr="004939F2" w:rsidRDefault="00013701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13701" w:rsidRPr="00013701" w:rsidRDefault="00013701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13701" w:rsidRDefault="00013701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13701" w:rsidRPr="00013701" w:rsidRDefault="00013701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3701" w:rsidRPr="00013701" w:rsidRDefault="00013701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</w:tcPr>
          <w:p w:rsidR="00013701" w:rsidRPr="00013701" w:rsidRDefault="00013701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013701" w:rsidRPr="004939F2" w:rsidRDefault="00013701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13701" w:rsidRDefault="00013701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013701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3701" w:rsidRPr="0094431A" w:rsidRDefault="0001370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3701" w:rsidRPr="004939F2" w:rsidRDefault="00013701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13701" w:rsidRDefault="00013701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13701" w:rsidRDefault="00013701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13701" w:rsidRPr="00013701" w:rsidRDefault="00013701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3701" w:rsidRPr="00013701" w:rsidRDefault="00013701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013701" w:rsidRPr="00013701" w:rsidRDefault="00013701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013701" w:rsidRPr="004939F2" w:rsidRDefault="00013701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13701" w:rsidRDefault="00013701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CC4988" w:rsidRPr="0094431A" w:rsidTr="00013701">
        <w:trPr>
          <w:trHeight w:val="197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94431A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4939F2" w:rsidRDefault="00CC4988" w:rsidP="0098105F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пользование</w:t>
            </w:r>
            <w:r w:rsidRPr="004939F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9</w:t>
            </w:r>
            <w:r w:rsidR="00013701">
              <w:rPr>
                <w:sz w:val="18"/>
                <w:szCs w:val="18"/>
              </w:rPr>
              <w:t>,5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2E61" w:rsidRPr="00327DD3" w:rsidTr="0024153C">
        <w:trPr>
          <w:trHeight w:val="393"/>
        </w:trPr>
        <w:tc>
          <w:tcPr>
            <w:tcW w:w="590" w:type="dxa"/>
            <w:vMerge w:val="restart"/>
            <w:shd w:val="clear" w:color="auto" w:fill="FFFFFF" w:themeFill="background1"/>
          </w:tcPr>
          <w:p w:rsidR="00352E61" w:rsidRPr="00327DD3" w:rsidRDefault="00352E61" w:rsidP="00011773">
            <w:pPr>
              <w:rPr>
                <w:b/>
                <w:sz w:val="20"/>
                <w:szCs w:val="20"/>
              </w:rPr>
            </w:pPr>
            <w:r w:rsidRPr="00327DD3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352E61" w:rsidRPr="00327DD3" w:rsidRDefault="00352E61" w:rsidP="0010233E">
            <w:pPr>
              <w:jc w:val="center"/>
              <w:rPr>
                <w:b/>
                <w:sz w:val="18"/>
                <w:szCs w:val="18"/>
              </w:rPr>
            </w:pPr>
            <w:r w:rsidRPr="00327DD3">
              <w:rPr>
                <w:b/>
                <w:sz w:val="18"/>
                <w:szCs w:val="18"/>
              </w:rPr>
              <w:t>Тимакина Г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52E61" w:rsidRPr="00327DD3" w:rsidRDefault="00352E61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52E61" w:rsidRPr="00327DD3" w:rsidRDefault="00352E61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251</w:t>
            </w:r>
          </w:p>
        </w:tc>
        <w:tc>
          <w:tcPr>
            <w:tcW w:w="2126" w:type="dxa"/>
            <w:shd w:val="clear" w:color="auto" w:fill="FFFFFF" w:themeFill="background1"/>
          </w:tcPr>
          <w:p w:rsidR="00352E61" w:rsidRPr="00352E61" w:rsidRDefault="00352E61" w:rsidP="00864B36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352E61" w:rsidRDefault="00352E61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910</w:t>
            </w:r>
          </w:p>
          <w:p w:rsidR="00352E61" w:rsidRPr="00352E61" w:rsidRDefault="00352E61" w:rsidP="005B6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52E61" w:rsidRPr="00352E61" w:rsidRDefault="00352E61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  <w:p w:rsidR="00352E61" w:rsidRPr="00352E61" w:rsidRDefault="00352E61" w:rsidP="005B6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352E61" w:rsidRPr="00327DD3" w:rsidRDefault="00352E61" w:rsidP="00B9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27D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352E61" w:rsidRDefault="00352E61" w:rsidP="00B9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2E61" w:rsidRPr="00327DD3" w:rsidTr="00352E61">
        <w:trPr>
          <w:trHeight w:val="149"/>
        </w:trPr>
        <w:tc>
          <w:tcPr>
            <w:tcW w:w="590" w:type="dxa"/>
            <w:vMerge/>
            <w:shd w:val="clear" w:color="auto" w:fill="FFFFFF" w:themeFill="background1"/>
          </w:tcPr>
          <w:p w:rsidR="00352E61" w:rsidRPr="00327DD3" w:rsidRDefault="00352E61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352E61" w:rsidRPr="00327DD3" w:rsidRDefault="00352E61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52E61" w:rsidRPr="00327DD3" w:rsidRDefault="00352E61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52E61" w:rsidRDefault="00352E61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Pr="00352E61" w:rsidRDefault="00352E61" w:rsidP="00864B36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352E61" w:rsidRDefault="00352E61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352E61" w:rsidRDefault="00352E61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52E61" w:rsidRDefault="00352E61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2E61" w:rsidRDefault="00352E61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327DD3" w:rsidTr="00352E61">
        <w:trPr>
          <w:trHeight w:val="149"/>
        </w:trPr>
        <w:tc>
          <w:tcPr>
            <w:tcW w:w="590" w:type="dxa"/>
            <w:vMerge/>
            <w:shd w:val="clear" w:color="auto" w:fill="FFFFFF" w:themeFill="background1"/>
          </w:tcPr>
          <w:p w:rsidR="00352E61" w:rsidRPr="00327DD3" w:rsidRDefault="00352E61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352E61" w:rsidRPr="00327DD3" w:rsidRDefault="00352E61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52E61" w:rsidRPr="00327DD3" w:rsidRDefault="00352E61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52E61" w:rsidRDefault="00352E61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Pr="00352E61" w:rsidRDefault="00352E61" w:rsidP="00B16262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352E61" w:rsidRDefault="00352E61" w:rsidP="00B16262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55,3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352E61" w:rsidRDefault="00352E61" w:rsidP="00B16262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52E61" w:rsidRDefault="00352E61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2E61" w:rsidRDefault="00352E61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327DD3" w:rsidTr="00352E61">
        <w:trPr>
          <w:trHeight w:val="149"/>
        </w:trPr>
        <w:tc>
          <w:tcPr>
            <w:tcW w:w="590" w:type="dxa"/>
            <w:vMerge/>
            <w:shd w:val="clear" w:color="auto" w:fill="FFFFFF" w:themeFill="background1"/>
          </w:tcPr>
          <w:p w:rsidR="00352E61" w:rsidRPr="00327DD3" w:rsidRDefault="00352E61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352E61" w:rsidRPr="00327DD3" w:rsidRDefault="00352E61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52E61" w:rsidRPr="00327DD3" w:rsidRDefault="00352E61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52E61" w:rsidRDefault="00352E61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Pr="00352E61" w:rsidRDefault="00352E61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352E61" w:rsidRDefault="00352E6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352E61" w:rsidRDefault="00352E6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52E61" w:rsidRDefault="00352E61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2E61" w:rsidRDefault="00352E61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327DD3" w:rsidTr="00352E61">
        <w:trPr>
          <w:trHeight w:val="125"/>
        </w:trPr>
        <w:tc>
          <w:tcPr>
            <w:tcW w:w="590" w:type="dxa"/>
            <w:vMerge/>
            <w:shd w:val="clear" w:color="auto" w:fill="FFFFFF" w:themeFill="background1"/>
          </w:tcPr>
          <w:p w:rsidR="00352E61" w:rsidRPr="00327DD3" w:rsidRDefault="00352E61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352E61" w:rsidRPr="00327DD3" w:rsidRDefault="00352E61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52E61" w:rsidRPr="00327DD3" w:rsidRDefault="00352E61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52E61" w:rsidRDefault="00352E61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Pr="00352E61" w:rsidRDefault="00352E61" w:rsidP="005B6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352E61" w:rsidRDefault="00352E61" w:rsidP="005B6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352E61" w:rsidRDefault="00352E61" w:rsidP="005B6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52E61" w:rsidRDefault="00352E61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2E61" w:rsidRDefault="00352E61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327DD3" w:rsidTr="00306B9A">
        <w:trPr>
          <w:trHeight w:val="177"/>
        </w:trPr>
        <w:tc>
          <w:tcPr>
            <w:tcW w:w="590" w:type="dxa"/>
            <w:vMerge/>
            <w:shd w:val="clear" w:color="auto" w:fill="FFFFFF" w:themeFill="background1"/>
          </w:tcPr>
          <w:p w:rsidR="00352E61" w:rsidRPr="00327DD3" w:rsidRDefault="00352E6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352E61" w:rsidRPr="00327DD3" w:rsidRDefault="00352E61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52E61" w:rsidRPr="00327DD3" w:rsidRDefault="00352E61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52E61" w:rsidRPr="00327DD3" w:rsidRDefault="00306B9A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669</w:t>
            </w:r>
          </w:p>
        </w:tc>
        <w:tc>
          <w:tcPr>
            <w:tcW w:w="2126" w:type="dxa"/>
            <w:shd w:val="clear" w:color="auto" w:fill="FFFFFF" w:themeFill="background1"/>
          </w:tcPr>
          <w:p w:rsidR="00352E61" w:rsidRPr="00306B9A" w:rsidRDefault="00352E61" w:rsidP="00864B36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306B9A" w:rsidRDefault="00352E61" w:rsidP="0010233E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44</w:t>
            </w:r>
            <w:r w:rsidR="00306B9A" w:rsidRPr="00306B9A">
              <w:rPr>
                <w:sz w:val="16"/>
                <w:szCs w:val="16"/>
              </w:rPr>
              <w:t>,9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306B9A" w:rsidRDefault="00352E61" w:rsidP="0010233E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352E61" w:rsidRDefault="00352E61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352E61" w:rsidRPr="00327DD3" w:rsidRDefault="00352E61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52E61" w:rsidRDefault="00352E61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2E61" w:rsidRPr="00327DD3" w:rsidTr="0024153C">
        <w:trPr>
          <w:trHeight w:val="246"/>
        </w:trPr>
        <w:tc>
          <w:tcPr>
            <w:tcW w:w="590" w:type="dxa"/>
            <w:vMerge/>
            <w:shd w:val="clear" w:color="auto" w:fill="FFFFFF" w:themeFill="background1"/>
          </w:tcPr>
          <w:p w:rsidR="00352E61" w:rsidRPr="00327DD3" w:rsidRDefault="00352E6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352E61" w:rsidRPr="00327DD3" w:rsidRDefault="00352E61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52E61" w:rsidRPr="00327DD3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Pr="00306B9A" w:rsidRDefault="00352E61" w:rsidP="00864B36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306B9A" w:rsidRDefault="00352E61" w:rsidP="00011773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55</w:t>
            </w:r>
            <w:r w:rsidR="00306B9A" w:rsidRPr="00306B9A"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306B9A" w:rsidRDefault="00352E61" w:rsidP="00011773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352E61" w:rsidRPr="00B914A5" w:rsidRDefault="00352E61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352E61" w:rsidRPr="004939F2" w:rsidRDefault="00352E61" w:rsidP="00D33905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Лыскова Е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52E61" w:rsidRPr="004939F2" w:rsidRDefault="00F9226C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393</w:t>
            </w:r>
          </w:p>
        </w:tc>
        <w:tc>
          <w:tcPr>
            <w:tcW w:w="2126" w:type="dxa"/>
            <w:shd w:val="clear" w:color="auto" w:fill="FFFFFF" w:themeFill="background1"/>
          </w:tcPr>
          <w:p w:rsidR="00352E61" w:rsidRPr="00BB41D2" w:rsidRDefault="00352E61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691A2F" w:rsidRDefault="00352E61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691A2F" w:rsidRDefault="00352E61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  <w:p w:rsidR="00352E61" w:rsidRPr="00691A2F" w:rsidRDefault="00352E61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2E61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352E61" w:rsidRDefault="00352E61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352E61" w:rsidRPr="004939F2" w:rsidRDefault="00352E61" w:rsidP="00D339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Pr="00BB41D2" w:rsidRDefault="00352E61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691A2F" w:rsidRDefault="00352E61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 w:rsidR="00F9226C"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691A2F" w:rsidRDefault="00352E61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352E61" w:rsidRDefault="00352E6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352E61" w:rsidRPr="004939F2" w:rsidRDefault="00352E61" w:rsidP="00D3390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52E61" w:rsidRPr="004939F2" w:rsidRDefault="00352E61" w:rsidP="00BB41D2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  <w:r w:rsidRPr="004939F2">
              <w:rPr>
                <w:sz w:val="18"/>
                <w:szCs w:val="18"/>
              </w:rPr>
              <w:t>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352E61" w:rsidRPr="00BB41D2" w:rsidRDefault="00352E61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691A2F" w:rsidRDefault="00352E61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691A2F" w:rsidRDefault="00352E61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2E61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352E61" w:rsidRDefault="00352E6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352E61" w:rsidRPr="004939F2" w:rsidRDefault="00352E61" w:rsidP="00D33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52E61" w:rsidRPr="004939F2" w:rsidRDefault="00352E61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Pr="00BB41D2" w:rsidRDefault="00352E61" w:rsidP="00FE1D30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691A2F" w:rsidRDefault="00352E61" w:rsidP="00C25CDA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 w:rsidR="00F9226C"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691A2F" w:rsidRDefault="00352E61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352E61" w:rsidRDefault="00352E6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352E61" w:rsidRPr="004939F2" w:rsidRDefault="00352E61" w:rsidP="00D3390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352E61" w:rsidRPr="00BB41D2" w:rsidRDefault="00352E61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691A2F" w:rsidRDefault="00352E61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691A2F" w:rsidRDefault="00352E61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2E61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352E61" w:rsidRDefault="00352E6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Pr="00BB41D2" w:rsidRDefault="00352E61" w:rsidP="00C25CDA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691A2F" w:rsidRDefault="00352E61" w:rsidP="00C25CDA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 w:rsidR="00F9226C"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691A2F" w:rsidRDefault="00352E61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352E61" w:rsidRPr="00011773" w:rsidRDefault="00352E61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352E61" w:rsidRPr="004939F2" w:rsidRDefault="00352E61" w:rsidP="007E039A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Ефремова О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52E61" w:rsidRPr="007E039A" w:rsidRDefault="00352E61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52E61" w:rsidRPr="007E039A" w:rsidRDefault="00F9226C" w:rsidP="007E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945</w:t>
            </w:r>
          </w:p>
        </w:tc>
        <w:tc>
          <w:tcPr>
            <w:tcW w:w="2126" w:type="dxa"/>
            <w:shd w:val="clear" w:color="auto" w:fill="FFFFFF" w:themeFill="background1"/>
          </w:tcPr>
          <w:p w:rsidR="00352E61" w:rsidRPr="007E039A" w:rsidRDefault="00352E61" w:rsidP="00864B36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7E039A" w:rsidRDefault="00352E61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77</w:t>
            </w:r>
            <w:r w:rsidR="00F9226C"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7E039A" w:rsidRDefault="00352E61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352E61" w:rsidRPr="007E039A" w:rsidRDefault="00352E61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52E61" w:rsidRPr="007E039A" w:rsidRDefault="00352E61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</w:tr>
      <w:tr w:rsidR="00352E61" w:rsidRPr="0094431A" w:rsidTr="0024153C">
        <w:trPr>
          <w:trHeight w:val="424"/>
        </w:trPr>
        <w:tc>
          <w:tcPr>
            <w:tcW w:w="590" w:type="dxa"/>
            <w:vMerge/>
            <w:shd w:val="clear" w:color="auto" w:fill="FFFFFF" w:themeFill="background1"/>
          </w:tcPr>
          <w:p w:rsidR="00352E61" w:rsidRDefault="00352E6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352E61" w:rsidRPr="004939F2" w:rsidRDefault="00352E61" w:rsidP="007E039A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52E61" w:rsidRPr="007E039A" w:rsidRDefault="00352E61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52E61" w:rsidRPr="007E039A" w:rsidRDefault="00F9226C" w:rsidP="007E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867</w:t>
            </w:r>
          </w:p>
        </w:tc>
        <w:tc>
          <w:tcPr>
            <w:tcW w:w="2126" w:type="dxa"/>
            <w:shd w:val="clear" w:color="auto" w:fill="FFFFFF" w:themeFill="background1"/>
          </w:tcPr>
          <w:p w:rsidR="00352E61" w:rsidRPr="007E039A" w:rsidRDefault="00352E61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7E039A" w:rsidRDefault="00352E61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7E039A" w:rsidRDefault="00352E61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352E61" w:rsidRPr="007E039A" w:rsidRDefault="00352E61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Автомобиль легковой</w:t>
            </w:r>
          </w:p>
          <w:p w:rsidR="00352E61" w:rsidRPr="007E039A" w:rsidRDefault="00352E61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УАЗ 2363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52E61" w:rsidRPr="007E039A" w:rsidRDefault="00352E61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</w:tr>
      <w:tr w:rsidR="00352E61" w:rsidRPr="0094431A" w:rsidTr="0024153C">
        <w:trPr>
          <w:trHeight w:val="273"/>
        </w:trPr>
        <w:tc>
          <w:tcPr>
            <w:tcW w:w="590" w:type="dxa"/>
            <w:vMerge/>
            <w:shd w:val="clear" w:color="auto" w:fill="FFFFFF" w:themeFill="background1"/>
          </w:tcPr>
          <w:p w:rsidR="00352E61" w:rsidRDefault="00352E6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Pr="007E039A" w:rsidRDefault="00352E61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7E039A" w:rsidRDefault="00352E61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659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7E039A" w:rsidRDefault="00352E61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94431A" w:rsidTr="0024153C">
        <w:trPr>
          <w:trHeight w:val="265"/>
        </w:trPr>
        <w:tc>
          <w:tcPr>
            <w:tcW w:w="590" w:type="dxa"/>
            <w:vMerge/>
            <w:shd w:val="clear" w:color="auto" w:fill="FFFFFF" w:themeFill="background1"/>
          </w:tcPr>
          <w:p w:rsidR="00352E61" w:rsidRDefault="00352E6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Pr="007E039A" w:rsidRDefault="00352E61" w:rsidP="00B3473D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7E039A" w:rsidRDefault="00352E61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77</w:t>
            </w:r>
            <w:r w:rsidR="00F9226C"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7E039A" w:rsidRDefault="00352E61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94431A" w:rsidTr="0024153C">
        <w:trPr>
          <w:trHeight w:val="255"/>
        </w:trPr>
        <w:tc>
          <w:tcPr>
            <w:tcW w:w="590" w:type="dxa"/>
            <w:vMerge/>
            <w:shd w:val="clear" w:color="auto" w:fill="FFFFFF" w:themeFill="background1"/>
          </w:tcPr>
          <w:p w:rsidR="00352E61" w:rsidRDefault="00352E6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Pr="007E039A" w:rsidRDefault="00352E61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7E039A" w:rsidRDefault="00352E61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7E039A" w:rsidRDefault="00352E61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94431A" w:rsidTr="0024153C">
        <w:trPr>
          <w:trHeight w:val="360"/>
        </w:trPr>
        <w:tc>
          <w:tcPr>
            <w:tcW w:w="590" w:type="dxa"/>
            <w:vMerge w:val="restart"/>
            <w:shd w:val="clear" w:color="auto" w:fill="FFFFFF" w:themeFill="background1"/>
          </w:tcPr>
          <w:p w:rsidR="00352E61" w:rsidRPr="00011773" w:rsidRDefault="00352E61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352E61" w:rsidRPr="004939F2" w:rsidRDefault="00352E61" w:rsidP="005B0BB3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омарова Е.Ю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52E61" w:rsidRPr="004939F2" w:rsidRDefault="00352E61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52E61" w:rsidRPr="004939F2" w:rsidRDefault="00BC6C16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739</w:t>
            </w:r>
          </w:p>
        </w:tc>
        <w:tc>
          <w:tcPr>
            <w:tcW w:w="2126" w:type="dxa"/>
            <w:shd w:val="clear" w:color="auto" w:fill="FFFFFF" w:themeFill="background1"/>
          </w:tcPr>
          <w:p w:rsidR="00352E61" w:rsidRPr="00BB41D2" w:rsidRDefault="00352E61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BB41D2" w:rsidRDefault="00352E61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1716</w:t>
            </w:r>
          </w:p>
          <w:p w:rsidR="00352E61" w:rsidRPr="00BB41D2" w:rsidRDefault="00352E61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52E61" w:rsidRPr="00BB41D2" w:rsidRDefault="00352E61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  <w:p w:rsidR="00352E61" w:rsidRPr="00BB41D2" w:rsidRDefault="00352E61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352E61" w:rsidRPr="004939F2" w:rsidRDefault="00352E61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52E61" w:rsidRPr="004939F2" w:rsidRDefault="00352E61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2E61" w:rsidRPr="0094431A" w:rsidTr="0024153C">
        <w:trPr>
          <w:trHeight w:val="166"/>
        </w:trPr>
        <w:tc>
          <w:tcPr>
            <w:tcW w:w="590" w:type="dxa"/>
            <w:vMerge/>
            <w:shd w:val="clear" w:color="auto" w:fill="FFFFFF" w:themeFill="background1"/>
          </w:tcPr>
          <w:p w:rsidR="00352E61" w:rsidRDefault="00352E61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352E61" w:rsidRPr="004939F2" w:rsidRDefault="00352E61" w:rsidP="005B0B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52E61" w:rsidRPr="004939F2" w:rsidRDefault="00352E61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52E61" w:rsidRDefault="00352E61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Pr="00BB41D2" w:rsidRDefault="00352E61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BB41D2" w:rsidRDefault="00352E61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48</w:t>
            </w:r>
            <w:r w:rsidR="00BC6C16"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BB41D2" w:rsidRDefault="00352E61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352E61" w:rsidRPr="004939F2" w:rsidRDefault="00352E61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52E61" w:rsidRDefault="00352E61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94431A" w:rsidTr="0024153C">
        <w:trPr>
          <w:trHeight w:val="165"/>
        </w:trPr>
        <w:tc>
          <w:tcPr>
            <w:tcW w:w="590" w:type="dxa"/>
            <w:vMerge/>
            <w:shd w:val="clear" w:color="auto" w:fill="FFFFFF" w:themeFill="background1"/>
          </w:tcPr>
          <w:p w:rsidR="00352E61" w:rsidRDefault="00352E61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352E61" w:rsidRPr="004939F2" w:rsidRDefault="00352E61" w:rsidP="005B0B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52E61" w:rsidRPr="004939F2" w:rsidRDefault="00352E61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52E61" w:rsidRDefault="00352E61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Pr="00BB41D2" w:rsidRDefault="00352E61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BB41D2" w:rsidRDefault="00352E61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7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BB41D2" w:rsidRDefault="00352E61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352E61" w:rsidRPr="004939F2" w:rsidRDefault="00352E61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52E61" w:rsidRDefault="00352E61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94431A" w:rsidTr="0024153C">
        <w:trPr>
          <w:trHeight w:val="375"/>
        </w:trPr>
        <w:tc>
          <w:tcPr>
            <w:tcW w:w="590" w:type="dxa"/>
            <w:vMerge/>
            <w:shd w:val="clear" w:color="auto" w:fill="FFFFFF" w:themeFill="background1"/>
          </w:tcPr>
          <w:p w:rsidR="00352E61" w:rsidRDefault="00352E61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352E61" w:rsidRPr="004939F2" w:rsidRDefault="00352E61" w:rsidP="005B0B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52E61" w:rsidRPr="004939F2" w:rsidRDefault="00352E61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52E61" w:rsidRDefault="00352E61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Default="00352E61" w:rsidP="00BB41D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 xml:space="preserve">Квартира </w:t>
            </w:r>
          </w:p>
          <w:p w:rsidR="00352E61" w:rsidRPr="00BB41D2" w:rsidRDefault="00352E61" w:rsidP="00BB41D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 xml:space="preserve">(собственность, 1/3) 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BB41D2" w:rsidRDefault="00352E61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76</w:t>
            </w:r>
            <w:r w:rsidR="00BC6C16"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BB41D2" w:rsidRDefault="00352E61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352E61" w:rsidRPr="004939F2" w:rsidRDefault="00352E61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52E61" w:rsidRDefault="00352E61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94431A" w:rsidTr="0024153C">
        <w:trPr>
          <w:trHeight w:val="317"/>
        </w:trPr>
        <w:tc>
          <w:tcPr>
            <w:tcW w:w="590" w:type="dxa"/>
            <w:vMerge/>
            <w:shd w:val="clear" w:color="auto" w:fill="FFFFFF" w:themeFill="background1"/>
          </w:tcPr>
          <w:p w:rsidR="00352E61" w:rsidRDefault="00352E6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352E61" w:rsidRPr="004939F2" w:rsidRDefault="00352E61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52E61" w:rsidRPr="004939F2" w:rsidRDefault="00352E61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52E61" w:rsidRPr="004939F2" w:rsidRDefault="00BC6C16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268</w:t>
            </w:r>
          </w:p>
        </w:tc>
        <w:tc>
          <w:tcPr>
            <w:tcW w:w="2126" w:type="dxa"/>
            <w:shd w:val="clear" w:color="auto" w:fill="FFFFFF" w:themeFill="background1"/>
          </w:tcPr>
          <w:p w:rsidR="00352E61" w:rsidRPr="00BB41D2" w:rsidRDefault="00352E61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BB41D2" w:rsidRDefault="00352E61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8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BB41D2" w:rsidRDefault="00352E61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352E61" w:rsidRPr="005C39D9" w:rsidRDefault="00352E61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352E61" w:rsidRPr="004939F2" w:rsidRDefault="00352E61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>Suzuki</w:t>
            </w:r>
            <w:r w:rsidRPr="005C39D9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Grand</w:t>
            </w:r>
            <w:r w:rsidRPr="005C39D9">
              <w:rPr>
                <w:sz w:val="18"/>
                <w:szCs w:val="18"/>
              </w:rPr>
              <w:t xml:space="preserve"> 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52E61" w:rsidRPr="004939F2" w:rsidRDefault="00352E61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2E61" w:rsidRPr="0094431A" w:rsidTr="0024153C">
        <w:trPr>
          <w:trHeight w:val="165"/>
        </w:trPr>
        <w:tc>
          <w:tcPr>
            <w:tcW w:w="590" w:type="dxa"/>
            <w:vMerge/>
            <w:shd w:val="clear" w:color="auto" w:fill="FFFFFF" w:themeFill="background1"/>
          </w:tcPr>
          <w:p w:rsidR="00352E61" w:rsidRDefault="00352E6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Pr="00BB41D2" w:rsidRDefault="00352E61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BB41D2" w:rsidRDefault="00352E61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51</w:t>
            </w:r>
            <w:r w:rsidR="00BC6C16">
              <w:rPr>
                <w:sz w:val="16"/>
                <w:szCs w:val="16"/>
              </w:rPr>
              <w:t>,6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BB41D2" w:rsidRDefault="00352E61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94431A" w:rsidTr="0024153C">
        <w:trPr>
          <w:trHeight w:val="127"/>
        </w:trPr>
        <w:tc>
          <w:tcPr>
            <w:tcW w:w="590" w:type="dxa"/>
            <w:vMerge/>
            <w:shd w:val="clear" w:color="auto" w:fill="FFFFFF" w:themeFill="background1"/>
          </w:tcPr>
          <w:p w:rsidR="00352E61" w:rsidRDefault="00352E6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Pr="00BB41D2" w:rsidRDefault="00352E61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 </w:t>
            </w:r>
            <w:r w:rsidRPr="00BB41D2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BB41D2" w:rsidRDefault="00352E61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BB41D2" w:rsidRDefault="00352E61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94431A" w:rsidTr="0024153C">
        <w:trPr>
          <w:trHeight w:val="180"/>
        </w:trPr>
        <w:tc>
          <w:tcPr>
            <w:tcW w:w="590" w:type="dxa"/>
            <w:vMerge/>
            <w:shd w:val="clear" w:color="auto" w:fill="FFFFFF" w:themeFill="background1"/>
          </w:tcPr>
          <w:p w:rsidR="00352E61" w:rsidRDefault="00352E6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Pr="00BB41D2" w:rsidRDefault="00352E61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BB41D2" w:rsidRDefault="00352E61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48</w:t>
            </w:r>
            <w:r w:rsidR="00C329DD"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BB41D2" w:rsidRDefault="00352E61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94431A" w:rsidTr="0024153C">
        <w:trPr>
          <w:trHeight w:val="303"/>
        </w:trPr>
        <w:tc>
          <w:tcPr>
            <w:tcW w:w="590" w:type="dxa"/>
            <w:vMerge/>
            <w:shd w:val="clear" w:color="auto" w:fill="FFFFFF" w:themeFill="background1"/>
          </w:tcPr>
          <w:p w:rsidR="00352E61" w:rsidRDefault="00352E6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Pr="00BB41D2" w:rsidRDefault="00352E61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BB41D2" w:rsidRDefault="00352E61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1716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BB41D2" w:rsidRDefault="00352E61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94431A" w:rsidTr="00C60904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352E61" w:rsidRPr="0024153C" w:rsidRDefault="00BC6C16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352E61" w:rsidRPr="0024153C" w:rsidRDefault="00352E61" w:rsidP="0024153C">
            <w:pPr>
              <w:jc w:val="center"/>
              <w:rPr>
                <w:b/>
                <w:sz w:val="18"/>
                <w:szCs w:val="18"/>
              </w:rPr>
            </w:pPr>
            <w:r w:rsidRPr="0024153C">
              <w:rPr>
                <w:b/>
                <w:sz w:val="18"/>
                <w:szCs w:val="18"/>
              </w:rPr>
              <w:t>Константинова О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52E61" w:rsidRPr="004939F2" w:rsidRDefault="00352E61" w:rsidP="00241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52E61" w:rsidRDefault="00E17196" w:rsidP="00F37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72</w:t>
            </w:r>
            <w:r w:rsidR="00F37A78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2E61" w:rsidRPr="0094431A" w:rsidTr="00C60904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352E61" w:rsidRDefault="00352E6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352E61" w:rsidRDefault="00352E61" w:rsidP="00241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52E61" w:rsidRDefault="00352E61" w:rsidP="00241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52E61" w:rsidRDefault="00352E61" w:rsidP="00241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94431A" w:rsidTr="00C60904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352E61" w:rsidRDefault="00352E6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352E61" w:rsidRDefault="00352E61" w:rsidP="00241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52E61" w:rsidRDefault="00352E61" w:rsidP="00241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52E61" w:rsidRDefault="00352E61" w:rsidP="00241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352E61" w:rsidRDefault="00352E61" w:rsidP="00B50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Default="00352E61" w:rsidP="00B50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Default="00352E61" w:rsidP="00B50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94431A" w:rsidTr="00C60904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Default="00E17196" w:rsidP="00241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Default="00E17196" w:rsidP="00241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241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Default="00E17196" w:rsidP="00A67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Default="00E17196" w:rsidP="00A67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Default="00E17196" w:rsidP="00A67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94431A" w:rsidTr="00E17196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Default="00E17196" w:rsidP="00241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Default="00E17196" w:rsidP="00241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2415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Default="00E17196" w:rsidP="00B50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Default="00FE1D35" w:rsidP="00B50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Default="00E17196" w:rsidP="00B50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94431A" w:rsidTr="00E17196">
        <w:trPr>
          <w:trHeight w:val="120"/>
        </w:trPr>
        <w:tc>
          <w:tcPr>
            <w:tcW w:w="590" w:type="dxa"/>
            <w:vMerge/>
            <w:shd w:val="clear" w:color="auto" w:fill="B8CCE4" w:themeFill="accent1" w:themeFillTint="66"/>
          </w:tcPr>
          <w:p w:rsidR="00E17196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B8CCE4" w:themeFill="accent1" w:themeFillTint="66"/>
          </w:tcPr>
          <w:p w:rsidR="00E17196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B8CCE4" w:themeFill="accent1" w:themeFillTint="66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B8CCE4" w:themeFill="accent1" w:themeFillTint="66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Default="00E17196" w:rsidP="00B50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Default="00FE1D35" w:rsidP="00B50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Default="00E17196" w:rsidP="00B50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B8CCE4" w:themeFill="accent1" w:themeFillTint="66"/>
          </w:tcPr>
          <w:p w:rsidR="00E17196" w:rsidRPr="004939F2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B8CCE4" w:themeFill="accent1" w:themeFillTint="66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CA1B69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17196" w:rsidRPr="00CA1B69" w:rsidRDefault="00E17196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Pr="00CA1B69" w:rsidRDefault="00E17196" w:rsidP="00431CB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1B69">
              <w:rPr>
                <w:b/>
                <w:sz w:val="18"/>
                <w:szCs w:val="18"/>
              </w:rPr>
              <w:t>Лазеева</w:t>
            </w:r>
            <w:proofErr w:type="spellEnd"/>
            <w:r w:rsidRPr="00CA1B69">
              <w:rPr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572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собственность, 1/5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7196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CA1B69" w:rsidRDefault="00E17196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CA1B69" w:rsidRDefault="00E17196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D4687C" w:rsidRDefault="00E1719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D4687C" w:rsidRDefault="00E1719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17196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CA1B69" w:rsidRDefault="00E17196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CA1B69" w:rsidRDefault="00E17196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D4687C" w:rsidRDefault="00E17196" w:rsidP="00B16262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D4687C" w:rsidRDefault="00E17196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,4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D4687C" w:rsidRDefault="00E17196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17196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CA1B69" w:rsidRDefault="00E17196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CA1B69" w:rsidRDefault="00E17196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D4687C" w:rsidRDefault="00E17196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Default="00E17196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Default="00E17196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17196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CA1B69" w:rsidRDefault="00E17196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CA1B69" w:rsidRDefault="00E17196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D4687C" w:rsidRDefault="00E1719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D4687C" w:rsidRDefault="00E1719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D4687C" w:rsidRDefault="00E1719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17196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CA1B69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Pr="00CA1B69" w:rsidRDefault="00E17196" w:rsidP="00431CBA">
            <w:pPr>
              <w:jc w:val="center"/>
              <w:rPr>
                <w:sz w:val="18"/>
                <w:szCs w:val="18"/>
              </w:rPr>
            </w:pPr>
            <w:r w:rsidRPr="00CA1B69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919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D4687C" w:rsidRDefault="00E17196" w:rsidP="00D75379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Тойота</w:t>
            </w:r>
            <w:proofErr w:type="spellEnd"/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Королла</w:t>
            </w:r>
            <w:proofErr w:type="spellEnd"/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Спасио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7196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CA1B69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CA1B69" w:rsidRDefault="00E17196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D4687C" w:rsidRDefault="00E1719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17196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CA1B69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CA1B69" w:rsidRDefault="00E17196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D4687C" w:rsidRDefault="00E17196" w:rsidP="00864B36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D4687C" w:rsidRDefault="00E1719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D4687C" w:rsidRDefault="00E1719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CA1B69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Pr="00CA1B69" w:rsidRDefault="00E17196" w:rsidP="00431CBA">
            <w:pPr>
              <w:jc w:val="center"/>
              <w:rPr>
                <w:sz w:val="18"/>
                <w:szCs w:val="18"/>
              </w:rPr>
            </w:pPr>
            <w:r w:rsidRPr="00CA1B6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собственность, 1/5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CA1B69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CA1B69" w:rsidRDefault="00E17196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D4687C" w:rsidRDefault="00E17196" w:rsidP="00B16262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D4687C" w:rsidRDefault="00E17196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D4687C" w:rsidRDefault="00E17196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CA1B69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CA1B69" w:rsidRDefault="00E17196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CA1B69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CA1B69" w:rsidRDefault="00E17196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D4687C" w:rsidRDefault="00E17196" w:rsidP="00AC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D4687C" w:rsidRDefault="00E17196" w:rsidP="00AC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D4687C" w:rsidRDefault="00E1719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17196" w:rsidRPr="001F0E3A" w:rsidRDefault="00E17196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b/>
                <w:sz w:val="18"/>
                <w:szCs w:val="18"/>
              </w:rPr>
            </w:pPr>
            <w:r w:rsidRPr="001F0E3A">
              <w:rPr>
                <w:b/>
                <w:sz w:val="18"/>
                <w:szCs w:val="18"/>
              </w:rPr>
              <w:t>Лашкина С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239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24153C" w:rsidRDefault="00E17196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24153C">
              <w:rPr>
                <w:sz w:val="16"/>
                <w:szCs w:val="16"/>
              </w:rPr>
              <w:t xml:space="preserve">, ½)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E17196" w:rsidRPr="0024153C" w:rsidRDefault="00E17196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24153C" w:rsidRDefault="00E17196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Toyota Succeed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1F0E3A" w:rsidRDefault="00E17196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24153C" w:rsidRDefault="00E17196" w:rsidP="00864B36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24153C" w:rsidRDefault="00E17196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780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24153C" w:rsidRDefault="00E17196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391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24153C" w:rsidRDefault="00E17196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24153C" w:rsidRDefault="00E17196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24153C" w:rsidRDefault="00E17196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 xml:space="preserve">ь легковой: </w:t>
            </w:r>
            <w:r w:rsidRPr="004939F2">
              <w:rPr>
                <w:sz w:val="18"/>
                <w:szCs w:val="18"/>
              </w:rPr>
              <w:t>ВАЗ-2106</w:t>
            </w:r>
            <w:r>
              <w:rPr>
                <w:sz w:val="18"/>
                <w:szCs w:val="18"/>
              </w:rPr>
              <w:t>;</w:t>
            </w:r>
          </w:p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A20805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>
              <w:rPr>
                <w:sz w:val="18"/>
                <w:szCs w:val="18"/>
                <w:lang w:val="en-US"/>
              </w:rPr>
              <w:t>sh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24153C" w:rsidRDefault="00E17196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(собственность) 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24153C" w:rsidRDefault="00E17196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24153C" w:rsidRDefault="00E17196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24153C" w:rsidRDefault="00E17196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пользование</w:t>
            </w:r>
            <w:r w:rsidRPr="0024153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24153C" w:rsidRDefault="00E17196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24153C" w:rsidRDefault="00E17196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24153C" w:rsidRDefault="00E17196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24153C" w:rsidRDefault="00E17196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24153C" w:rsidRDefault="00E17196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4939F2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24153C" w:rsidRDefault="00E17196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24153C" w:rsidRDefault="00E17196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24153C" w:rsidRDefault="00E17196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4939F2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24153C" w:rsidRDefault="00E17196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24153C" w:rsidRDefault="00E17196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24153C" w:rsidRDefault="00E17196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4939F2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24153C" w:rsidRDefault="00E17196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24153C" w:rsidRDefault="00E17196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24153C" w:rsidRDefault="00E17196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4939F2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24153C" w:rsidRDefault="00E17196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24153C" w:rsidRDefault="00E17196" w:rsidP="00DB378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24153C" w:rsidRDefault="00E17196" w:rsidP="00DB378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17196" w:rsidRPr="004939F2" w:rsidRDefault="00E17196" w:rsidP="00DB378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4939F2" w:rsidRDefault="00E17196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17196" w:rsidRPr="00553BBC" w:rsidRDefault="00E1719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Pr="00553BBC" w:rsidRDefault="00E17196" w:rsidP="00A4055E">
            <w:pPr>
              <w:jc w:val="center"/>
              <w:rPr>
                <w:b/>
                <w:sz w:val="18"/>
                <w:szCs w:val="18"/>
              </w:rPr>
            </w:pPr>
            <w:r w:rsidRPr="00553BBC">
              <w:rPr>
                <w:b/>
                <w:sz w:val="18"/>
                <w:szCs w:val="18"/>
              </w:rPr>
              <w:t>Родионова О.Г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Pr="00553BBC" w:rsidRDefault="00E17196" w:rsidP="00A4055E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Pr="00553BBC" w:rsidRDefault="00E17196" w:rsidP="00A40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493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686C5F" w:rsidRDefault="00E17196" w:rsidP="00A4055E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A8043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0,7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A8043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E17196" w:rsidRPr="00553BBC" w:rsidRDefault="00E17196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E17196" w:rsidRPr="00553BBC" w:rsidRDefault="00E1719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17196" w:rsidRPr="00553BBC" w:rsidRDefault="00E17196" w:rsidP="004939F2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17196" w:rsidRPr="00553BBC" w:rsidRDefault="00E1719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686C5F" w:rsidRDefault="00E17196" w:rsidP="00A4055E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553BBC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17196" w:rsidRPr="00553BBC" w:rsidRDefault="00E17196" w:rsidP="004939F2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17196" w:rsidRPr="00553BBC" w:rsidRDefault="00E1719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686C5F" w:rsidRDefault="00E17196" w:rsidP="00864B36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187,6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553BBC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E17196" w:rsidRPr="00553BBC" w:rsidRDefault="00E17196" w:rsidP="00480EF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алиев</w:t>
            </w:r>
            <w:proofErr w:type="spellEnd"/>
            <w:r>
              <w:rPr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17196" w:rsidRPr="00553BBC" w:rsidRDefault="00E17196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741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686C5F" w:rsidRDefault="00E17196" w:rsidP="00864B36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собственность</w:t>
            </w:r>
            <w:proofErr w:type="gramStart"/>
            <w:r w:rsidRPr="00686C5F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690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E17196" w:rsidRPr="00553BBC" w:rsidRDefault="00E1719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17196" w:rsidRDefault="00E17196" w:rsidP="00480E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17196" w:rsidRDefault="00E1719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686C5F" w:rsidRDefault="00E17196" w:rsidP="00864B36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2000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553BBC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17196" w:rsidRDefault="00E17196" w:rsidP="00480E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17196" w:rsidRDefault="00E1719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Default="00E17196" w:rsidP="0086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553BBC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17196" w:rsidRPr="00553BBC" w:rsidRDefault="00E1719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Pr="00553BBC" w:rsidRDefault="00E17196" w:rsidP="000E1E44">
            <w:pPr>
              <w:jc w:val="center"/>
              <w:rPr>
                <w:b/>
                <w:sz w:val="18"/>
                <w:szCs w:val="18"/>
              </w:rPr>
            </w:pPr>
            <w:r w:rsidRPr="00553BBC">
              <w:rPr>
                <w:b/>
                <w:sz w:val="18"/>
                <w:szCs w:val="18"/>
              </w:rPr>
              <w:t>Диагенова Т.Н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Pr="00553BBC" w:rsidRDefault="00E17196" w:rsidP="000E1E4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Pr="00553BBC" w:rsidRDefault="00E17196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464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834B1F" w:rsidRDefault="00E17196" w:rsidP="000E1E44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834B1F" w:rsidRDefault="00E17196" w:rsidP="000E1E44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459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834B1F" w:rsidRDefault="00E17196" w:rsidP="000E1E44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17196" w:rsidRPr="00553BBC" w:rsidRDefault="00E17196" w:rsidP="000E1E4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7196" w:rsidRPr="00553BBC" w:rsidRDefault="00E17196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17196" w:rsidRPr="00553BBC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17196" w:rsidRPr="00553BBC" w:rsidRDefault="00E1719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834B1F" w:rsidRDefault="00E1719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834B1F" w:rsidRDefault="00E1719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,47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834B1F" w:rsidRDefault="00E1719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553BBC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17196" w:rsidRPr="00553BBC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17196" w:rsidRPr="00553BBC" w:rsidRDefault="00E1719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834B1F" w:rsidRDefault="00E1719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834B1F" w:rsidRDefault="00E1719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834B1F" w:rsidRDefault="00E1719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553BBC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17196" w:rsidRPr="00553BBC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17196" w:rsidRPr="00553BBC" w:rsidRDefault="00E1719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834B1F" w:rsidRDefault="00E1719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834B1F" w:rsidRDefault="00E1719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834B1F" w:rsidRDefault="00E1719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553BBC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17196" w:rsidRPr="00553BBC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17196" w:rsidRPr="00553BBC" w:rsidRDefault="00E1719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834B1F" w:rsidRDefault="00E1719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834B1F" w:rsidRDefault="00E1719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834B1F" w:rsidRDefault="00E1719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553BBC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17196" w:rsidRPr="00553BBC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17196" w:rsidRPr="00553BBC" w:rsidRDefault="00E1719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834B1F" w:rsidRDefault="00E1719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834B1F" w:rsidRDefault="00E1719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834B1F" w:rsidRDefault="00E1719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553BBC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17196" w:rsidRPr="00553BBC" w:rsidRDefault="00E1719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Pr="00553BBC" w:rsidRDefault="00E17196" w:rsidP="00661AA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53BBC">
              <w:rPr>
                <w:b/>
                <w:sz w:val="18"/>
                <w:szCs w:val="18"/>
              </w:rPr>
              <w:t>Батюк</w:t>
            </w:r>
            <w:proofErr w:type="spellEnd"/>
            <w:r w:rsidRPr="00553BBC">
              <w:rPr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Pr="00553BBC" w:rsidRDefault="00E17196" w:rsidP="00661AA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Pr="00553BBC" w:rsidRDefault="00E17196" w:rsidP="00661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691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Default="00E17196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 xml:space="preserve">Квартира </w:t>
            </w:r>
          </w:p>
          <w:p w:rsidR="00E17196" w:rsidRPr="00415EA3" w:rsidRDefault="00E17196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(собственность</w:t>
            </w:r>
            <w:proofErr w:type="gramStart"/>
            <w:r w:rsidRPr="00415EA3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E17196" w:rsidRPr="00415EA3" w:rsidRDefault="00E17196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47,4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415EA3" w:rsidRDefault="00E17196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E17196" w:rsidRPr="00553BBC" w:rsidRDefault="00E17196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E17196" w:rsidRPr="00553BBC" w:rsidRDefault="00E1719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553BBC" w:rsidRDefault="00E17196" w:rsidP="00661A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553BBC" w:rsidRDefault="00E17196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415EA3" w:rsidRDefault="00E17196" w:rsidP="00B16262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415EA3" w:rsidRDefault="00E17196" w:rsidP="00B16262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35,9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415EA3" w:rsidRDefault="00E17196" w:rsidP="00B16262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553BBC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17196" w:rsidRPr="00553BBC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17196" w:rsidRPr="00553BBC" w:rsidRDefault="00E1719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415EA3" w:rsidRDefault="00E17196" w:rsidP="00864B36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415EA3" w:rsidRDefault="00E17196" w:rsidP="00011773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415EA3" w:rsidRDefault="00E17196" w:rsidP="00011773">
            <w:pPr>
              <w:jc w:val="center"/>
              <w:rPr>
                <w:sz w:val="16"/>
                <w:szCs w:val="16"/>
              </w:rPr>
            </w:pPr>
            <w:proofErr w:type="spellStart"/>
            <w:r w:rsidRPr="00415EA3">
              <w:rPr>
                <w:sz w:val="16"/>
                <w:szCs w:val="16"/>
              </w:rPr>
              <w:t>Росия</w:t>
            </w:r>
            <w:proofErr w:type="spellEnd"/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553BBC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94431A" w:rsidTr="0024153C">
        <w:trPr>
          <w:trHeight w:val="361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553BBC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Pr="00553BBC" w:rsidRDefault="00E17196" w:rsidP="00661AA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Pr="00553BBC" w:rsidRDefault="00E17196" w:rsidP="00661AA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Pr="00553BBC" w:rsidRDefault="00E17196" w:rsidP="00661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343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415EA3" w:rsidRDefault="00E17196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415EA3" w:rsidRDefault="00E17196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618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415EA3" w:rsidRDefault="00E17196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E17196" w:rsidRPr="00141610" w:rsidRDefault="00E17196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E17196" w:rsidRPr="00553BBC" w:rsidRDefault="00E17196" w:rsidP="008F6DE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Фольксваген «Джетта»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E17196" w:rsidRPr="00661AA4" w:rsidRDefault="00E17196" w:rsidP="00011773">
            <w:pPr>
              <w:jc w:val="center"/>
              <w:rPr>
                <w:i/>
                <w:sz w:val="18"/>
                <w:szCs w:val="18"/>
              </w:rPr>
            </w:pPr>
            <w:r w:rsidRPr="00661AA4">
              <w:rPr>
                <w:i/>
                <w:sz w:val="18"/>
                <w:szCs w:val="18"/>
              </w:rPr>
              <w:t>-</w:t>
            </w:r>
          </w:p>
        </w:tc>
      </w:tr>
      <w:tr w:rsidR="00E17196" w:rsidRPr="0094431A" w:rsidTr="0024153C">
        <w:trPr>
          <w:trHeight w:val="257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553BBC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17196" w:rsidRPr="00553BBC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17196" w:rsidRPr="00553BBC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415EA3" w:rsidRDefault="00E17196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415EA3" w:rsidRDefault="00E17196" w:rsidP="00011773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415EA3" w:rsidRDefault="00E17196" w:rsidP="00011773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553BBC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Pr="00661AA4" w:rsidRDefault="00E17196" w:rsidP="0001177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17196" w:rsidRPr="0094431A" w:rsidTr="0024153C">
        <w:trPr>
          <w:trHeight w:val="277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553BBC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17196" w:rsidRPr="00553BBC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17196" w:rsidRPr="00553BBC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Default="00E17196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 xml:space="preserve">Квартира </w:t>
            </w:r>
          </w:p>
          <w:p w:rsidR="00E17196" w:rsidRPr="00415EA3" w:rsidRDefault="00E17196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(собственность</w:t>
            </w:r>
            <w:proofErr w:type="gramStart"/>
            <w:r w:rsidRPr="00415EA3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E17196" w:rsidRPr="00415EA3" w:rsidRDefault="00E17196" w:rsidP="00011773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47,4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415EA3" w:rsidRDefault="00E17196" w:rsidP="00011773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553BBC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Pr="00661AA4" w:rsidRDefault="00E17196" w:rsidP="0001177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17196" w:rsidRPr="0094431A" w:rsidTr="00415EA3">
        <w:trPr>
          <w:trHeight w:val="241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553BBC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17196" w:rsidRPr="00553BBC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17196" w:rsidRPr="00553BBC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415EA3" w:rsidRDefault="00E17196" w:rsidP="00864B36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415EA3" w:rsidRDefault="00E17196" w:rsidP="00011773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415EA3" w:rsidRDefault="00E17196" w:rsidP="00011773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553BBC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Pr="00661AA4" w:rsidRDefault="00E17196" w:rsidP="0001177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17196" w:rsidRPr="000D12CD" w:rsidTr="0024153C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E17196" w:rsidRPr="000D12CD" w:rsidRDefault="00E1719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E17196" w:rsidRPr="000D12CD" w:rsidRDefault="00E17196" w:rsidP="002B3B2B">
            <w:pPr>
              <w:jc w:val="center"/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Теплинская Н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E17196" w:rsidRPr="000D12CD" w:rsidRDefault="00E17196" w:rsidP="00DB3787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7196" w:rsidRPr="000D12CD" w:rsidRDefault="00E17196" w:rsidP="002B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2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7196" w:rsidRPr="000D12CD" w:rsidRDefault="00E17196" w:rsidP="002B3B2B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7196" w:rsidRPr="000D12CD" w:rsidRDefault="00E17196" w:rsidP="002B3B2B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196" w:rsidRPr="000D12CD" w:rsidRDefault="00E17196" w:rsidP="002B3B2B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661AA4" w:rsidRDefault="00E17196" w:rsidP="00011773">
            <w:pPr>
              <w:jc w:val="center"/>
              <w:rPr>
                <w:i/>
                <w:sz w:val="18"/>
                <w:szCs w:val="18"/>
              </w:rPr>
            </w:pPr>
            <w:r w:rsidRPr="00661AA4">
              <w:rPr>
                <w:i/>
                <w:sz w:val="18"/>
                <w:szCs w:val="18"/>
              </w:rPr>
              <w:t>-</w:t>
            </w:r>
          </w:p>
        </w:tc>
      </w:tr>
      <w:tr w:rsidR="00E17196" w:rsidRPr="000D12CD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17196" w:rsidRPr="000D12CD" w:rsidRDefault="00E1719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661AA4">
            <w:pPr>
              <w:jc w:val="center"/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Костянки В.Ф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661AA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661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603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F11045" w:rsidRDefault="00E17196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F11045" w:rsidRDefault="00E17196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2500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F11045" w:rsidRDefault="00E17196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E17196" w:rsidRPr="003165AB" w:rsidRDefault="00E17196" w:rsidP="00011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венсис</w:t>
            </w:r>
            <w:proofErr w:type="spellEnd"/>
          </w:p>
          <w:p w:rsidR="00E17196" w:rsidRPr="003165AB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17196" w:rsidRPr="000D12CD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17196" w:rsidRPr="000D12CD" w:rsidRDefault="00E1719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Default="00E17196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 xml:space="preserve">Квартира </w:t>
            </w:r>
          </w:p>
          <w:p w:rsidR="00E17196" w:rsidRPr="00F11045" w:rsidRDefault="00E17196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(собственность</w:t>
            </w:r>
            <w:proofErr w:type="gramStart"/>
            <w:r w:rsidRPr="00F11045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E17196" w:rsidRPr="00F11045" w:rsidRDefault="00E17196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49,7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F11045" w:rsidRDefault="00E17196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17196" w:rsidRPr="000D12CD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17196" w:rsidRPr="000D12CD" w:rsidRDefault="00E1719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F11045" w:rsidRDefault="00E17196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F11045" w:rsidRDefault="00E17196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F11045" w:rsidRDefault="00E17196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17196" w:rsidRPr="000D12CD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17196" w:rsidRPr="000D12CD" w:rsidRDefault="00E1719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F11045" w:rsidRDefault="00E17196" w:rsidP="00864B36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F11045" w:rsidRDefault="00E17196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F11045" w:rsidRDefault="00E17196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0D12CD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E17196" w:rsidRPr="000D12CD" w:rsidRDefault="00E17196" w:rsidP="00011773">
            <w:pPr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shd w:val="clear" w:color="auto" w:fill="FFFFFF" w:themeFill="background1"/>
          </w:tcPr>
          <w:p w:rsidR="00E17196" w:rsidRPr="000D12CD" w:rsidRDefault="00E17196" w:rsidP="000E3F35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22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0D12CD" w:rsidRDefault="00E17196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0D12CD">
              <w:rPr>
                <w:sz w:val="18"/>
                <w:szCs w:val="18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5B602F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17196" w:rsidRPr="001F0E3A" w:rsidRDefault="00E17196" w:rsidP="00A208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b/>
                <w:sz w:val="18"/>
                <w:szCs w:val="18"/>
              </w:rPr>
            </w:pPr>
            <w:r w:rsidRPr="001F0E3A">
              <w:rPr>
                <w:b/>
                <w:sz w:val="18"/>
                <w:szCs w:val="18"/>
              </w:rPr>
              <w:t>Лашкин Е.Н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391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B16262" w:rsidRDefault="00E17196" w:rsidP="007911D8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B16262" w:rsidRDefault="00E17196" w:rsidP="007911D8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B16262" w:rsidRDefault="00E17196" w:rsidP="007911D8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 легковой:</w:t>
            </w:r>
          </w:p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ВАЗ-2106</w:t>
            </w:r>
            <w:r>
              <w:rPr>
                <w:sz w:val="18"/>
                <w:szCs w:val="18"/>
              </w:rPr>
              <w:t>;</w:t>
            </w:r>
          </w:p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B34A31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>
              <w:rPr>
                <w:sz w:val="18"/>
                <w:szCs w:val="18"/>
                <w:lang w:val="en-US"/>
              </w:rPr>
              <w:t>sh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E17196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1F0E3A" w:rsidRDefault="00E17196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58,2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1F0E3A" w:rsidRDefault="00E17196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1F0E3A" w:rsidRDefault="00E17196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1F0E3A" w:rsidRDefault="00E17196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1F0E3A" w:rsidRDefault="00E17196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1F0E3A" w:rsidRDefault="00E17196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239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Default="00E17196" w:rsidP="007911D8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 xml:space="preserve">Квартира </w:t>
            </w:r>
          </w:p>
          <w:p w:rsidR="00E17196" w:rsidRPr="00B16262" w:rsidRDefault="00E17196" w:rsidP="007911D8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(собственность</w:t>
            </w:r>
            <w:proofErr w:type="gramStart"/>
            <w:r w:rsidRPr="00B16262">
              <w:rPr>
                <w:sz w:val="16"/>
                <w:szCs w:val="16"/>
              </w:rPr>
              <w:t xml:space="preserve">, ½)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E17196" w:rsidRPr="00B16262" w:rsidRDefault="00E17196" w:rsidP="007911D8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58,2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B16262" w:rsidRDefault="00E17196" w:rsidP="007911D8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Toyota Succeed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E17196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1F0E3A" w:rsidRDefault="00E17196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17196" w:rsidRPr="001F0E3A" w:rsidRDefault="00E17196" w:rsidP="00A2080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17196" w:rsidRPr="001F0E3A" w:rsidRDefault="00E17196" w:rsidP="00A20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17196" w:rsidRDefault="00E17196" w:rsidP="00A20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B16262" w:rsidRDefault="00E17196" w:rsidP="00A20805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B16262" w:rsidRDefault="00E17196" w:rsidP="00A20805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780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B16262" w:rsidRDefault="00E17196" w:rsidP="00A20805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Default="00E17196" w:rsidP="00A208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Pr="001F0E3A" w:rsidRDefault="00E17196" w:rsidP="00A20805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1F0E3A" w:rsidRDefault="00E17196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1F0E3A" w:rsidRDefault="00E17196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1F0E3A" w:rsidRDefault="00E17196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58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1F0E3A" w:rsidRDefault="00E17196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17196" w:rsidRPr="001F0E3A" w:rsidRDefault="00E17196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1F0E3A" w:rsidRDefault="00E17196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17196" w:rsidRPr="000D12CD" w:rsidRDefault="00E1719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E17196" w:rsidRPr="000D12CD" w:rsidRDefault="00E17196" w:rsidP="00AB5A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нчаров С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7196" w:rsidRPr="000D12CD" w:rsidRDefault="00E17196" w:rsidP="00AB5A75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85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Pr="0006682C" w:rsidRDefault="00E17196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17196" w:rsidRDefault="00E17196" w:rsidP="0033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069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Default="00E17196" w:rsidP="0086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Default="00E17196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Default="00E17196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17196" w:rsidRDefault="00E17196" w:rsidP="0033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5C0303" w:rsidRDefault="00E17196" w:rsidP="00864B36">
            <w:pPr>
              <w:jc w:val="center"/>
              <w:rPr>
                <w:sz w:val="16"/>
                <w:szCs w:val="16"/>
              </w:rPr>
            </w:pPr>
            <w:r w:rsidRPr="005C0303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5C0303" w:rsidRDefault="00E17196" w:rsidP="00011773">
            <w:pPr>
              <w:jc w:val="center"/>
              <w:rPr>
                <w:sz w:val="16"/>
                <w:szCs w:val="16"/>
              </w:rPr>
            </w:pPr>
            <w:r w:rsidRPr="005C0303">
              <w:rPr>
                <w:sz w:val="16"/>
                <w:szCs w:val="16"/>
              </w:rPr>
              <w:t>33,7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5C0303" w:rsidRDefault="00E17196" w:rsidP="00011773">
            <w:pPr>
              <w:jc w:val="center"/>
              <w:rPr>
                <w:sz w:val="16"/>
                <w:szCs w:val="16"/>
              </w:rPr>
            </w:pPr>
            <w:r w:rsidRPr="005C030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Default="00E17196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Default="00E17196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17196" w:rsidRDefault="00E17196" w:rsidP="0033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5C0303" w:rsidRDefault="00E17196" w:rsidP="00864B36">
            <w:pPr>
              <w:jc w:val="center"/>
              <w:rPr>
                <w:sz w:val="16"/>
                <w:szCs w:val="16"/>
              </w:rPr>
            </w:pPr>
            <w:r w:rsidRPr="005C0303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5C0303" w:rsidRDefault="00E17196" w:rsidP="00011773">
            <w:pPr>
              <w:jc w:val="center"/>
              <w:rPr>
                <w:sz w:val="16"/>
                <w:szCs w:val="16"/>
              </w:rPr>
            </w:pPr>
            <w:r w:rsidRPr="005C0303">
              <w:rPr>
                <w:sz w:val="16"/>
                <w:szCs w:val="16"/>
              </w:rPr>
              <w:t>681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5C0303" w:rsidRDefault="00E17196" w:rsidP="00011773">
            <w:pPr>
              <w:jc w:val="center"/>
              <w:rPr>
                <w:sz w:val="16"/>
                <w:szCs w:val="16"/>
              </w:rPr>
            </w:pPr>
            <w:r w:rsidRPr="005C030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Pr="0006682C" w:rsidRDefault="00E17196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5C0303" w:rsidRDefault="00E17196" w:rsidP="00864B36">
            <w:pPr>
              <w:jc w:val="center"/>
              <w:rPr>
                <w:sz w:val="16"/>
                <w:szCs w:val="16"/>
              </w:rPr>
            </w:pPr>
            <w:r w:rsidRPr="005C0303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5C0303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E17196" w:rsidRPr="005C0303" w:rsidRDefault="00E17196" w:rsidP="00011773">
            <w:pPr>
              <w:jc w:val="center"/>
              <w:rPr>
                <w:sz w:val="16"/>
                <w:szCs w:val="16"/>
              </w:rPr>
            </w:pPr>
            <w:r w:rsidRPr="005C0303">
              <w:rPr>
                <w:sz w:val="16"/>
                <w:szCs w:val="16"/>
              </w:rPr>
              <w:t>60,8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5C0303" w:rsidRDefault="00E17196" w:rsidP="00011773">
            <w:pPr>
              <w:jc w:val="center"/>
              <w:rPr>
                <w:sz w:val="16"/>
                <w:szCs w:val="16"/>
              </w:rPr>
            </w:pPr>
            <w:r w:rsidRPr="005C030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Default="00E17196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Default="00E17196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5C0303" w:rsidRDefault="00E17196" w:rsidP="001E59E0">
            <w:pPr>
              <w:jc w:val="center"/>
              <w:rPr>
                <w:sz w:val="16"/>
                <w:szCs w:val="16"/>
              </w:rPr>
            </w:pPr>
            <w:r w:rsidRPr="005C0303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5C0303" w:rsidRDefault="00E17196" w:rsidP="001E59E0">
            <w:pPr>
              <w:jc w:val="center"/>
              <w:rPr>
                <w:sz w:val="16"/>
                <w:szCs w:val="16"/>
              </w:rPr>
            </w:pPr>
            <w:r w:rsidRPr="005C0303">
              <w:rPr>
                <w:sz w:val="16"/>
                <w:szCs w:val="16"/>
              </w:rPr>
              <w:t>33,7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5C0303" w:rsidRDefault="00E17196" w:rsidP="001E59E0">
            <w:pPr>
              <w:jc w:val="center"/>
              <w:rPr>
                <w:sz w:val="16"/>
                <w:szCs w:val="16"/>
              </w:rPr>
            </w:pPr>
            <w:r w:rsidRPr="005C030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Default="00E17196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Default="00E17196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5C0303" w:rsidRDefault="00E17196" w:rsidP="001E59E0">
            <w:pPr>
              <w:jc w:val="center"/>
              <w:rPr>
                <w:sz w:val="16"/>
                <w:szCs w:val="16"/>
              </w:rPr>
            </w:pPr>
            <w:r w:rsidRPr="005C0303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5C0303" w:rsidRDefault="00E17196" w:rsidP="001E59E0">
            <w:pPr>
              <w:jc w:val="center"/>
              <w:rPr>
                <w:sz w:val="16"/>
                <w:szCs w:val="16"/>
              </w:rPr>
            </w:pPr>
            <w:r w:rsidRPr="005C0303">
              <w:rPr>
                <w:sz w:val="16"/>
                <w:szCs w:val="16"/>
              </w:rPr>
              <w:t>681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5C0303" w:rsidRDefault="00E17196" w:rsidP="001E59E0">
            <w:pPr>
              <w:jc w:val="center"/>
              <w:rPr>
                <w:sz w:val="16"/>
                <w:szCs w:val="16"/>
              </w:rPr>
            </w:pPr>
            <w:r w:rsidRPr="005C030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0D12CD" w:rsidTr="006304B3">
        <w:trPr>
          <w:trHeight w:val="141"/>
        </w:trPr>
        <w:tc>
          <w:tcPr>
            <w:tcW w:w="590" w:type="dxa"/>
            <w:vMerge w:val="restart"/>
            <w:shd w:val="clear" w:color="auto" w:fill="FFFFFF" w:themeFill="background1"/>
          </w:tcPr>
          <w:p w:rsidR="00E17196" w:rsidRPr="000D12CD" w:rsidRDefault="00E1719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A611D4">
            <w:pPr>
              <w:jc w:val="center"/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Борисов В.П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A611D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A61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459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6304B3" w:rsidRDefault="00E17196" w:rsidP="00864B36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304B3" w:rsidRDefault="00E17196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66,9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304B3" w:rsidRDefault="00E17196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  <w:lang w:val="en-US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E17196" w:rsidRPr="000D12CD" w:rsidRDefault="00E17196" w:rsidP="00A611D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  <w:lang w:val="en-US"/>
              </w:rPr>
              <w:t>P</w:t>
            </w:r>
            <w:r>
              <w:rPr>
                <w:sz w:val="18"/>
                <w:szCs w:val="18"/>
                <w:lang w:val="en-US"/>
              </w:rPr>
              <w:t xml:space="preserve">EUGEOT </w:t>
            </w:r>
            <w:r w:rsidRPr="000D12CD">
              <w:rPr>
                <w:sz w:val="18"/>
                <w:szCs w:val="18"/>
                <w:lang w:val="en-US"/>
              </w:rPr>
              <w:t>4007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0D12CD" w:rsidTr="006304B3">
        <w:trPr>
          <w:trHeight w:val="87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0D12CD" w:rsidRDefault="00E17196" w:rsidP="00A611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0D12CD" w:rsidRDefault="00E17196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6304B3" w:rsidRDefault="00E17196" w:rsidP="00864B36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304B3" w:rsidRDefault="00E17196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32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304B3" w:rsidRDefault="00E17196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0D12CD" w:rsidTr="006304B3">
        <w:trPr>
          <w:trHeight w:val="317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0D12CD" w:rsidRDefault="00E17196" w:rsidP="00A611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0D12CD" w:rsidRDefault="00E17196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6304B3" w:rsidRDefault="00E17196" w:rsidP="00864B36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304B3" w:rsidRDefault="00E17196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547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304B3" w:rsidRDefault="00E17196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0D12CD" w:rsidTr="0024153C">
        <w:trPr>
          <w:trHeight w:val="225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0D12CD" w:rsidRDefault="00E17196" w:rsidP="00A611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0D12CD" w:rsidRDefault="00E17196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6304B3" w:rsidRDefault="00E17196" w:rsidP="00864B36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304B3" w:rsidRDefault="00E17196" w:rsidP="0001177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304B3" w:rsidRDefault="00E17196" w:rsidP="0001177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0D12CD" w:rsidTr="0024153C">
        <w:trPr>
          <w:trHeight w:val="39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0D12CD" w:rsidRDefault="00E17196" w:rsidP="00A611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0D12CD" w:rsidRDefault="00E17196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6304B3" w:rsidRDefault="00E17196" w:rsidP="00864B36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304B3" w:rsidRDefault="00E17196" w:rsidP="0001177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304B3" w:rsidRDefault="00E17196" w:rsidP="0001177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0D12CD" w:rsidTr="0024153C">
        <w:trPr>
          <w:trHeight w:val="39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0D12CD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A611D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A611D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A61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861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6304B3" w:rsidRDefault="00E17196" w:rsidP="00864B36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304B3" w:rsidRDefault="00E17196" w:rsidP="0001177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547</w:t>
            </w:r>
          </w:p>
          <w:p w:rsidR="00E17196" w:rsidRPr="006304B3" w:rsidRDefault="00E17196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17196" w:rsidRPr="006304B3" w:rsidRDefault="00E17196" w:rsidP="0001177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  <w:p w:rsidR="00E17196" w:rsidRPr="006304B3" w:rsidRDefault="00E17196" w:rsidP="000D12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0D12CD" w:rsidTr="006304B3">
        <w:trPr>
          <w:trHeight w:val="181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0D12CD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17196" w:rsidRPr="000D12CD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17196" w:rsidRPr="000D12CD" w:rsidRDefault="00E17196" w:rsidP="000E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6304B3" w:rsidRDefault="00E17196" w:rsidP="00864B36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304B3" w:rsidRDefault="00E17196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32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304B3" w:rsidRDefault="00E17196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0D12CD" w:rsidTr="006304B3">
        <w:trPr>
          <w:trHeight w:val="73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0D12CD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17196" w:rsidRPr="000D12CD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17196" w:rsidRPr="000D12CD" w:rsidRDefault="00E17196" w:rsidP="000E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6304B3" w:rsidRDefault="00E17196" w:rsidP="00864B36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304B3" w:rsidRDefault="00E17196" w:rsidP="0001177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66,9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304B3" w:rsidRDefault="00E17196" w:rsidP="000D12CD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17196" w:rsidRPr="000D12CD" w:rsidRDefault="00E1719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Зюзько А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97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1C6FD2" w:rsidRDefault="00E17196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1C6FD2" w:rsidRDefault="00E17196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35,9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1C6FD2" w:rsidRDefault="00E17196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E17196" w:rsidRPr="000D12CD" w:rsidRDefault="00E17196" w:rsidP="006304B3">
            <w:pPr>
              <w:jc w:val="center"/>
              <w:rPr>
                <w:sz w:val="18"/>
                <w:szCs w:val="18"/>
              </w:rPr>
            </w:pPr>
            <w:proofErr w:type="spellStart"/>
            <w:r w:rsidRPr="000D12CD">
              <w:rPr>
                <w:sz w:val="18"/>
                <w:szCs w:val="18"/>
              </w:rPr>
              <w:t>Тойота</w:t>
            </w:r>
            <w:proofErr w:type="spellEnd"/>
            <w:r w:rsidRPr="000D12C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рриер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1C6FD2" w:rsidRDefault="00E17196" w:rsidP="00864B36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1C6FD2" w:rsidRDefault="00E17196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1C6FD2" w:rsidRDefault="00E17196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0D12CD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387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1C6FD2" w:rsidRDefault="00E17196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1C6FD2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E17196" w:rsidRPr="001C6FD2" w:rsidRDefault="00E17196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35,9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1C6FD2" w:rsidRDefault="00E17196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0D12CD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1C6FD2" w:rsidRDefault="00E17196" w:rsidP="00864B36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1C6FD2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E17196" w:rsidRPr="001C6FD2" w:rsidRDefault="00E17196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1C6FD2" w:rsidRDefault="00E17196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0D12CD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1C6FD2" w:rsidRDefault="00E17196" w:rsidP="00864B36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1C6FD2" w:rsidRDefault="00E17196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1C6FD2" w:rsidRDefault="00E17196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17196" w:rsidRPr="00686C5F" w:rsidRDefault="00E17196" w:rsidP="00686C5F">
            <w:pPr>
              <w:rPr>
                <w:b/>
                <w:sz w:val="18"/>
                <w:szCs w:val="18"/>
              </w:rPr>
            </w:pPr>
            <w:r w:rsidRPr="00686C5F">
              <w:rPr>
                <w:b/>
                <w:sz w:val="18"/>
                <w:szCs w:val="18"/>
              </w:rPr>
              <w:t>34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Pr="00686C5F" w:rsidRDefault="00E17196" w:rsidP="005C39D9">
            <w:pPr>
              <w:jc w:val="center"/>
              <w:rPr>
                <w:b/>
                <w:sz w:val="18"/>
                <w:szCs w:val="18"/>
              </w:rPr>
            </w:pPr>
            <w:r w:rsidRPr="00686C5F">
              <w:rPr>
                <w:b/>
                <w:sz w:val="18"/>
                <w:szCs w:val="18"/>
              </w:rPr>
              <w:t>Кушнир В.Ю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945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686C5F" w:rsidRDefault="00E17196" w:rsidP="00864B36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собственность, 1/6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59,1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</w:t>
            </w:r>
          </w:p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686C5F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llion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E17196" w:rsidRPr="00686C5F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094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686C5F" w:rsidRDefault="00E17196" w:rsidP="00686C5F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686C5F" w:rsidRDefault="00E17196" w:rsidP="00686C5F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686C5F">
            <w:pPr>
              <w:rPr>
                <w:sz w:val="18"/>
                <w:szCs w:val="18"/>
              </w:rPr>
            </w:pP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686C5F" w:rsidRDefault="00E17196" w:rsidP="00686C5F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1,9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686C5F">
            <w:pPr>
              <w:rPr>
                <w:sz w:val="18"/>
                <w:szCs w:val="18"/>
              </w:rPr>
            </w:pP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16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686C5F" w:rsidRDefault="00E17196" w:rsidP="00686C5F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1,9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7196" w:rsidRDefault="00E17196" w:rsidP="006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686C5F" w:rsidRDefault="00E17196" w:rsidP="00686C5F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686C5F">
            <w:pPr>
              <w:rPr>
                <w:sz w:val="18"/>
                <w:szCs w:val="18"/>
              </w:rPr>
            </w:pP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686C5F" w:rsidRDefault="00E17196" w:rsidP="00686C5F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686C5F">
            <w:pPr>
              <w:rPr>
                <w:sz w:val="18"/>
                <w:szCs w:val="18"/>
              </w:rPr>
            </w:pP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686C5F" w:rsidRDefault="00E17196" w:rsidP="001E5921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1E5921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1,9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1E5921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7196" w:rsidRDefault="00E17196" w:rsidP="006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686C5F" w:rsidRDefault="00E17196" w:rsidP="001E5921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1E5921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1E5921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686C5F">
            <w:pPr>
              <w:rPr>
                <w:sz w:val="18"/>
                <w:szCs w:val="18"/>
              </w:rPr>
            </w:pP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686C5F" w:rsidRDefault="00E17196" w:rsidP="001E5921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1E5921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1E5921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686C5F">
            <w:pPr>
              <w:rPr>
                <w:sz w:val="18"/>
                <w:szCs w:val="18"/>
              </w:rPr>
            </w:pP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Default="00E17196" w:rsidP="005F6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Default="00E17196" w:rsidP="005F6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Default="00E17196" w:rsidP="005F6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686C5F" w:rsidRDefault="00E17196" w:rsidP="005F6A2A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5F6A2A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1,9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5F6A2A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7196" w:rsidRDefault="00E17196" w:rsidP="006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686C5F" w:rsidRDefault="00E17196" w:rsidP="001E5921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1E5921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1E5921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686C5F">
            <w:pPr>
              <w:rPr>
                <w:sz w:val="18"/>
                <w:szCs w:val="18"/>
              </w:rPr>
            </w:pP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686C5F" w:rsidRDefault="00E17196" w:rsidP="001E5921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1E5921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1E5921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686C5F">
            <w:pPr>
              <w:rPr>
                <w:sz w:val="18"/>
                <w:szCs w:val="18"/>
              </w:rPr>
            </w:pPr>
          </w:p>
        </w:tc>
      </w:tr>
    </w:tbl>
    <w:p w:rsidR="006F0820" w:rsidRPr="0024153C" w:rsidRDefault="006F0820">
      <w:pPr>
        <w:rPr>
          <w:sz w:val="4"/>
          <w:szCs w:val="4"/>
        </w:rPr>
      </w:pPr>
    </w:p>
    <w:sectPr w:rsidR="006F0820" w:rsidRPr="0024153C" w:rsidSect="00D4753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820"/>
    <w:rsid w:val="000003AD"/>
    <w:rsid w:val="0000046D"/>
    <w:rsid w:val="00001035"/>
    <w:rsid w:val="00002CD5"/>
    <w:rsid w:val="00004C77"/>
    <w:rsid w:val="000057BE"/>
    <w:rsid w:val="00010E6F"/>
    <w:rsid w:val="00011773"/>
    <w:rsid w:val="000117AD"/>
    <w:rsid w:val="00012A98"/>
    <w:rsid w:val="00012AC6"/>
    <w:rsid w:val="00013701"/>
    <w:rsid w:val="00013E55"/>
    <w:rsid w:val="000152E7"/>
    <w:rsid w:val="00020022"/>
    <w:rsid w:val="000203AE"/>
    <w:rsid w:val="000235B1"/>
    <w:rsid w:val="00023A73"/>
    <w:rsid w:val="000263FE"/>
    <w:rsid w:val="00030709"/>
    <w:rsid w:val="00030B7A"/>
    <w:rsid w:val="00030C3D"/>
    <w:rsid w:val="00031B04"/>
    <w:rsid w:val="00032E23"/>
    <w:rsid w:val="00033C38"/>
    <w:rsid w:val="00036018"/>
    <w:rsid w:val="00037382"/>
    <w:rsid w:val="00037D1A"/>
    <w:rsid w:val="00040198"/>
    <w:rsid w:val="000451FA"/>
    <w:rsid w:val="00047F43"/>
    <w:rsid w:val="00051EF3"/>
    <w:rsid w:val="00054520"/>
    <w:rsid w:val="00055346"/>
    <w:rsid w:val="00056D1C"/>
    <w:rsid w:val="00061CD9"/>
    <w:rsid w:val="00062878"/>
    <w:rsid w:val="0006682C"/>
    <w:rsid w:val="00071C79"/>
    <w:rsid w:val="00072DBE"/>
    <w:rsid w:val="00073E73"/>
    <w:rsid w:val="00074A31"/>
    <w:rsid w:val="0007524C"/>
    <w:rsid w:val="000809D1"/>
    <w:rsid w:val="00082594"/>
    <w:rsid w:val="000855E2"/>
    <w:rsid w:val="00094C9D"/>
    <w:rsid w:val="000A0231"/>
    <w:rsid w:val="000A05F7"/>
    <w:rsid w:val="000A0AD0"/>
    <w:rsid w:val="000A0E21"/>
    <w:rsid w:val="000A1133"/>
    <w:rsid w:val="000A1B3A"/>
    <w:rsid w:val="000A1C3A"/>
    <w:rsid w:val="000A2FDE"/>
    <w:rsid w:val="000A39E4"/>
    <w:rsid w:val="000A4143"/>
    <w:rsid w:val="000A4E4F"/>
    <w:rsid w:val="000B36C6"/>
    <w:rsid w:val="000B3BDD"/>
    <w:rsid w:val="000C0921"/>
    <w:rsid w:val="000C107A"/>
    <w:rsid w:val="000C1567"/>
    <w:rsid w:val="000C33FD"/>
    <w:rsid w:val="000C508F"/>
    <w:rsid w:val="000C67F0"/>
    <w:rsid w:val="000C6FE8"/>
    <w:rsid w:val="000C7D75"/>
    <w:rsid w:val="000D0C71"/>
    <w:rsid w:val="000D12CD"/>
    <w:rsid w:val="000D133A"/>
    <w:rsid w:val="000D3355"/>
    <w:rsid w:val="000D5079"/>
    <w:rsid w:val="000D538D"/>
    <w:rsid w:val="000E1B72"/>
    <w:rsid w:val="000E1E44"/>
    <w:rsid w:val="000E2660"/>
    <w:rsid w:val="000E29CB"/>
    <w:rsid w:val="000E356F"/>
    <w:rsid w:val="000E359F"/>
    <w:rsid w:val="000E3C1F"/>
    <w:rsid w:val="000E3F35"/>
    <w:rsid w:val="000E6576"/>
    <w:rsid w:val="000E6D69"/>
    <w:rsid w:val="000E7884"/>
    <w:rsid w:val="000F09A7"/>
    <w:rsid w:val="000F2FFE"/>
    <w:rsid w:val="000F33C6"/>
    <w:rsid w:val="000F3B00"/>
    <w:rsid w:val="000F4426"/>
    <w:rsid w:val="000F5AED"/>
    <w:rsid w:val="00100B1C"/>
    <w:rsid w:val="0010233E"/>
    <w:rsid w:val="00103BCD"/>
    <w:rsid w:val="00106020"/>
    <w:rsid w:val="001060F7"/>
    <w:rsid w:val="00106CE0"/>
    <w:rsid w:val="0010715D"/>
    <w:rsid w:val="001103A4"/>
    <w:rsid w:val="00111EAE"/>
    <w:rsid w:val="00115066"/>
    <w:rsid w:val="00116A35"/>
    <w:rsid w:val="001175F0"/>
    <w:rsid w:val="00120996"/>
    <w:rsid w:val="00122E04"/>
    <w:rsid w:val="00123674"/>
    <w:rsid w:val="0012387D"/>
    <w:rsid w:val="00123DE6"/>
    <w:rsid w:val="00124887"/>
    <w:rsid w:val="00127158"/>
    <w:rsid w:val="00130EEC"/>
    <w:rsid w:val="00130F28"/>
    <w:rsid w:val="00132BA4"/>
    <w:rsid w:val="00133523"/>
    <w:rsid w:val="00135D24"/>
    <w:rsid w:val="001369D2"/>
    <w:rsid w:val="00137C5B"/>
    <w:rsid w:val="00141610"/>
    <w:rsid w:val="00142390"/>
    <w:rsid w:val="00145B7D"/>
    <w:rsid w:val="00146095"/>
    <w:rsid w:val="0014732E"/>
    <w:rsid w:val="00151033"/>
    <w:rsid w:val="001536DA"/>
    <w:rsid w:val="00154377"/>
    <w:rsid w:val="0015725B"/>
    <w:rsid w:val="00161152"/>
    <w:rsid w:val="001615F6"/>
    <w:rsid w:val="00166130"/>
    <w:rsid w:val="00166C85"/>
    <w:rsid w:val="00166DFB"/>
    <w:rsid w:val="00166E67"/>
    <w:rsid w:val="00167B60"/>
    <w:rsid w:val="00171886"/>
    <w:rsid w:val="00177D18"/>
    <w:rsid w:val="00181C50"/>
    <w:rsid w:val="001821F0"/>
    <w:rsid w:val="00183107"/>
    <w:rsid w:val="001833D8"/>
    <w:rsid w:val="0018375D"/>
    <w:rsid w:val="00185C2E"/>
    <w:rsid w:val="00185EE0"/>
    <w:rsid w:val="00194104"/>
    <w:rsid w:val="00194333"/>
    <w:rsid w:val="0019549B"/>
    <w:rsid w:val="00195DAE"/>
    <w:rsid w:val="00195DBD"/>
    <w:rsid w:val="001967BD"/>
    <w:rsid w:val="00197CC3"/>
    <w:rsid w:val="001A0158"/>
    <w:rsid w:val="001A1C22"/>
    <w:rsid w:val="001A50E1"/>
    <w:rsid w:val="001A60BB"/>
    <w:rsid w:val="001B1846"/>
    <w:rsid w:val="001B1991"/>
    <w:rsid w:val="001B2067"/>
    <w:rsid w:val="001B4145"/>
    <w:rsid w:val="001B4394"/>
    <w:rsid w:val="001B608F"/>
    <w:rsid w:val="001B67FB"/>
    <w:rsid w:val="001C1026"/>
    <w:rsid w:val="001C1CEE"/>
    <w:rsid w:val="001C2B7E"/>
    <w:rsid w:val="001C388A"/>
    <w:rsid w:val="001C39DF"/>
    <w:rsid w:val="001C6EC6"/>
    <w:rsid w:val="001C6FD2"/>
    <w:rsid w:val="001D1C21"/>
    <w:rsid w:val="001D4D1F"/>
    <w:rsid w:val="001E23F3"/>
    <w:rsid w:val="001E3206"/>
    <w:rsid w:val="001E414E"/>
    <w:rsid w:val="001E5184"/>
    <w:rsid w:val="001E742B"/>
    <w:rsid w:val="001E75F7"/>
    <w:rsid w:val="001F0E3A"/>
    <w:rsid w:val="001F37B6"/>
    <w:rsid w:val="001F4019"/>
    <w:rsid w:val="001F4B5B"/>
    <w:rsid w:val="001F7BF7"/>
    <w:rsid w:val="00202C87"/>
    <w:rsid w:val="00203C1D"/>
    <w:rsid w:val="002050DD"/>
    <w:rsid w:val="00210A90"/>
    <w:rsid w:val="00212C30"/>
    <w:rsid w:val="002145E9"/>
    <w:rsid w:val="00215AFE"/>
    <w:rsid w:val="00217921"/>
    <w:rsid w:val="00220745"/>
    <w:rsid w:val="00221393"/>
    <w:rsid w:val="00221EE3"/>
    <w:rsid w:val="00222272"/>
    <w:rsid w:val="00224390"/>
    <w:rsid w:val="00224740"/>
    <w:rsid w:val="00234DB1"/>
    <w:rsid w:val="0024134D"/>
    <w:rsid w:val="0024153C"/>
    <w:rsid w:val="002444CA"/>
    <w:rsid w:val="0024656D"/>
    <w:rsid w:val="00246E01"/>
    <w:rsid w:val="00246FB6"/>
    <w:rsid w:val="0025028E"/>
    <w:rsid w:val="00250669"/>
    <w:rsid w:val="00253456"/>
    <w:rsid w:val="00254ABE"/>
    <w:rsid w:val="00255C70"/>
    <w:rsid w:val="00260248"/>
    <w:rsid w:val="00262533"/>
    <w:rsid w:val="00266CE8"/>
    <w:rsid w:val="00271010"/>
    <w:rsid w:val="0027370C"/>
    <w:rsid w:val="0027480F"/>
    <w:rsid w:val="002756EC"/>
    <w:rsid w:val="00277571"/>
    <w:rsid w:val="00282BE9"/>
    <w:rsid w:val="00284998"/>
    <w:rsid w:val="00284FDF"/>
    <w:rsid w:val="00284FEE"/>
    <w:rsid w:val="002863E6"/>
    <w:rsid w:val="00290045"/>
    <w:rsid w:val="002932BC"/>
    <w:rsid w:val="0029504B"/>
    <w:rsid w:val="00296324"/>
    <w:rsid w:val="002A245B"/>
    <w:rsid w:val="002A4691"/>
    <w:rsid w:val="002A5CF2"/>
    <w:rsid w:val="002B1CA3"/>
    <w:rsid w:val="002B3B2B"/>
    <w:rsid w:val="002B484E"/>
    <w:rsid w:val="002B54BD"/>
    <w:rsid w:val="002B6A32"/>
    <w:rsid w:val="002C3428"/>
    <w:rsid w:val="002C390C"/>
    <w:rsid w:val="002C76A0"/>
    <w:rsid w:val="002D1466"/>
    <w:rsid w:val="002D3862"/>
    <w:rsid w:val="002D722F"/>
    <w:rsid w:val="002E14F2"/>
    <w:rsid w:val="002E5ACF"/>
    <w:rsid w:val="002E5C92"/>
    <w:rsid w:val="002F23C1"/>
    <w:rsid w:val="002F57E0"/>
    <w:rsid w:val="003008BE"/>
    <w:rsid w:val="00306B9A"/>
    <w:rsid w:val="00306E95"/>
    <w:rsid w:val="00310065"/>
    <w:rsid w:val="00310606"/>
    <w:rsid w:val="00313189"/>
    <w:rsid w:val="003165AB"/>
    <w:rsid w:val="00316C23"/>
    <w:rsid w:val="00321E2A"/>
    <w:rsid w:val="003233AE"/>
    <w:rsid w:val="00324FD5"/>
    <w:rsid w:val="00326C93"/>
    <w:rsid w:val="00327DD3"/>
    <w:rsid w:val="003325C3"/>
    <w:rsid w:val="00334189"/>
    <w:rsid w:val="00335F05"/>
    <w:rsid w:val="003416B6"/>
    <w:rsid w:val="00344CD0"/>
    <w:rsid w:val="00346E13"/>
    <w:rsid w:val="003508C3"/>
    <w:rsid w:val="00351D42"/>
    <w:rsid w:val="003525BE"/>
    <w:rsid w:val="00352E61"/>
    <w:rsid w:val="00353DBA"/>
    <w:rsid w:val="003552BF"/>
    <w:rsid w:val="003553A7"/>
    <w:rsid w:val="003568D2"/>
    <w:rsid w:val="0035721D"/>
    <w:rsid w:val="00357285"/>
    <w:rsid w:val="00361E13"/>
    <w:rsid w:val="00362EE9"/>
    <w:rsid w:val="003715F7"/>
    <w:rsid w:val="0037425C"/>
    <w:rsid w:val="0037507E"/>
    <w:rsid w:val="00375CD1"/>
    <w:rsid w:val="0037697F"/>
    <w:rsid w:val="00376E66"/>
    <w:rsid w:val="00380393"/>
    <w:rsid w:val="00380C21"/>
    <w:rsid w:val="00381A38"/>
    <w:rsid w:val="00381A9F"/>
    <w:rsid w:val="00382CB9"/>
    <w:rsid w:val="00383F51"/>
    <w:rsid w:val="00385076"/>
    <w:rsid w:val="00387F64"/>
    <w:rsid w:val="00397EC7"/>
    <w:rsid w:val="003A0450"/>
    <w:rsid w:val="003A1B4A"/>
    <w:rsid w:val="003A5B04"/>
    <w:rsid w:val="003A71A2"/>
    <w:rsid w:val="003B176F"/>
    <w:rsid w:val="003B6CB8"/>
    <w:rsid w:val="003B738B"/>
    <w:rsid w:val="003C5057"/>
    <w:rsid w:val="003C663C"/>
    <w:rsid w:val="003C684B"/>
    <w:rsid w:val="003C6FDC"/>
    <w:rsid w:val="003C78C0"/>
    <w:rsid w:val="003D3C10"/>
    <w:rsid w:val="003D6873"/>
    <w:rsid w:val="003E2AAC"/>
    <w:rsid w:val="003E4E26"/>
    <w:rsid w:val="003E5CC0"/>
    <w:rsid w:val="003E6A03"/>
    <w:rsid w:val="003F4A32"/>
    <w:rsid w:val="003F58E7"/>
    <w:rsid w:val="003F60F0"/>
    <w:rsid w:val="003F6D72"/>
    <w:rsid w:val="003F6F37"/>
    <w:rsid w:val="0040228C"/>
    <w:rsid w:val="00402C49"/>
    <w:rsid w:val="00404063"/>
    <w:rsid w:val="0040442F"/>
    <w:rsid w:val="004056F3"/>
    <w:rsid w:val="00406291"/>
    <w:rsid w:val="004118E9"/>
    <w:rsid w:val="00415706"/>
    <w:rsid w:val="00415EA3"/>
    <w:rsid w:val="004200A6"/>
    <w:rsid w:val="004201C7"/>
    <w:rsid w:val="00421D42"/>
    <w:rsid w:val="00422319"/>
    <w:rsid w:val="004231F5"/>
    <w:rsid w:val="00423C75"/>
    <w:rsid w:val="0042614B"/>
    <w:rsid w:val="00426746"/>
    <w:rsid w:val="004303F1"/>
    <w:rsid w:val="004310DA"/>
    <w:rsid w:val="00431CBA"/>
    <w:rsid w:val="004336D7"/>
    <w:rsid w:val="0043461A"/>
    <w:rsid w:val="00436B57"/>
    <w:rsid w:val="00441056"/>
    <w:rsid w:val="00441F98"/>
    <w:rsid w:val="00446C93"/>
    <w:rsid w:val="00451BDA"/>
    <w:rsid w:val="0045342A"/>
    <w:rsid w:val="00461D34"/>
    <w:rsid w:val="00463DF9"/>
    <w:rsid w:val="0046745F"/>
    <w:rsid w:val="004679B8"/>
    <w:rsid w:val="0047147F"/>
    <w:rsid w:val="00471FFC"/>
    <w:rsid w:val="00472D2C"/>
    <w:rsid w:val="0047440B"/>
    <w:rsid w:val="004768C1"/>
    <w:rsid w:val="00476EDC"/>
    <w:rsid w:val="0047724C"/>
    <w:rsid w:val="00480E41"/>
    <w:rsid w:val="00480EF9"/>
    <w:rsid w:val="004826D1"/>
    <w:rsid w:val="004847C5"/>
    <w:rsid w:val="004850A0"/>
    <w:rsid w:val="00491E80"/>
    <w:rsid w:val="0049396E"/>
    <w:rsid w:val="004939F2"/>
    <w:rsid w:val="00493C77"/>
    <w:rsid w:val="00494AE7"/>
    <w:rsid w:val="00497629"/>
    <w:rsid w:val="004B1568"/>
    <w:rsid w:val="004B6DC0"/>
    <w:rsid w:val="004B7068"/>
    <w:rsid w:val="004C0B92"/>
    <w:rsid w:val="004C25C6"/>
    <w:rsid w:val="004C31C6"/>
    <w:rsid w:val="004C3A4E"/>
    <w:rsid w:val="004C5FF0"/>
    <w:rsid w:val="004D3ECD"/>
    <w:rsid w:val="004D480B"/>
    <w:rsid w:val="004D6B4F"/>
    <w:rsid w:val="004D73E4"/>
    <w:rsid w:val="004D7C0A"/>
    <w:rsid w:val="004E0E93"/>
    <w:rsid w:val="004E35F1"/>
    <w:rsid w:val="004E39A8"/>
    <w:rsid w:val="004E7B05"/>
    <w:rsid w:val="004F254D"/>
    <w:rsid w:val="004F3910"/>
    <w:rsid w:val="004F4868"/>
    <w:rsid w:val="004F7EF4"/>
    <w:rsid w:val="00500DDB"/>
    <w:rsid w:val="00501477"/>
    <w:rsid w:val="00501C26"/>
    <w:rsid w:val="00502B08"/>
    <w:rsid w:val="00503545"/>
    <w:rsid w:val="00510CA4"/>
    <w:rsid w:val="00514163"/>
    <w:rsid w:val="00520B8F"/>
    <w:rsid w:val="00522C05"/>
    <w:rsid w:val="00531B4A"/>
    <w:rsid w:val="00534AF5"/>
    <w:rsid w:val="00534CE3"/>
    <w:rsid w:val="00534D1B"/>
    <w:rsid w:val="005412BA"/>
    <w:rsid w:val="00542112"/>
    <w:rsid w:val="00542E91"/>
    <w:rsid w:val="00546025"/>
    <w:rsid w:val="00546C6A"/>
    <w:rsid w:val="00546EDD"/>
    <w:rsid w:val="0054742C"/>
    <w:rsid w:val="005515A3"/>
    <w:rsid w:val="00551EC9"/>
    <w:rsid w:val="005522B7"/>
    <w:rsid w:val="00553BBC"/>
    <w:rsid w:val="0055494C"/>
    <w:rsid w:val="00554AC8"/>
    <w:rsid w:val="005552C1"/>
    <w:rsid w:val="00555AB1"/>
    <w:rsid w:val="00557C5A"/>
    <w:rsid w:val="005600C5"/>
    <w:rsid w:val="005610BC"/>
    <w:rsid w:val="00562A14"/>
    <w:rsid w:val="005673AA"/>
    <w:rsid w:val="005678A3"/>
    <w:rsid w:val="00567C7F"/>
    <w:rsid w:val="00570D38"/>
    <w:rsid w:val="00572285"/>
    <w:rsid w:val="00572CC9"/>
    <w:rsid w:val="00572E8D"/>
    <w:rsid w:val="005742A5"/>
    <w:rsid w:val="00574E05"/>
    <w:rsid w:val="0057758F"/>
    <w:rsid w:val="00583761"/>
    <w:rsid w:val="005845F0"/>
    <w:rsid w:val="00586816"/>
    <w:rsid w:val="005916FF"/>
    <w:rsid w:val="00594775"/>
    <w:rsid w:val="00596557"/>
    <w:rsid w:val="00597F01"/>
    <w:rsid w:val="005A06F1"/>
    <w:rsid w:val="005A5459"/>
    <w:rsid w:val="005A6066"/>
    <w:rsid w:val="005B0BB3"/>
    <w:rsid w:val="005B43C9"/>
    <w:rsid w:val="005B54AC"/>
    <w:rsid w:val="005B602F"/>
    <w:rsid w:val="005B779D"/>
    <w:rsid w:val="005B79A0"/>
    <w:rsid w:val="005B7EC2"/>
    <w:rsid w:val="005C0303"/>
    <w:rsid w:val="005C1259"/>
    <w:rsid w:val="005C18CB"/>
    <w:rsid w:val="005C382D"/>
    <w:rsid w:val="005C39D9"/>
    <w:rsid w:val="005C565D"/>
    <w:rsid w:val="005C647D"/>
    <w:rsid w:val="005D43B4"/>
    <w:rsid w:val="005D5C06"/>
    <w:rsid w:val="005E2CA7"/>
    <w:rsid w:val="005E5000"/>
    <w:rsid w:val="005E5EC7"/>
    <w:rsid w:val="005E71E2"/>
    <w:rsid w:val="005F1747"/>
    <w:rsid w:val="005F391E"/>
    <w:rsid w:val="005F4046"/>
    <w:rsid w:val="005F6C49"/>
    <w:rsid w:val="005F77E6"/>
    <w:rsid w:val="006011A9"/>
    <w:rsid w:val="0060198B"/>
    <w:rsid w:val="006027B1"/>
    <w:rsid w:val="00602D98"/>
    <w:rsid w:val="006053A3"/>
    <w:rsid w:val="006107BE"/>
    <w:rsid w:val="0061186C"/>
    <w:rsid w:val="00611C40"/>
    <w:rsid w:val="00612513"/>
    <w:rsid w:val="006149C9"/>
    <w:rsid w:val="006152B6"/>
    <w:rsid w:val="0061565A"/>
    <w:rsid w:val="0062015B"/>
    <w:rsid w:val="00620BB7"/>
    <w:rsid w:val="0062328D"/>
    <w:rsid w:val="00630452"/>
    <w:rsid w:val="006304B3"/>
    <w:rsid w:val="00631101"/>
    <w:rsid w:val="00631DA6"/>
    <w:rsid w:val="00636092"/>
    <w:rsid w:val="006414EB"/>
    <w:rsid w:val="006423C9"/>
    <w:rsid w:val="006439E3"/>
    <w:rsid w:val="00651132"/>
    <w:rsid w:val="006559CF"/>
    <w:rsid w:val="00656335"/>
    <w:rsid w:val="006606BD"/>
    <w:rsid w:val="00661AA4"/>
    <w:rsid w:val="00663F67"/>
    <w:rsid w:val="00664252"/>
    <w:rsid w:val="00665E1B"/>
    <w:rsid w:val="006664DB"/>
    <w:rsid w:val="006679AB"/>
    <w:rsid w:val="00670C85"/>
    <w:rsid w:val="00673EF3"/>
    <w:rsid w:val="00674FB6"/>
    <w:rsid w:val="00675FE2"/>
    <w:rsid w:val="006802AC"/>
    <w:rsid w:val="00686C5F"/>
    <w:rsid w:val="00691A2F"/>
    <w:rsid w:val="0069338F"/>
    <w:rsid w:val="0069376F"/>
    <w:rsid w:val="00693E8D"/>
    <w:rsid w:val="0069705B"/>
    <w:rsid w:val="006A14D6"/>
    <w:rsid w:val="006A4CC5"/>
    <w:rsid w:val="006A63D8"/>
    <w:rsid w:val="006B5F9A"/>
    <w:rsid w:val="006B6052"/>
    <w:rsid w:val="006D29B5"/>
    <w:rsid w:val="006D43F3"/>
    <w:rsid w:val="006D4C7F"/>
    <w:rsid w:val="006D7A45"/>
    <w:rsid w:val="006D7E2A"/>
    <w:rsid w:val="006E1D06"/>
    <w:rsid w:val="006E3178"/>
    <w:rsid w:val="006E38D3"/>
    <w:rsid w:val="006E58AB"/>
    <w:rsid w:val="006E733A"/>
    <w:rsid w:val="006F0820"/>
    <w:rsid w:val="006F097D"/>
    <w:rsid w:val="006F5D00"/>
    <w:rsid w:val="006F5F41"/>
    <w:rsid w:val="006F6083"/>
    <w:rsid w:val="00701206"/>
    <w:rsid w:val="00701420"/>
    <w:rsid w:val="00705366"/>
    <w:rsid w:val="00705F86"/>
    <w:rsid w:val="00710D68"/>
    <w:rsid w:val="00715A25"/>
    <w:rsid w:val="00716103"/>
    <w:rsid w:val="0072080B"/>
    <w:rsid w:val="0072292B"/>
    <w:rsid w:val="00722BD3"/>
    <w:rsid w:val="007246F0"/>
    <w:rsid w:val="007303A8"/>
    <w:rsid w:val="0073285D"/>
    <w:rsid w:val="00732C92"/>
    <w:rsid w:val="00737B4C"/>
    <w:rsid w:val="0074058B"/>
    <w:rsid w:val="00741460"/>
    <w:rsid w:val="007437D4"/>
    <w:rsid w:val="007443C4"/>
    <w:rsid w:val="00744D85"/>
    <w:rsid w:val="007468C6"/>
    <w:rsid w:val="007473D0"/>
    <w:rsid w:val="007546E2"/>
    <w:rsid w:val="00755AC2"/>
    <w:rsid w:val="00755BD9"/>
    <w:rsid w:val="00757199"/>
    <w:rsid w:val="00757431"/>
    <w:rsid w:val="00761B7A"/>
    <w:rsid w:val="00763EF3"/>
    <w:rsid w:val="007653B0"/>
    <w:rsid w:val="00765B58"/>
    <w:rsid w:val="0076619D"/>
    <w:rsid w:val="007734E7"/>
    <w:rsid w:val="00775E68"/>
    <w:rsid w:val="00776340"/>
    <w:rsid w:val="007814AB"/>
    <w:rsid w:val="007830EE"/>
    <w:rsid w:val="007837D8"/>
    <w:rsid w:val="007904E5"/>
    <w:rsid w:val="007911D8"/>
    <w:rsid w:val="00794E52"/>
    <w:rsid w:val="00794E87"/>
    <w:rsid w:val="007A0267"/>
    <w:rsid w:val="007A4363"/>
    <w:rsid w:val="007A4803"/>
    <w:rsid w:val="007A65F8"/>
    <w:rsid w:val="007B362B"/>
    <w:rsid w:val="007B692C"/>
    <w:rsid w:val="007C36A1"/>
    <w:rsid w:val="007C4084"/>
    <w:rsid w:val="007C4F91"/>
    <w:rsid w:val="007D0073"/>
    <w:rsid w:val="007D0FBE"/>
    <w:rsid w:val="007D1F66"/>
    <w:rsid w:val="007D2513"/>
    <w:rsid w:val="007D3B2D"/>
    <w:rsid w:val="007E039A"/>
    <w:rsid w:val="007E0471"/>
    <w:rsid w:val="007E742D"/>
    <w:rsid w:val="007F5945"/>
    <w:rsid w:val="00803748"/>
    <w:rsid w:val="00804F91"/>
    <w:rsid w:val="00811BFD"/>
    <w:rsid w:val="008124CE"/>
    <w:rsid w:val="00812AA2"/>
    <w:rsid w:val="008134E5"/>
    <w:rsid w:val="00814B3D"/>
    <w:rsid w:val="00816447"/>
    <w:rsid w:val="00817779"/>
    <w:rsid w:val="00817899"/>
    <w:rsid w:val="00821247"/>
    <w:rsid w:val="00821266"/>
    <w:rsid w:val="0082362C"/>
    <w:rsid w:val="00827ADB"/>
    <w:rsid w:val="00830F47"/>
    <w:rsid w:val="008313FA"/>
    <w:rsid w:val="00831784"/>
    <w:rsid w:val="00834B1F"/>
    <w:rsid w:val="00841550"/>
    <w:rsid w:val="008426AB"/>
    <w:rsid w:val="00842976"/>
    <w:rsid w:val="00843C65"/>
    <w:rsid w:val="008465D5"/>
    <w:rsid w:val="00846864"/>
    <w:rsid w:val="00850E7B"/>
    <w:rsid w:val="0085251C"/>
    <w:rsid w:val="00852918"/>
    <w:rsid w:val="0085294C"/>
    <w:rsid w:val="00854B62"/>
    <w:rsid w:val="00855B26"/>
    <w:rsid w:val="0086191B"/>
    <w:rsid w:val="00861BB9"/>
    <w:rsid w:val="00862680"/>
    <w:rsid w:val="00864B36"/>
    <w:rsid w:val="0087111A"/>
    <w:rsid w:val="00871514"/>
    <w:rsid w:val="00873B31"/>
    <w:rsid w:val="008801E7"/>
    <w:rsid w:val="00880655"/>
    <w:rsid w:val="00880CF7"/>
    <w:rsid w:val="0089028A"/>
    <w:rsid w:val="00896CEE"/>
    <w:rsid w:val="008A0C0E"/>
    <w:rsid w:val="008A1C7E"/>
    <w:rsid w:val="008A25F9"/>
    <w:rsid w:val="008A4118"/>
    <w:rsid w:val="008A4439"/>
    <w:rsid w:val="008A4DB7"/>
    <w:rsid w:val="008A6E9A"/>
    <w:rsid w:val="008B0665"/>
    <w:rsid w:val="008B0DF7"/>
    <w:rsid w:val="008B1AE3"/>
    <w:rsid w:val="008B513C"/>
    <w:rsid w:val="008B5E8A"/>
    <w:rsid w:val="008B75C6"/>
    <w:rsid w:val="008C3402"/>
    <w:rsid w:val="008C3BD3"/>
    <w:rsid w:val="008C502A"/>
    <w:rsid w:val="008C67C8"/>
    <w:rsid w:val="008D0A5A"/>
    <w:rsid w:val="008D372A"/>
    <w:rsid w:val="008D41AD"/>
    <w:rsid w:val="008D6550"/>
    <w:rsid w:val="008D7CD7"/>
    <w:rsid w:val="008E3519"/>
    <w:rsid w:val="008E57E2"/>
    <w:rsid w:val="008E6A41"/>
    <w:rsid w:val="008E7089"/>
    <w:rsid w:val="008F131B"/>
    <w:rsid w:val="008F4002"/>
    <w:rsid w:val="008F5827"/>
    <w:rsid w:val="008F5BBF"/>
    <w:rsid w:val="008F6DE4"/>
    <w:rsid w:val="00904F27"/>
    <w:rsid w:val="00907A93"/>
    <w:rsid w:val="00910B05"/>
    <w:rsid w:val="00910D6D"/>
    <w:rsid w:val="009159BA"/>
    <w:rsid w:val="009161BD"/>
    <w:rsid w:val="00920E78"/>
    <w:rsid w:val="00922A18"/>
    <w:rsid w:val="0092663A"/>
    <w:rsid w:val="009278C9"/>
    <w:rsid w:val="00927D5B"/>
    <w:rsid w:val="009304A0"/>
    <w:rsid w:val="00932FD4"/>
    <w:rsid w:val="009330A7"/>
    <w:rsid w:val="00934F1D"/>
    <w:rsid w:val="00936E1A"/>
    <w:rsid w:val="00937700"/>
    <w:rsid w:val="0094426A"/>
    <w:rsid w:val="00946568"/>
    <w:rsid w:val="00947422"/>
    <w:rsid w:val="00947D32"/>
    <w:rsid w:val="009503ED"/>
    <w:rsid w:val="00950A80"/>
    <w:rsid w:val="00951637"/>
    <w:rsid w:val="00956173"/>
    <w:rsid w:val="00957E2C"/>
    <w:rsid w:val="00960C0E"/>
    <w:rsid w:val="00962557"/>
    <w:rsid w:val="009639F8"/>
    <w:rsid w:val="00964393"/>
    <w:rsid w:val="009656F4"/>
    <w:rsid w:val="00973A12"/>
    <w:rsid w:val="0097436E"/>
    <w:rsid w:val="00974F71"/>
    <w:rsid w:val="009755F8"/>
    <w:rsid w:val="00976886"/>
    <w:rsid w:val="0098001A"/>
    <w:rsid w:val="009808A3"/>
    <w:rsid w:val="0098105F"/>
    <w:rsid w:val="00981D5B"/>
    <w:rsid w:val="00984C54"/>
    <w:rsid w:val="00984F0B"/>
    <w:rsid w:val="00987306"/>
    <w:rsid w:val="0099216D"/>
    <w:rsid w:val="00992CAF"/>
    <w:rsid w:val="00992EB6"/>
    <w:rsid w:val="00994021"/>
    <w:rsid w:val="009955D2"/>
    <w:rsid w:val="009A22A5"/>
    <w:rsid w:val="009A4D40"/>
    <w:rsid w:val="009A5485"/>
    <w:rsid w:val="009B37B9"/>
    <w:rsid w:val="009B40BA"/>
    <w:rsid w:val="009B42BD"/>
    <w:rsid w:val="009B5A54"/>
    <w:rsid w:val="009B5B75"/>
    <w:rsid w:val="009B6D43"/>
    <w:rsid w:val="009B7725"/>
    <w:rsid w:val="009B7776"/>
    <w:rsid w:val="009C30AC"/>
    <w:rsid w:val="009C5BDB"/>
    <w:rsid w:val="009C6188"/>
    <w:rsid w:val="009D1726"/>
    <w:rsid w:val="009D2874"/>
    <w:rsid w:val="009D5E01"/>
    <w:rsid w:val="009D7353"/>
    <w:rsid w:val="009D7C50"/>
    <w:rsid w:val="009E2114"/>
    <w:rsid w:val="009E4AF0"/>
    <w:rsid w:val="009E60A8"/>
    <w:rsid w:val="009E777E"/>
    <w:rsid w:val="009F13D7"/>
    <w:rsid w:val="009F264C"/>
    <w:rsid w:val="009F3747"/>
    <w:rsid w:val="009F6881"/>
    <w:rsid w:val="009F6B42"/>
    <w:rsid w:val="00A00212"/>
    <w:rsid w:val="00A009D4"/>
    <w:rsid w:val="00A017DD"/>
    <w:rsid w:val="00A06A52"/>
    <w:rsid w:val="00A07411"/>
    <w:rsid w:val="00A10CE6"/>
    <w:rsid w:val="00A117AA"/>
    <w:rsid w:val="00A128F4"/>
    <w:rsid w:val="00A12FD7"/>
    <w:rsid w:val="00A12FDE"/>
    <w:rsid w:val="00A13A40"/>
    <w:rsid w:val="00A1473A"/>
    <w:rsid w:val="00A204B6"/>
    <w:rsid w:val="00A20805"/>
    <w:rsid w:val="00A21308"/>
    <w:rsid w:val="00A22D3D"/>
    <w:rsid w:val="00A22DFB"/>
    <w:rsid w:val="00A23FA6"/>
    <w:rsid w:val="00A243BE"/>
    <w:rsid w:val="00A258A4"/>
    <w:rsid w:val="00A27387"/>
    <w:rsid w:val="00A27F30"/>
    <w:rsid w:val="00A31787"/>
    <w:rsid w:val="00A32CF2"/>
    <w:rsid w:val="00A4055E"/>
    <w:rsid w:val="00A43482"/>
    <w:rsid w:val="00A52104"/>
    <w:rsid w:val="00A5265F"/>
    <w:rsid w:val="00A53C86"/>
    <w:rsid w:val="00A55B26"/>
    <w:rsid w:val="00A602AD"/>
    <w:rsid w:val="00A60F9A"/>
    <w:rsid w:val="00A60FE9"/>
    <w:rsid w:val="00A611D4"/>
    <w:rsid w:val="00A61844"/>
    <w:rsid w:val="00A61F2A"/>
    <w:rsid w:val="00A6615F"/>
    <w:rsid w:val="00A71FF4"/>
    <w:rsid w:val="00A74558"/>
    <w:rsid w:val="00A75E16"/>
    <w:rsid w:val="00A761A7"/>
    <w:rsid w:val="00A7687C"/>
    <w:rsid w:val="00A76D3F"/>
    <w:rsid w:val="00A80438"/>
    <w:rsid w:val="00A82800"/>
    <w:rsid w:val="00A86510"/>
    <w:rsid w:val="00A86692"/>
    <w:rsid w:val="00A8719E"/>
    <w:rsid w:val="00A9108A"/>
    <w:rsid w:val="00A91233"/>
    <w:rsid w:val="00A9385A"/>
    <w:rsid w:val="00A95C24"/>
    <w:rsid w:val="00A966DB"/>
    <w:rsid w:val="00AA6333"/>
    <w:rsid w:val="00AB3700"/>
    <w:rsid w:val="00AB4AF9"/>
    <w:rsid w:val="00AB4F79"/>
    <w:rsid w:val="00AB550F"/>
    <w:rsid w:val="00AB5A75"/>
    <w:rsid w:val="00AB5F40"/>
    <w:rsid w:val="00AC1A96"/>
    <w:rsid w:val="00AC4472"/>
    <w:rsid w:val="00AC4EAE"/>
    <w:rsid w:val="00AC6144"/>
    <w:rsid w:val="00AC6762"/>
    <w:rsid w:val="00AC6CBF"/>
    <w:rsid w:val="00AD1921"/>
    <w:rsid w:val="00AD1AF6"/>
    <w:rsid w:val="00AD3C2B"/>
    <w:rsid w:val="00AD485C"/>
    <w:rsid w:val="00AE3DEA"/>
    <w:rsid w:val="00AE7C97"/>
    <w:rsid w:val="00AF1452"/>
    <w:rsid w:val="00AF2B85"/>
    <w:rsid w:val="00AF41A7"/>
    <w:rsid w:val="00AF552C"/>
    <w:rsid w:val="00B05167"/>
    <w:rsid w:val="00B051BB"/>
    <w:rsid w:val="00B06E95"/>
    <w:rsid w:val="00B06FFA"/>
    <w:rsid w:val="00B1569F"/>
    <w:rsid w:val="00B16262"/>
    <w:rsid w:val="00B21DDD"/>
    <w:rsid w:val="00B22D24"/>
    <w:rsid w:val="00B23B6A"/>
    <w:rsid w:val="00B24263"/>
    <w:rsid w:val="00B24405"/>
    <w:rsid w:val="00B261CD"/>
    <w:rsid w:val="00B27BB9"/>
    <w:rsid w:val="00B30260"/>
    <w:rsid w:val="00B3178A"/>
    <w:rsid w:val="00B31C87"/>
    <w:rsid w:val="00B31CD3"/>
    <w:rsid w:val="00B3299F"/>
    <w:rsid w:val="00B3473D"/>
    <w:rsid w:val="00B35D19"/>
    <w:rsid w:val="00B36724"/>
    <w:rsid w:val="00B41D8C"/>
    <w:rsid w:val="00B448A3"/>
    <w:rsid w:val="00B44A4A"/>
    <w:rsid w:val="00B47B0C"/>
    <w:rsid w:val="00B503B5"/>
    <w:rsid w:val="00B51C0A"/>
    <w:rsid w:val="00B52CCB"/>
    <w:rsid w:val="00B5336E"/>
    <w:rsid w:val="00B57243"/>
    <w:rsid w:val="00B605C9"/>
    <w:rsid w:val="00B60BE1"/>
    <w:rsid w:val="00B63153"/>
    <w:rsid w:val="00B64587"/>
    <w:rsid w:val="00B64E3C"/>
    <w:rsid w:val="00B71A71"/>
    <w:rsid w:val="00B771BB"/>
    <w:rsid w:val="00B83F7A"/>
    <w:rsid w:val="00B90D85"/>
    <w:rsid w:val="00B914A5"/>
    <w:rsid w:val="00B91AEC"/>
    <w:rsid w:val="00B93909"/>
    <w:rsid w:val="00B947E1"/>
    <w:rsid w:val="00B975FD"/>
    <w:rsid w:val="00BA026F"/>
    <w:rsid w:val="00BA11E2"/>
    <w:rsid w:val="00BA2175"/>
    <w:rsid w:val="00BA36E1"/>
    <w:rsid w:val="00BA4C8F"/>
    <w:rsid w:val="00BA5E31"/>
    <w:rsid w:val="00BA6604"/>
    <w:rsid w:val="00BA7787"/>
    <w:rsid w:val="00BA779E"/>
    <w:rsid w:val="00BB240C"/>
    <w:rsid w:val="00BB4150"/>
    <w:rsid w:val="00BB41D2"/>
    <w:rsid w:val="00BB420B"/>
    <w:rsid w:val="00BB5027"/>
    <w:rsid w:val="00BC042A"/>
    <w:rsid w:val="00BC11EE"/>
    <w:rsid w:val="00BC6C16"/>
    <w:rsid w:val="00BC7021"/>
    <w:rsid w:val="00BD0B27"/>
    <w:rsid w:val="00BD18D1"/>
    <w:rsid w:val="00BD5482"/>
    <w:rsid w:val="00BE0A15"/>
    <w:rsid w:val="00BE215A"/>
    <w:rsid w:val="00BE3A12"/>
    <w:rsid w:val="00BE6AEC"/>
    <w:rsid w:val="00BF4D3D"/>
    <w:rsid w:val="00BF5876"/>
    <w:rsid w:val="00BF5B7B"/>
    <w:rsid w:val="00BF6F8C"/>
    <w:rsid w:val="00BF73AE"/>
    <w:rsid w:val="00C029D9"/>
    <w:rsid w:val="00C113C5"/>
    <w:rsid w:val="00C1249B"/>
    <w:rsid w:val="00C12A9F"/>
    <w:rsid w:val="00C13917"/>
    <w:rsid w:val="00C14A88"/>
    <w:rsid w:val="00C15D2F"/>
    <w:rsid w:val="00C22B05"/>
    <w:rsid w:val="00C22BA0"/>
    <w:rsid w:val="00C22F6F"/>
    <w:rsid w:val="00C23285"/>
    <w:rsid w:val="00C24A44"/>
    <w:rsid w:val="00C25CDA"/>
    <w:rsid w:val="00C31438"/>
    <w:rsid w:val="00C31BA3"/>
    <w:rsid w:val="00C329DD"/>
    <w:rsid w:val="00C359BD"/>
    <w:rsid w:val="00C36F48"/>
    <w:rsid w:val="00C41D5D"/>
    <w:rsid w:val="00C44E2D"/>
    <w:rsid w:val="00C46365"/>
    <w:rsid w:val="00C46543"/>
    <w:rsid w:val="00C50348"/>
    <w:rsid w:val="00C50C79"/>
    <w:rsid w:val="00C51B69"/>
    <w:rsid w:val="00C534B7"/>
    <w:rsid w:val="00C5606D"/>
    <w:rsid w:val="00C56D2A"/>
    <w:rsid w:val="00C60904"/>
    <w:rsid w:val="00C64084"/>
    <w:rsid w:val="00C67147"/>
    <w:rsid w:val="00C704E3"/>
    <w:rsid w:val="00C70DEE"/>
    <w:rsid w:val="00C738D7"/>
    <w:rsid w:val="00C760A1"/>
    <w:rsid w:val="00C76374"/>
    <w:rsid w:val="00C77956"/>
    <w:rsid w:val="00C80222"/>
    <w:rsid w:val="00C84400"/>
    <w:rsid w:val="00C84523"/>
    <w:rsid w:val="00C84C03"/>
    <w:rsid w:val="00C85F24"/>
    <w:rsid w:val="00C86D71"/>
    <w:rsid w:val="00C87B3E"/>
    <w:rsid w:val="00C9265B"/>
    <w:rsid w:val="00C93671"/>
    <w:rsid w:val="00C94A9F"/>
    <w:rsid w:val="00C963E7"/>
    <w:rsid w:val="00CA1B69"/>
    <w:rsid w:val="00CA7A7B"/>
    <w:rsid w:val="00CB1DAD"/>
    <w:rsid w:val="00CB4E80"/>
    <w:rsid w:val="00CB5CF5"/>
    <w:rsid w:val="00CB69AC"/>
    <w:rsid w:val="00CC0170"/>
    <w:rsid w:val="00CC0D39"/>
    <w:rsid w:val="00CC25E0"/>
    <w:rsid w:val="00CC2D72"/>
    <w:rsid w:val="00CC3515"/>
    <w:rsid w:val="00CC4988"/>
    <w:rsid w:val="00CC54F9"/>
    <w:rsid w:val="00CC5757"/>
    <w:rsid w:val="00CC67B2"/>
    <w:rsid w:val="00CD14D6"/>
    <w:rsid w:val="00CD25FB"/>
    <w:rsid w:val="00CD2BD9"/>
    <w:rsid w:val="00CD3612"/>
    <w:rsid w:val="00CD4D92"/>
    <w:rsid w:val="00CE0E8F"/>
    <w:rsid w:val="00CE23AF"/>
    <w:rsid w:val="00CE306F"/>
    <w:rsid w:val="00CE69E4"/>
    <w:rsid w:val="00CF0412"/>
    <w:rsid w:val="00CF045A"/>
    <w:rsid w:val="00CF27B8"/>
    <w:rsid w:val="00CF5BFD"/>
    <w:rsid w:val="00CF65F8"/>
    <w:rsid w:val="00CF6B62"/>
    <w:rsid w:val="00D024FC"/>
    <w:rsid w:val="00D03B52"/>
    <w:rsid w:val="00D063C6"/>
    <w:rsid w:val="00D06D11"/>
    <w:rsid w:val="00D109CD"/>
    <w:rsid w:val="00D12009"/>
    <w:rsid w:val="00D14EDE"/>
    <w:rsid w:val="00D17E21"/>
    <w:rsid w:val="00D20A19"/>
    <w:rsid w:val="00D213AB"/>
    <w:rsid w:val="00D21ED8"/>
    <w:rsid w:val="00D2339F"/>
    <w:rsid w:val="00D24473"/>
    <w:rsid w:val="00D25C5E"/>
    <w:rsid w:val="00D27D11"/>
    <w:rsid w:val="00D303C6"/>
    <w:rsid w:val="00D3277C"/>
    <w:rsid w:val="00D33252"/>
    <w:rsid w:val="00D33905"/>
    <w:rsid w:val="00D34CDA"/>
    <w:rsid w:val="00D37F9E"/>
    <w:rsid w:val="00D40B8E"/>
    <w:rsid w:val="00D41E50"/>
    <w:rsid w:val="00D423C7"/>
    <w:rsid w:val="00D4284B"/>
    <w:rsid w:val="00D44771"/>
    <w:rsid w:val="00D44E3B"/>
    <w:rsid w:val="00D466F4"/>
    <w:rsid w:val="00D4687C"/>
    <w:rsid w:val="00D47535"/>
    <w:rsid w:val="00D50BE5"/>
    <w:rsid w:val="00D50ECF"/>
    <w:rsid w:val="00D52461"/>
    <w:rsid w:val="00D54810"/>
    <w:rsid w:val="00D57546"/>
    <w:rsid w:val="00D57781"/>
    <w:rsid w:val="00D63135"/>
    <w:rsid w:val="00D634A1"/>
    <w:rsid w:val="00D63B90"/>
    <w:rsid w:val="00D74855"/>
    <w:rsid w:val="00D75379"/>
    <w:rsid w:val="00D76E5E"/>
    <w:rsid w:val="00D82011"/>
    <w:rsid w:val="00D8348A"/>
    <w:rsid w:val="00D847AA"/>
    <w:rsid w:val="00D85828"/>
    <w:rsid w:val="00D860D2"/>
    <w:rsid w:val="00D9102F"/>
    <w:rsid w:val="00D928BA"/>
    <w:rsid w:val="00D93479"/>
    <w:rsid w:val="00D9371C"/>
    <w:rsid w:val="00D93A4B"/>
    <w:rsid w:val="00D97ED6"/>
    <w:rsid w:val="00DA1752"/>
    <w:rsid w:val="00DA372A"/>
    <w:rsid w:val="00DA3DEB"/>
    <w:rsid w:val="00DA5EBA"/>
    <w:rsid w:val="00DB02B3"/>
    <w:rsid w:val="00DB2A76"/>
    <w:rsid w:val="00DB3787"/>
    <w:rsid w:val="00DB4AA9"/>
    <w:rsid w:val="00DB4F66"/>
    <w:rsid w:val="00DB6FAB"/>
    <w:rsid w:val="00DB799F"/>
    <w:rsid w:val="00DC20BE"/>
    <w:rsid w:val="00DC4561"/>
    <w:rsid w:val="00DC4A3D"/>
    <w:rsid w:val="00DC6DE2"/>
    <w:rsid w:val="00DC7374"/>
    <w:rsid w:val="00DD1D39"/>
    <w:rsid w:val="00DD42CC"/>
    <w:rsid w:val="00DD4A84"/>
    <w:rsid w:val="00DE4BD7"/>
    <w:rsid w:val="00DE68B6"/>
    <w:rsid w:val="00DE6FD1"/>
    <w:rsid w:val="00DF11B3"/>
    <w:rsid w:val="00DF3870"/>
    <w:rsid w:val="00DF4C82"/>
    <w:rsid w:val="00DF7C35"/>
    <w:rsid w:val="00E00AB2"/>
    <w:rsid w:val="00E04F60"/>
    <w:rsid w:val="00E05077"/>
    <w:rsid w:val="00E0793E"/>
    <w:rsid w:val="00E17196"/>
    <w:rsid w:val="00E20A54"/>
    <w:rsid w:val="00E2156E"/>
    <w:rsid w:val="00E21B7D"/>
    <w:rsid w:val="00E25A96"/>
    <w:rsid w:val="00E27C85"/>
    <w:rsid w:val="00E31392"/>
    <w:rsid w:val="00E31D5F"/>
    <w:rsid w:val="00E325BF"/>
    <w:rsid w:val="00E35847"/>
    <w:rsid w:val="00E35995"/>
    <w:rsid w:val="00E400AF"/>
    <w:rsid w:val="00E412E7"/>
    <w:rsid w:val="00E41894"/>
    <w:rsid w:val="00E450CB"/>
    <w:rsid w:val="00E45265"/>
    <w:rsid w:val="00E46CDD"/>
    <w:rsid w:val="00E47549"/>
    <w:rsid w:val="00E5065F"/>
    <w:rsid w:val="00E547B0"/>
    <w:rsid w:val="00E574C5"/>
    <w:rsid w:val="00E605BE"/>
    <w:rsid w:val="00E61817"/>
    <w:rsid w:val="00E62A09"/>
    <w:rsid w:val="00E67D11"/>
    <w:rsid w:val="00E73F0C"/>
    <w:rsid w:val="00E7403A"/>
    <w:rsid w:val="00E86CD7"/>
    <w:rsid w:val="00E924D8"/>
    <w:rsid w:val="00E97A10"/>
    <w:rsid w:val="00EA6279"/>
    <w:rsid w:val="00EB0850"/>
    <w:rsid w:val="00EB0AD2"/>
    <w:rsid w:val="00EB0F78"/>
    <w:rsid w:val="00EB1006"/>
    <w:rsid w:val="00EB1FB3"/>
    <w:rsid w:val="00EB4D63"/>
    <w:rsid w:val="00EB61D6"/>
    <w:rsid w:val="00EB6E3D"/>
    <w:rsid w:val="00EC5925"/>
    <w:rsid w:val="00EC635E"/>
    <w:rsid w:val="00ED13D0"/>
    <w:rsid w:val="00ED3D10"/>
    <w:rsid w:val="00ED4F80"/>
    <w:rsid w:val="00ED6069"/>
    <w:rsid w:val="00ED64A4"/>
    <w:rsid w:val="00ED64FA"/>
    <w:rsid w:val="00EE0FE1"/>
    <w:rsid w:val="00EE1EE6"/>
    <w:rsid w:val="00EE2E6F"/>
    <w:rsid w:val="00EE4161"/>
    <w:rsid w:val="00EE4495"/>
    <w:rsid w:val="00EE461A"/>
    <w:rsid w:val="00EF097B"/>
    <w:rsid w:val="00EF141C"/>
    <w:rsid w:val="00EF2B98"/>
    <w:rsid w:val="00EF2DD0"/>
    <w:rsid w:val="00EF3159"/>
    <w:rsid w:val="00EF4BD2"/>
    <w:rsid w:val="00EF4F83"/>
    <w:rsid w:val="00EF7E68"/>
    <w:rsid w:val="00F033BF"/>
    <w:rsid w:val="00F04099"/>
    <w:rsid w:val="00F06A31"/>
    <w:rsid w:val="00F07170"/>
    <w:rsid w:val="00F11045"/>
    <w:rsid w:val="00F14F10"/>
    <w:rsid w:val="00F17033"/>
    <w:rsid w:val="00F211BC"/>
    <w:rsid w:val="00F27BD5"/>
    <w:rsid w:val="00F313EB"/>
    <w:rsid w:val="00F327D7"/>
    <w:rsid w:val="00F32A57"/>
    <w:rsid w:val="00F32EB0"/>
    <w:rsid w:val="00F333A6"/>
    <w:rsid w:val="00F365E0"/>
    <w:rsid w:val="00F37A78"/>
    <w:rsid w:val="00F42391"/>
    <w:rsid w:val="00F43C54"/>
    <w:rsid w:val="00F477FA"/>
    <w:rsid w:val="00F47AFD"/>
    <w:rsid w:val="00F47EA4"/>
    <w:rsid w:val="00F52257"/>
    <w:rsid w:val="00F548D1"/>
    <w:rsid w:val="00F60141"/>
    <w:rsid w:val="00F651A7"/>
    <w:rsid w:val="00F67A08"/>
    <w:rsid w:val="00F70352"/>
    <w:rsid w:val="00F70A5E"/>
    <w:rsid w:val="00F71FA0"/>
    <w:rsid w:val="00F729F5"/>
    <w:rsid w:val="00F81D15"/>
    <w:rsid w:val="00F82EE3"/>
    <w:rsid w:val="00F8467F"/>
    <w:rsid w:val="00F8468E"/>
    <w:rsid w:val="00F863D5"/>
    <w:rsid w:val="00F9226C"/>
    <w:rsid w:val="00F92353"/>
    <w:rsid w:val="00F95552"/>
    <w:rsid w:val="00F97234"/>
    <w:rsid w:val="00F97423"/>
    <w:rsid w:val="00FA2DB7"/>
    <w:rsid w:val="00FA54E6"/>
    <w:rsid w:val="00FA5DFB"/>
    <w:rsid w:val="00FA63FC"/>
    <w:rsid w:val="00FA6B5A"/>
    <w:rsid w:val="00FA7532"/>
    <w:rsid w:val="00FB4E05"/>
    <w:rsid w:val="00FB4F7E"/>
    <w:rsid w:val="00FB6AD1"/>
    <w:rsid w:val="00FC1546"/>
    <w:rsid w:val="00FC242C"/>
    <w:rsid w:val="00FC29E2"/>
    <w:rsid w:val="00FC3424"/>
    <w:rsid w:val="00FC44FD"/>
    <w:rsid w:val="00FC5054"/>
    <w:rsid w:val="00FC5559"/>
    <w:rsid w:val="00FC64A3"/>
    <w:rsid w:val="00FC7E38"/>
    <w:rsid w:val="00FD5B23"/>
    <w:rsid w:val="00FD5FB2"/>
    <w:rsid w:val="00FD6D27"/>
    <w:rsid w:val="00FE057E"/>
    <w:rsid w:val="00FE14A9"/>
    <w:rsid w:val="00FE1D30"/>
    <w:rsid w:val="00FE1D35"/>
    <w:rsid w:val="00FE1F22"/>
    <w:rsid w:val="00FE1FB9"/>
    <w:rsid w:val="00FE247F"/>
    <w:rsid w:val="00FE27BB"/>
    <w:rsid w:val="00FE31F2"/>
    <w:rsid w:val="00FE5EE5"/>
    <w:rsid w:val="00FE75D2"/>
    <w:rsid w:val="00FE7DC4"/>
    <w:rsid w:val="00FF04AC"/>
    <w:rsid w:val="00FF1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C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C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9B09-FE19-4D15-9B39-B417ACC2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Бурма О.П.</cp:lastModifiedBy>
  <cp:revision>19</cp:revision>
  <cp:lastPrinted>2017-05-22T01:45:00Z</cp:lastPrinted>
  <dcterms:created xsi:type="dcterms:W3CDTF">2017-05-19T01:03:00Z</dcterms:created>
  <dcterms:modified xsi:type="dcterms:W3CDTF">2017-05-22T06:03:00Z</dcterms:modified>
</cp:coreProperties>
</file>